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D6A" w:rsidRPr="00597D1B" w:rsidRDefault="00597D1B" w:rsidP="0086435B">
      <w:pPr>
        <w:pStyle w:val="a9"/>
        <w:rPr>
          <w:rFonts w:ascii="Times New Roman" w:hAnsi="Times New Roman" w:cs="Times New Roman"/>
          <w:sz w:val="40"/>
          <w:szCs w:val="4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П</w:t>
      </w:r>
      <w:r w:rsidR="009E3D6A" w:rsidRPr="0086435B">
        <w:rPr>
          <w:rFonts w:ascii="Times New Roman" w:hAnsi="Times New Roman" w:cs="Times New Roman"/>
          <w:b/>
          <w:sz w:val="36"/>
          <w:szCs w:val="36"/>
          <w:lang w:eastAsia="ru-RU"/>
        </w:rPr>
        <w:t>роект</w:t>
      </w:r>
      <w:r>
        <w:rPr>
          <w:rFonts w:ascii="Times New Roman" w:hAnsi="Times New Roman" w:cs="Times New Roman"/>
          <w:sz w:val="40"/>
          <w:szCs w:val="40"/>
          <w:shd w:val="clear" w:color="auto" w:fill="FFFFFF"/>
          <w:lang w:eastAsia="ru-RU"/>
        </w:rPr>
        <w:t xml:space="preserve"> </w:t>
      </w:r>
      <w:r w:rsidR="00210725" w:rsidRPr="0086435B">
        <w:rPr>
          <w:rFonts w:ascii="Times New Roman" w:hAnsi="Times New Roman" w:cs="Times New Roman"/>
          <w:b/>
          <w:sz w:val="36"/>
          <w:szCs w:val="36"/>
          <w:shd w:val="clear" w:color="auto" w:fill="FFFFFF"/>
          <w:lang w:eastAsia="ru-RU"/>
        </w:rPr>
        <w:t>«Спешите делать добро»</w:t>
      </w:r>
    </w:p>
    <w:p w:rsidR="00210725" w:rsidRPr="0086435B" w:rsidRDefault="001A5159" w:rsidP="00597D1B">
      <w:pPr>
        <w:pStyle w:val="a9"/>
        <w:jc w:val="center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</w:t>
      </w:r>
    </w:p>
    <w:p w:rsidR="009E3D6A" w:rsidRDefault="009E3D6A" w:rsidP="0086435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97D1B">
        <w:rPr>
          <w:rFonts w:ascii="Times New Roman" w:hAnsi="Times New Roman" w:cs="Times New Roman"/>
          <w:iCs/>
          <w:sz w:val="28"/>
          <w:szCs w:val="28"/>
          <w:lang w:eastAsia="ru-RU"/>
        </w:rPr>
        <w:t>Участники проекта:</w:t>
      </w:r>
      <w:r w:rsidRPr="0086435B">
        <w:rPr>
          <w:rFonts w:ascii="Times New Roman" w:hAnsi="Times New Roman" w:cs="Times New Roman"/>
          <w:sz w:val="28"/>
          <w:szCs w:val="28"/>
          <w:lang w:eastAsia="ru-RU"/>
        </w:rPr>
        <w:t> дети подготовительной группы, родители воспитанников, воспитатели групп, музыкальный работник</w:t>
      </w:r>
      <w:r w:rsidR="00210725" w:rsidRPr="008643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7AAE" w:rsidRDefault="00037AAE" w:rsidP="0086435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59A2" w:rsidRPr="0086435B" w:rsidRDefault="00210725" w:rsidP="00B559A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E7CF6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Формы реализации проекта:</w:t>
      </w:r>
      <w:r w:rsidRPr="0086435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6435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ОД, беседы, игровая, трудовая деятельность детей, оснащение предметно-развивающей среды, работа с родителями</w:t>
      </w:r>
      <w:r w:rsidR="0022547C" w:rsidRPr="0086435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DE7CF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6435B">
        <w:rPr>
          <w:rFonts w:ascii="Times New Roman" w:hAnsi="Times New Roman" w:cs="Times New Roman"/>
          <w:b/>
          <w:sz w:val="28"/>
          <w:szCs w:val="28"/>
          <w:lang w:eastAsia="ru-RU"/>
        </w:rPr>
        <w:t>Продолжительность проекта</w:t>
      </w:r>
      <w:r w:rsidRPr="0086435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r w:rsidR="00B559A2" w:rsidRPr="0086435B">
        <w:rPr>
          <w:rFonts w:ascii="Times New Roman" w:hAnsi="Times New Roman" w:cs="Times New Roman"/>
          <w:sz w:val="28"/>
          <w:szCs w:val="28"/>
          <w:lang w:eastAsia="ru-RU"/>
        </w:rPr>
        <w:t xml:space="preserve">(краткосрочный, </w:t>
      </w:r>
      <w:r w:rsidR="00CC0DBA" w:rsidRPr="00D838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59A2" w:rsidRPr="0086435B">
        <w:rPr>
          <w:rFonts w:ascii="Times New Roman" w:hAnsi="Times New Roman" w:cs="Times New Roman"/>
          <w:sz w:val="28"/>
          <w:szCs w:val="28"/>
          <w:lang w:eastAsia="ru-RU"/>
        </w:rPr>
        <w:t>познавательный, творческий)</w:t>
      </w:r>
    </w:p>
    <w:p w:rsidR="00C94945" w:rsidRPr="008947CF" w:rsidRDefault="0086435B" w:rsidP="0086435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ве </w:t>
      </w:r>
      <w:r w:rsidR="00597D1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дели</w:t>
      </w:r>
      <w:r w:rsidR="00210725" w:rsidRPr="0086435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210725" w:rsidRPr="0086435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10725" w:rsidRPr="00B559A2">
        <w:rPr>
          <w:rFonts w:ascii="Times New Roman" w:hAnsi="Times New Roman" w:cs="Times New Roman"/>
          <w:b/>
          <w:sz w:val="28"/>
          <w:szCs w:val="28"/>
          <w:lang w:eastAsia="ru-RU"/>
        </w:rPr>
        <w:t>Инте</w:t>
      </w:r>
      <w:r w:rsidR="0022547C" w:rsidRPr="00B559A2">
        <w:rPr>
          <w:rFonts w:ascii="Times New Roman" w:hAnsi="Times New Roman" w:cs="Times New Roman"/>
          <w:b/>
          <w:sz w:val="28"/>
          <w:szCs w:val="28"/>
          <w:lang w:eastAsia="ru-RU"/>
        </w:rPr>
        <w:t>грация образовательных областей</w:t>
      </w:r>
      <w:r w:rsidR="00210725" w:rsidRPr="0086435B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="00210725" w:rsidRPr="0086435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знавательное развитие, речевое развитие, социально – коммуникативное развитие, художественно – эстетическое развитие, физическое развитие.</w:t>
      </w:r>
      <w:r w:rsidR="00210725" w:rsidRPr="0086435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94945" w:rsidRPr="008947CF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Проблема</w:t>
      </w:r>
      <w:r w:rsidR="00C94945" w:rsidRPr="008947C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="00C94945" w:rsidRPr="00894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просы нравственного развития и воспитания человека волновали общество всегда и во все</w:t>
      </w:r>
      <w:r w:rsidR="00C94945" w:rsidRPr="008643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C94945" w:rsidRPr="008947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ремена</w:t>
      </w:r>
      <w:r w:rsidR="00C94945" w:rsidRPr="00894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особенно сейчас, когда всё чаще можно встретить жестокость и насилие. Проблемы нравственного воспитания становятся всё более актуальными. Одним из важнейших условий успешного развития нравственных чувств у ребенка является создание взрослыми здоровой,</w:t>
      </w:r>
      <w:r w:rsidR="00C94945" w:rsidRPr="008643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C94945" w:rsidRPr="00597D1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оброжелательной</w:t>
      </w:r>
      <w:r w:rsidR="00C94945" w:rsidRPr="00894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жизнерадостной обстановки вокруг него.</w:t>
      </w:r>
      <w:r w:rsidR="00210725" w:rsidRPr="0086435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10725" w:rsidRPr="0086435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ктуальность проблемы:</w:t>
      </w:r>
      <w:r w:rsidR="00210725" w:rsidRPr="0086435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10725" w:rsidRPr="0086435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настоящее время на фоне радикальный изменений в жизни людей, изменений происходящих в образовании, признание современной педагогической наукой духовного начала в человеке позволяет по-новому взглянуть и на самого человека, и на задачи его воспитания и образования, в частности на проблему духовно-нравственного становления маленьких граждан нашей страны. </w:t>
      </w:r>
    </w:p>
    <w:p w:rsidR="00C94945" w:rsidRPr="00DE7CF6" w:rsidRDefault="00037AAE" w:rsidP="008643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уховность – «зерно», которое имеется</w:t>
      </w:r>
      <w:r w:rsidR="00210725" w:rsidRPr="0086435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в принципе у каждого, но оно может так и не п</w:t>
      </w:r>
      <w:r w:rsidR="00597D1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йти в рост</w:t>
      </w:r>
      <w:r w:rsidR="00210725" w:rsidRPr="0086435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если его не пробудить. Духовность нельзя воспитать извне, она может быть развита только изнутри. Нравственность является условием для развития духовности. Поэтому именно в детстве человек должен пройти школу воспитания добрых чувств. Человеческая доброта, милосердие, умение радоваться и переживать за других людей создают основу человеческого счастья.</w:t>
      </w:r>
      <w:r w:rsidR="00210725" w:rsidRPr="0086435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94945" w:rsidRPr="0086435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ект</w:t>
      </w:r>
      <w:r w:rsidR="00C94945" w:rsidRPr="008643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C94945" w:rsidRPr="00894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авлен на формирование интереса к общественной жизни; бережного отношения к природе; познанию себя и себе подобных, воспитанию гуманных чувств.</w:t>
      </w:r>
    </w:p>
    <w:p w:rsidR="00C94945" w:rsidRPr="008947CF" w:rsidRDefault="00210725" w:rsidP="0086435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435B">
        <w:rPr>
          <w:rFonts w:ascii="Times New Roman" w:hAnsi="Times New Roman" w:cs="Times New Roman"/>
          <w:b/>
          <w:sz w:val="28"/>
          <w:szCs w:val="28"/>
          <w:lang w:eastAsia="ru-RU"/>
        </w:rPr>
        <w:t>Цель проекта</w:t>
      </w:r>
      <w:r w:rsidRPr="0086435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создание условий для </w:t>
      </w:r>
      <w:r w:rsidR="0022547C" w:rsidRPr="0086435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вития нравственных качеств, </w:t>
      </w:r>
      <w:r w:rsidRPr="0086435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знавательных и творческих способностей детей в процессе реализации образовательного проекта «Спешите делать добро».</w:t>
      </w:r>
      <w:r w:rsidR="00D56F6D" w:rsidRPr="0086435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94945" w:rsidRPr="008643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r w:rsidR="00C94945" w:rsidRPr="00894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мирование нравственных чувств у</w:t>
      </w:r>
      <w:r w:rsidR="00C94945" w:rsidRPr="008643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C94945" w:rsidRPr="0086435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етей</w:t>
      </w:r>
      <w:r w:rsidR="00C94945" w:rsidRPr="00894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любви, чувства почтения и благодарности к людям.</w:t>
      </w:r>
    </w:p>
    <w:p w:rsidR="00D56F6D" w:rsidRPr="00CC0DBA" w:rsidRDefault="00210725" w:rsidP="0086435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6435B">
        <w:rPr>
          <w:rFonts w:ascii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210725" w:rsidRPr="0086435B" w:rsidRDefault="00597D1B" w:rsidP="0086435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0725" w:rsidRPr="0086435B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ть самооценку своих поступков, учить </w:t>
      </w:r>
      <w:r w:rsidR="0022547C" w:rsidRPr="0086435B">
        <w:rPr>
          <w:rFonts w:ascii="Times New Roman" w:hAnsi="Times New Roman" w:cs="Times New Roman"/>
          <w:sz w:val="28"/>
          <w:szCs w:val="28"/>
          <w:lang w:eastAsia="ru-RU"/>
        </w:rPr>
        <w:t>доброжелательно,</w:t>
      </w:r>
      <w:r w:rsidR="00210725" w:rsidRPr="0086435B">
        <w:rPr>
          <w:rFonts w:ascii="Times New Roman" w:hAnsi="Times New Roman" w:cs="Times New Roman"/>
          <w:sz w:val="28"/>
          <w:szCs w:val="28"/>
          <w:lang w:eastAsia="ru-RU"/>
        </w:rPr>
        <w:t xml:space="preserve"> оценивать поступки других людей.</w:t>
      </w:r>
    </w:p>
    <w:p w:rsidR="00210725" w:rsidRPr="0086435B" w:rsidRDefault="00597D1B" w:rsidP="0086435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0725" w:rsidRPr="0086435B">
        <w:rPr>
          <w:rFonts w:ascii="Times New Roman" w:hAnsi="Times New Roman" w:cs="Times New Roman"/>
          <w:sz w:val="28"/>
          <w:szCs w:val="28"/>
          <w:lang w:eastAsia="ru-RU"/>
        </w:rPr>
        <w:t>воспитывать чувство доброты и уважения к окружающим людям, воспитывать нравственные качества: доброту, уважение, милосердие.</w:t>
      </w:r>
    </w:p>
    <w:p w:rsidR="00210725" w:rsidRPr="0086435B" w:rsidRDefault="00597D1B" w:rsidP="0086435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0725" w:rsidRPr="0086435B">
        <w:rPr>
          <w:rFonts w:ascii="Times New Roman" w:hAnsi="Times New Roman" w:cs="Times New Roman"/>
          <w:sz w:val="28"/>
          <w:szCs w:val="28"/>
          <w:lang w:eastAsia="ru-RU"/>
        </w:rPr>
        <w:t>уточнять знания детей об этикете, закреплять правила вежливого общения, </w:t>
      </w:r>
    </w:p>
    <w:p w:rsidR="00210725" w:rsidRPr="0086435B" w:rsidRDefault="00210725" w:rsidP="0086435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6435B">
        <w:rPr>
          <w:rFonts w:ascii="Times New Roman" w:hAnsi="Times New Roman" w:cs="Times New Roman"/>
          <w:sz w:val="28"/>
          <w:szCs w:val="28"/>
          <w:lang w:eastAsia="ru-RU"/>
        </w:rPr>
        <w:t>развивать эмоциональную отзывчивость;</w:t>
      </w:r>
    </w:p>
    <w:p w:rsidR="00C422EB" w:rsidRPr="0086435B" w:rsidRDefault="00597D1B" w:rsidP="0086435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422EB" w:rsidRPr="00894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изировать стремление совершать благородные поступки, радоваться результату</w:t>
      </w:r>
      <w:r w:rsidR="00C422EB" w:rsidRPr="008643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210725" w:rsidRPr="0086435B" w:rsidRDefault="00597D1B" w:rsidP="0086435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10725" w:rsidRPr="0086435B">
        <w:rPr>
          <w:rFonts w:ascii="Times New Roman" w:hAnsi="Times New Roman" w:cs="Times New Roman"/>
          <w:sz w:val="28"/>
          <w:szCs w:val="28"/>
          <w:lang w:eastAsia="ru-RU"/>
        </w:rPr>
        <w:t xml:space="preserve"> коммуникативные навыки;</w:t>
      </w:r>
    </w:p>
    <w:p w:rsidR="00C422EB" w:rsidRPr="0086435B" w:rsidRDefault="00597D1B" w:rsidP="0086435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422EB" w:rsidRPr="00894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умение рассказывать о своих впечатлениях;</w:t>
      </w:r>
    </w:p>
    <w:p w:rsidR="00210725" w:rsidRPr="0086435B" w:rsidRDefault="00597D1B" w:rsidP="0086435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0725" w:rsidRPr="0086435B">
        <w:rPr>
          <w:rFonts w:ascii="Times New Roman" w:hAnsi="Times New Roman" w:cs="Times New Roman"/>
          <w:sz w:val="28"/>
          <w:szCs w:val="28"/>
          <w:lang w:eastAsia="ru-RU"/>
        </w:rPr>
        <w:t>формировать навыки исследовательской деятельности.</w:t>
      </w:r>
    </w:p>
    <w:p w:rsidR="00210725" w:rsidRPr="0086435B" w:rsidRDefault="00210725" w:rsidP="0086435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6435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едполагаемый результат:</w:t>
      </w:r>
      <w:r w:rsidRPr="0086435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6435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6435B">
        <w:rPr>
          <w:rFonts w:ascii="Times New Roman" w:hAnsi="Times New Roman" w:cs="Times New Roman"/>
          <w:sz w:val="28"/>
          <w:szCs w:val="28"/>
          <w:lang w:eastAsia="ru-RU"/>
        </w:rPr>
        <w:t>-д</w:t>
      </w:r>
      <w:r w:rsidR="00D56F6D" w:rsidRPr="0086435B">
        <w:rPr>
          <w:rFonts w:ascii="Times New Roman" w:hAnsi="Times New Roman" w:cs="Times New Roman"/>
          <w:sz w:val="28"/>
          <w:szCs w:val="28"/>
          <w:lang w:eastAsia="ru-RU"/>
        </w:rPr>
        <w:t>ети</w:t>
      </w:r>
      <w:r w:rsidRPr="0086435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56F6D" w:rsidRPr="0086435B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и, педагоги</w:t>
      </w:r>
      <w:r w:rsidRPr="0086435B">
        <w:rPr>
          <w:rFonts w:ascii="Times New Roman" w:hAnsi="Times New Roman" w:cs="Times New Roman"/>
          <w:sz w:val="28"/>
          <w:szCs w:val="28"/>
          <w:lang w:eastAsia="ru-RU"/>
        </w:rPr>
        <w:t xml:space="preserve"> постоянно пользуются формами словесной вежливости</w:t>
      </w:r>
      <w:r w:rsidR="00D47EBC" w:rsidRPr="0086435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210725" w:rsidRPr="0086435B" w:rsidRDefault="0086435B" w:rsidP="0086435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210725" w:rsidRPr="0086435B">
        <w:rPr>
          <w:rFonts w:ascii="Times New Roman" w:hAnsi="Times New Roman" w:cs="Times New Roman"/>
          <w:sz w:val="28"/>
          <w:szCs w:val="28"/>
          <w:lang w:eastAsia="ru-RU"/>
        </w:rPr>
        <w:t>у детей сформировано заботливое отношение к членам своей семьи; оказывают посильную помощь;</w:t>
      </w:r>
    </w:p>
    <w:p w:rsidR="00210725" w:rsidRPr="0086435B" w:rsidRDefault="0086435B" w:rsidP="0086435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10725" w:rsidRPr="0086435B">
        <w:rPr>
          <w:rFonts w:ascii="Times New Roman" w:hAnsi="Times New Roman" w:cs="Times New Roman"/>
          <w:sz w:val="28"/>
          <w:szCs w:val="28"/>
          <w:lang w:eastAsia="ru-RU"/>
        </w:rPr>
        <w:t>бережно относятся к живой и неживой природе;</w:t>
      </w:r>
    </w:p>
    <w:p w:rsidR="00210725" w:rsidRPr="0086435B" w:rsidRDefault="0086435B" w:rsidP="0086435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10725" w:rsidRPr="0086435B">
        <w:rPr>
          <w:rFonts w:ascii="Times New Roman" w:hAnsi="Times New Roman" w:cs="Times New Roman"/>
          <w:sz w:val="28"/>
          <w:szCs w:val="28"/>
          <w:lang w:eastAsia="ru-RU"/>
        </w:rPr>
        <w:t>могут составить рассказ о добром поступке</w:t>
      </w:r>
      <w:r w:rsidR="0022547C" w:rsidRPr="0086435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10725" w:rsidRPr="0086435B" w:rsidRDefault="00210725" w:rsidP="0086435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6435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едварительная работа:</w:t>
      </w:r>
      <w:r w:rsidRPr="0086435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2547C" w:rsidRPr="0086435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6435B">
        <w:rPr>
          <w:rFonts w:ascii="Times New Roman" w:hAnsi="Times New Roman" w:cs="Times New Roman"/>
          <w:sz w:val="28"/>
          <w:szCs w:val="28"/>
          <w:lang w:eastAsia="ru-RU"/>
        </w:rPr>
        <w:t>подбор иллюстративного материала по теме проекта;</w:t>
      </w:r>
    </w:p>
    <w:p w:rsidR="005D445A" w:rsidRPr="00597D1B" w:rsidRDefault="0022547C" w:rsidP="00597D1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6435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10725" w:rsidRPr="0086435B">
        <w:rPr>
          <w:rFonts w:ascii="Times New Roman" w:hAnsi="Times New Roman" w:cs="Times New Roman"/>
          <w:sz w:val="28"/>
          <w:szCs w:val="28"/>
          <w:lang w:eastAsia="ru-RU"/>
        </w:rPr>
        <w:t xml:space="preserve">знакомство с литературными произведениями: </w:t>
      </w:r>
      <w:proofErr w:type="spellStart"/>
      <w:r w:rsidR="00210725" w:rsidRPr="0086435B">
        <w:rPr>
          <w:rFonts w:ascii="Times New Roman" w:hAnsi="Times New Roman" w:cs="Times New Roman"/>
          <w:sz w:val="28"/>
          <w:szCs w:val="28"/>
          <w:lang w:eastAsia="ru-RU"/>
        </w:rPr>
        <w:t>Г.Х.Андерсен</w:t>
      </w:r>
      <w:proofErr w:type="spellEnd"/>
      <w:r w:rsidR="00210725" w:rsidRPr="0086435B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210725" w:rsidRPr="0086435B">
        <w:rPr>
          <w:rFonts w:ascii="Times New Roman" w:hAnsi="Times New Roman" w:cs="Times New Roman"/>
          <w:sz w:val="28"/>
          <w:szCs w:val="28"/>
          <w:lang w:eastAsia="ru-RU"/>
        </w:rPr>
        <w:t>Дюй</w:t>
      </w:r>
      <w:r w:rsidR="00597D1B">
        <w:rPr>
          <w:rFonts w:ascii="Times New Roman" w:hAnsi="Times New Roman" w:cs="Times New Roman"/>
          <w:sz w:val="28"/>
          <w:szCs w:val="28"/>
          <w:lang w:eastAsia="ru-RU"/>
        </w:rPr>
        <w:t>мовочка</w:t>
      </w:r>
      <w:proofErr w:type="spellEnd"/>
      <w:r w:rsidR="00597D1B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064E8D" w:rsidRPr="00864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97D1B">
        <w:rPr>
          <w:rFonts w:ascii="Times New Roman" w:hAnsi="Times New Roman" w:cs="Times New Roman"/>
          <w:sz w:val="28"/>
          <w:szCs w:val="28"/>
          <w:lang w:eastAsia="ru-RU"/>
        </w:rPr>
        <w:t>В.Катаев</w:t>
      </w:r>
      <w:proofErr w:type="spellEnd"/>
      <w:r w:rsidR="00597D1B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A33FF0">
        <w:rPr>
          <w:rFonts w:ascii="Times New Roman" w:hAnsi="Times New Roman" w:cs="Times New Roman"/>
          <w:sz w:val="28"/>
          <w:szCs w:val="28"/>
          <w:lang w:eastAsia="ru-RU"/>
        </w:rPr>
        <w:t>Цветик-</w:t>
      </w:r>
      <w:proofErr w:type="spellStart"/>
      <w:r w:rsidR="00A33FF0">
        <w:rPr>
          <w:rFonts w:ascii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="00A33FF0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bookmarkStart w:id="0" w:name="_GoBack"/>
      <w:bookmarkEnd w:id="0"/>
      <w:r w:rsidR="00210725" w:rsidRPr="0086435B">
        <w:rPr>
          <w:rFonts w:ascii="Times New Roman" w:hAnsi="Times New Roman" w:cs="Times New Roman"/>
          <w:sz w:val="28"/>
          <w:szCs w:val="28"/>
          <w:lang w:eastAsia="ru-RU"/>
        </w:rPr>
        <w:t xml:space="preserve">Два жадных медвежонка» венгр. сказка, </w:t>
      </w:r>
      <w:proofErr w:type="spellStart"/>
      <w:r w:rsidR="00210725" w:rsidRPr="0086435B">
        <w:rPr>
          <w:rFonts w:ascii="Times New Roman" w:hAnsi="Times New Roman" w:cs="Times New Roman"/>
          <w:sz w:val="28"/>
          <w:szCs w:val="28"/>
          <w:lang w:eastAsia="ru-RU"/>
        </w:rPr>
        <w:t>Э.Мошковская</w:t>
      </w:r>
      <w:proofErr w:type="spellEnd"/>
      <w:r w:rsidR="00210725" w:rsidRPr="0086435B">
        <w:rPr>
          <w:rFonts w:ascii="Times New Roman" w:hAnsi="Times New Roman" w:cs="Times New Roman"/>
          <w:sz w:val="28"/>
          <w:szCs w:val="28"/>
          <w:lang w:eastAsia="ru-RU"/>
        </w:rPr>
        <w:t xml:space="preserve"> « Кто самый добрый», </w:t>
      </w:r>
      <w:proofErr w:type="spellStart"/>
      <w:r w:rsidR="00210725" w:rsidRPr="0086435B">
        <w:rPr>
          <w:rFonts w:ascii="Times New Roman" w:hAnsi="Times New Roman" w:cs="Times New Roman"/>
          <w:sz w:val="28"/>
          <w:szCs w:val="28"/>
          <w:lang w:eastAsia="ru-RU"/>
        </w:rPr>
        <w:t>А.Барто</w:t>
      </w:r>
      <w:proofErr w:type="spellEnd"/>
      <w:r w:rsidR="00597D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725" w:rsidRPr="0086435B">
        <w:rPr>
          <w:rFonts w:ascii="Times New Roman" w:hAnsi="Times New Roman" w:cs="Times New Roman"/>
          <w:sz w:val="28"/>
          <w:szCs w:val="28"/>
          <w:lang w:eastAsia="ru-RU"/>
        </w:rPr>
        <w:t>« Вовка добрая душа»</w:t>
      </w:r>
      <w:r w:rsidR="005D445A" w:rsidRPr="0086435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D445A" w:rsidRPr="00894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 Маяковского</w:t>
      </w:r>
      <w:r w:rsidR="005D445A" w:rsidRPr="008643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5D445A" w:rsidRPr="008947CF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Что такое хорошо и что такое плохо?»</w:t>
      </w:r>
    </w:p>
    <w:p w:rsidR="00210725" w:rsidRPr="0086435B" w:rsidRDefault="0022547C" w:rsidP="0086435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6435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10725" w:rsidRPr="0086435B">
        <w:rPr>
          <w:rFonts w:ascii="Times New Roman" w:hAnsi="Times New Roman" w:cs="Times New Roman"/>
          <w:sz w:val="28"/>
          <w:szCs w:val="28"/>
          <w:lang w:eastAsia="ru-RU"/>
        </w:rPr>
        <w:t>разучивание стихов о доброте</w:t>
      </w:r>
      <w:r w:rsidR="009078FE" w:rsidRPr="009078F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078FE" w:rsidRPr="00894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 Осеевой</w:t>
      </w:r>
      <w:r w:rsidR="009078FE" w:rsidRPr="009078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9078FE" w:rsidRPr="008947CF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Волшебное слово»</w:t>
      </w:r>
      <w:r w:rsidR="00210725" w:rsidRPr="009078F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10725" w:rsidRPr="0086435B" w:rsidRDefault="0022547C" w:rsidP="0086435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6435B">
        <w:rPr>
          <w:rFonts w:ascii="Times New Roman" w:hAnsi="Times New Roman" w:cs="Times New Roman"/>
          <w:sz w:val="28"/>
          <w:szCs w:val="28"/>
          <w:lang w:eastAsia="ru-RU"/>
        </w:rPr>
        <w:t>-разучивание пословиц и поговорок;</w:t>
      </w:r>
      <w:r w:rsidR="00210725" w:rsidRPr="0086435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6435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10725" w:rsidRPr="0086435B">
        <w:rPr>
          <w:rFonts w:ascii="Times New Roman" w:hAnsi="Times New Roman" w:cs="Times New Roman"/>
          <w:sz w:val="28"/>
          <w:szCs w:val="28"/>
          <w:lang w:eastAsia="ru-RU"/>
        </w:rPr>
        <w:t>прослушивание аудиозаписи песен о дружбе</w:t>
      </w:r>
      <w:r w:rsidR="00597D1B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210725" w:rsidRPr="00864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725" w:rsidRPr="0086435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97D1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отрудничество с семье</w:t>
      </w:r>
      <w:r w:rsidR="00210725" w:rsidRPr="0086435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й:</w:t>
      </w:r>
      <w:r w:rsidR="001A515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A5159">
        <w:rPr>
          <w:rFonts w:ascii="Times New Roman" w:hAnsi="Times New Roman" w:cs="Times New Roman"/>
          <w:sz w:val="28"/>
          <w:szCs w:val="28"/>
          <w:lang w:eastAsia="ru-RU"/>
        </w:rPr>
        <w:br/>
        <w:t>-</w:t>
      </w:r>
      <w:r w:rsidR="00597D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5159">
        <w:rPr>
          <w:rFonts w:ascii="Times New Roman" w:hAnsi="Times New Roman" w:cs="Times New Roman"/>
          <w:sz w:val="28"/>
          <w:szCs w:val="28"/>
          <w:lang w:eastAsia="ru-RU"/>
        </w:rPr>
        <w:t xml:space="preserve">Консультации: </w:t>
      </w:r>
      <w:r w:rsidR="00210725" w:rsidRPr="0086435B">
        <w:rPr>
          <w:rFonts w:ascii="Times New Roman" w:hAnsi="Times New Roman" w:cs="Times New Roman"/>
          <w:sz w:val="28"/>
          <w:szCs w:val="28"/>
          <w:lang w:eastAsia="ru-RU"/>
        </w:rPr>
        <w:t xml:space="preserve"> «Воспитываем добротой», «Нравственное воспитание детей»</w:t>
      </w:r>
      <w:r w:rsidR="00FA3E7A" w:rsidRPr="0086435B">
        <w:rPr>
          <w:rFonts w:ascii="Times New Roman" w:hAnsi="Times New Roman" w:cs="Times New Roman"/>
          <w:sz w:val="28"/>
          <w:szCs w:val="28"/>
          <w:lang w:eastAsia="ru-RU"/>
        </w:rPr>
        <w:t>, «Твори добро другим во благо».</w:t>
      </w:r>
    </w:p>
    <w:p w:rsidR="00210725" w:rsidRPr="0086435B" w:rsidRDefault="00210725" w:rsidP="0086435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6435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97D1B">
        <w:rPr>
          <w:rFonts w:ascii="Times New Roman" w:hAnsi="Times New Roman" w:cs="Times New Roman"/>
          <w:sz w:val="28"/>
          <w:szCs w:val="28"/>
          <w:lang w:eastAsia="ru-RU"/>
        </w:rPr>
        <w:t xml:space="preserve"> Стенгазеты: «Мой папа самый </w:t>
      </w:r>
      <w:r w:rsidRPr="0086435B">
        <w:rPr>
          <w:rFonts w:ascii="Times New Roman" w:hAnsi="Times New Roman" w:cs="Times New Roman"/>
          <w:sz w:val="28"/>
          <w:szCs w:val="28"/>
          <w:lang w:eastAsia="ru-RU"/>
        </w:rPr>
        <w:t>лучший», «Самая любимая – мамочка моя».</w:t>
      </w:r>
    </w:p>
    <w:p w:rsidR="00210725" w:rsidRPr="0086435B" w:rsidRDefault="00210725" w:rsidP="0086435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6435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97D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435B">
        <w:rPr>
          <w:rFonts w:ascii="Times New Roman" w:hAnsi="Times New Roman" w:cs="Times New Roman"/>
          <w:sz w:val="28"/>
          <w:szCs w:val="28"/>
          <w:lang w:eastAsia="ru-RU"/>
        </w:rPr>
        <w:t>Изготовление кормушек.</w:t>
      </w:r>
    </w:p>
    <w:p w:rsidR="00210725" w:rsidRPr="0086435B" w:rsidRDefault="00210725" w:rsidP="0086435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6435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97D1B">
        <w:rPr>
          <w:rFonts w:ascii="Times New Roman" w:hAnsi="Times New Roman" w:cs="Times New Roman"/>
          <w:sz w:val="28"/>
          <w:szCs w:val="28"/>
          <w:lang w:eastAsia="ru-RU"/>
        </w:rPr>
        <w:t xml:space="preserve"> Совместные рисунки родителей и </w:t>
      </w:r>
      <w:r w:rsidRPr="0086435B">
        <w:rPr>
          <w:rFonts w:ascii="Times New Roman" w:hAnsi="Times New Roman" w:cs="Times New Roman"/>
          <w:sz w:val="28"/>
          <w:szCs w:val="28"/>
          <w:lang w:eastAsia="ru-RU"/>
        </w:rPr>
        <w:t>детей</w:t>
      </w:r>
      <w:r w:rsidR="001A515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86435B">
        <w:rPr>
          <w:rFonts w:ascii="Times New Roman" w:hAnsi="Times New Roman" w:cs="Times New Roman"/>
          <w:sz w:val="28"/>
          <w:szCs w:val="28"/>
          <w:lang w:eastAsia="ru-RU"/>
        </w:rPr>
        <w:t xml:space="preserve"> «День кита», «День полярного медведя»</w:t>
      </w:r>
      <w:r w:rsidR="00A33FF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17416" w:rsidRPr="0086435B">
        <w:rPr>
          <w:rFonts w:ascii="Times New Roman" w:hAnsi="Times New Roman" w:cs="Times New Roman"/>
          <w:sz w:val="28"/>
          <w:szCs w:val="28"/>
          <w:lang w:eastAsia="ru-RU"/>
        </w:rPr>
        <w:t>«Поделись своей добротой»</w:t>
      </w:r>
    </w:p>
    <w:p w:rsidR="00210725" w:rsidRPr="0086435B" w:rsidRDefault="00597D1B" w:rsidP="0086435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формление книжки - малышки </w:t>
      </w:r>
      <w:r w:rsidR="00717416" w:rsidRPr="0086435B">
        <w:rPr>
          <w:rFonts w:ascii="Times New Roman" w:hAnsi="Times New Roman" w:cs="Times New Roman"/>
          <w:sz w:val="28"/>
          <w:szCs w:val="28"/>
          <w:lang w:eastAsia="ru-RU"/>
        </w:rPr>
        <w:t>«Дорогою добра». Родители записа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думанный ребёнком рассказ о добром поступке, </w:t>
      </w:r>
      <w:r w:rsidR="00210725" w:rsidRPr="0086435B">
        <w:rPr>
          <w:rFonts w:ascii="Times New Roman" w:hAnsi="Times New Roman" w:cs="Times New Roman"/>
          <w:sz w:val="28"/>
          <w:szCs w:val="28"/>
          <w:lang w:eastAsia="ru-RU"/>
        </w:rPr>
        <w:t>помог</w:t>
      </w:r>
      <w:r w:rsidR="00717416" w:rsidRPr="0086435B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210725" w:rsidRPr="0086435B">
        <w:rPr>
          <w:rFonts w:ascii="Times New Roman" w:hAnsi="Times New Roman" w:cs="Times New Roman"/>
          <w:sz w:val="28"/>
          <w:szCs w:val="28"/>
          <w:lang w:eastAsia="ru-RU"/>
        </w:rPr>
        <w:t xml:space="preserve"> оформить рисунками.</w:t>
      </w:r>
    </w:p>
    <w:p w:rsidR="0086435B" w:rsidRPr="0086435B" w:rsidRDefault="00210725" w:rsidP="0086435B">
      <w:pPr>
        <w:pStyle w:val="a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6435B">
        <w:rPr>
          <w:rFonts w:ascii="Times New Roman" w:hAnsi="Times New Roman" w:cs="Times New Roman"/>
          <w:b/>
          <w:sz w:val="28"/>
          <w:szCs w:val="28"/>
        </w:rPr>
        <w:t>Взаимодействие с</w:t>
      </w:r>
      <w:r w:rsidR="00717416" w:rsidRPr="0086435B">
        <w:rPr>
          <w:rFonts w:ascii="Times New Roman" w:hAnsi="Times New Roman" w:cs="Times New Roman"/>
          <w:b/>
          <w:sz w:val="28"/>
          <w:szCs w:val="28"/>
        </w:rPr>
        <w:t xml:space="preserve"> музыкальным руководителем</w:t>
      </w:r>
      <w:r w:rsidRPr="008643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86435B" w:rsidRDefault="0086435B" w:rsidP="0086435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647473" w:rsidRPr="00864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473" w:rsidRPr="0086435B">
        <w:rPr>
          <w:rFonts w:ascii="Times New Roman" w:hAnsi="Times New Roman" w:cs="Times New Roman"/>
          <w:sz w:val="28"/>
          <w:szCs w:val="28"/>
        </w:rPr>
        <w:t xml:space="preserve">прослушивание произведения П.И. Чайковского  «Болезнь куклы», «Дорогою добра» муз. Ю. </w:t>
      </w:r>
      <w:proofErr w:type="spellStart"/>
      <w:r w:rsidR="00647473" w:rsidRPr="0086435B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647473" w:rsidRPr="00864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35B" w:rsidRDefault="0086435B" w:rsidP="0086435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7D1B">
        <w:rPr>
          <w:rFonts w:ascii="Times New Roman" w:hAnsi="Times New Roman" w:cs="Times New Roman"/>
          <w:sz w:val="28"/>
          <w:szCs w:val="28"/>
        </w:rPr>
        <w:t xml:space="preserve"> просмотр </w:t>
      </w:r>
      <w:r w:rsidR="00647473" w:rsidRPr="0086435B">
        <w:rPr>
          <w:rFonts w:ascii="Times New Roman" w:hAnsi="Times New Roman" w:cs="Times New Roman"/>
          <w:sz w:val="28"/>
          <w:szCs w:val="28"/>
        </w:rPr>
        <w:t xml:space="preserve">мультфильма </w:t>
      </w:r>
      <w:r w:rsidR="00597D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жиссера Инессы Ковалевской, </w:t>
      </w:r>
      <w:r w:rsidR="00647473" w:rsidRPr="008643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музыку </w:t>
      </w:r>
      <w:proofErr w:type="spellStart"/>
      <w:r w:rsidR="00647473" w:rsidRPr="008643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.Д.</w:t>
      </w:r>
      <w:r w:rsidR="00647473" w:rsidRPr="0086435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Шостаковича</w:t>
      </w:r>
      <w:proofErr w:type="spellEnd"/>
      <w:r w:rsidR="00647473" w:rsidRPr="0086435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47473" w:rsidRPr="008643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</w:t>
      </w:r>
      <w:r w:rsidR="00647473" w:rsidRPr="0086435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анцы</w:t>
      </w:r>
      <w:r w:rsidR="00647473" w:rsidRPr="0086435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47473" w:rsidRPr="0086435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укол</w:t>
      </w:r>
      <w:r w:rsidR="00647473" w:rsidRPr="008643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  <w:r w:rsidR="00647473" w:rsidRPr="008643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435B" w:rsidRDefault="0086435B" w:rsidP="0086435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7D1B">
        <w:rPr>
          <w:rFonts w:ascii="Times New Roman" w:hAnsi="Times New Roman" w:cs="Times New Roman"/>
          <w:sz w:val="28"/>
          <w:szCs w:val="28"/>
        </w:rPr>
        <w:t xml:space="preserve"> </w:t>
      </w:r>
      <w:r w:rsidR="0082036C" w:rsidRPr="0086435B">
        <w:rPr>
          <w:rFonts w:ascii="Times New Roman" w:hAnsi="Times New Roman" w:cs="Times New Roman"/>
          <w:sz w:val="28"/>
          <w:szCs w:val="28"/>
        </w:rPr>
        <w:t>раз</w:t>
      </w:r>
      <w:r w:rsidR="00597D1B">
        <w:rPr>
          <w:rFonts w:ascii="Times New Roman" w:hAnsi="Times New Roman" w:cs="Times New Roman"/>
          <w:sz w:val="28"/>
          <w:szCs w:val="28"/>
        </w:rPr>
        <w:t xml:space="preserve">учивание </w:t>
      </w:r>
      <w:r w:rsidR="00647473" w:rsidRPr="0086435B">
        <w:rPr>
          <w:rFonts w:ascii="Times New Roman" w:hAnsi="Times New Roman" w:cs="Times New Roman"/>
          <w:sz w:val="28"/>
          <w:szCs w:val="28"/>
        </w:rPr>
        <w:t>песен «Песенка п</w:t>
      </w:r>
      <w:r w:rsidR="00037AAE">
        <w:rPr>
          <w:rFonts w:ascii="Times New Roman" w:hAnsi="Times New Roman" w:cs="Times New Roman"/>
          <w:sz w:val="28"/>
          <w:szCs w:val="28"/>
        </w:rPr>
        <w:t xml:space="preserve">ро бабушку» муз. М. </w:t>
      </w:r>
      <w:proofErr w:type="spellStart"/>
      <w:r w:rsidR="00037AAE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="00A33FF0">
        <w:rPr>
          <w:rFonts w:ascii="Times New Roman" w:hAnsi="Times New Roman" w:cs="Times New Roman"/>
          <w:sz w:val="28"/>
          <w:szCs w:val="28"/>
        </w:rPr>
        <w:t xml:space="preserve">, </w:t>
      </w:r>
      <w:r w:rsidR="00647473" w:rsidRPr="0086435B">
        <w:rPr>
          <w:rFonts w:ascii="Times New Roman" w:hAnsi="Times New Roman" w:cs="Times New Roman"/>
          <w:sz w:val="28"/>
          <w:szCs w:val="28"/>
        </w:rPr>
        <w:t>«Настоящий друг»</w:t>
      </w:r>
      <w:r w:rsidR="00647473" w:rsidRPr="0086435B">
        <w:rPr>
          <w:rFonts w:ascii="Times New Roman" w:hAnsi="Times New Roman" w:cs="Times New Roman"/>
          <w:bCs/>
          <w:color w:val="404040"/>
          <w:sz w:val="28"/>
          <w:szCs w:val="28"/>
        </w:rPr>
        <w:t xml:space="preserve"> </w:t>
      </w:r>
      <w:r w:rsidR="00647473" w:rsidRPr="0086435B">
        <w:rPr>
          <w:rFonts w:ascii="Times New Roman" w:hAnsi="Times New Roman" w:cs="Times New Roman"/>
          <w:color w:val="404040"/>
          <w:sz w:val="28"/>
          <w:szCs w:val="28"/>
        </w:rPr>
        <w:t xml:space="preserve">слова: Михаила </w:t>
      </w:r>
      <w:proofErr w:type="spellStart"/>
      <w:r w:rsidR="00647473" w:rsidRPr="0086435B">
        <w:rPr>
          <w:rFonts w:ascii="Times New Roman" w:hAnsi="Times New Roman" w:cs="Times New Roman"/>
          <w:color w:val="404040"/>
          <w:sz w:val="28"/>
          <w:szCs w:val="28"/>
        </w:rPr>
        <w:t>Пляцковского</w:t>
      </w:r>
      <w:proofErr w:type="spellEnd"/>
      <w:r w:rsidR="00647473" w:rsidRPr="0086435B">
        <w:rPr>
          <w:rFonts w:ascii="Times New Roman" w:hAnsi="Times New Roman" w:cs="Times New Roman"/>
          <w:color w:val="404040"/>
          <w:sz w:val="28"/>
          <w:szCs w:val="28"/>
        </w:rPr>
        <w:t>,</w:t>
      </w:r>
      <w:r w:rsidR="00647473" w:rsidRPr="0086435B">
        <w:rPr>
          <w:rStyle w:val="apple-converted-space"/>
          <w:rFonts w:ascii="Times New Roman" w:hAnsi="Times New Roman" w:cs="Times New Roman"/>
          <w:color w:val="404040"/>
          <w:sz w:val="28"/>
          <w:szCs w:val="28"/>
        </w:rPr>
        <w:t> </w:t>
      </w:r>
      <w:r w:rsidR="00A33FF0">
        <w:rPr>
          <w:rFonts w:ascii="Times New Roman" w:hAnsi="Times New Roman" w:cs="Times New Roman"/>
          <w:color w:val="404040"/>
          <w:sz w:val="28"/>
          <w:szCs w:val="28"/>
        </w:rPr>
        <w:t>музыка: Бориса Савелье</w:t>
      </w:r>
      <w:r w:rsidR="00647473" w:rsidRPr="0086435B">
        <w:rPr>
          <w:rFonts w:ascii="Times New Roman" w:hAnsi="Times New Roman" w:cs="Times New Roman"/>
          <w:color w:val="404040"/>
          <w:sz w:val="28"/>
          <w:szCs w:val="28"/>
        </w:rPr>
        <w:t>в</w:t>
      </w:r>
      <w:r w:rsidR="00A33FF0">
        <w:rPr>
          <w:rFonts w:ascii="Times New Roman" w:hAnsi="Times New Roman" w:cs="Times New Roman"/>
          <w:color w:val="404040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7473" w:rsidRPr="0086435B" w:rsidRDefault="0086435B" w:rsidP="0086435B">
      <w:pPr>
        <w:pStyle w:val="a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7473" w:rsidRPr="0086435B">
        <w:rPr>
          <w:rFonts w:ascii="Times New Roman" w:hAnsi="Times New Roman" w:cs="Times New Roman"/>
          <w:sz w:val="28"/>
          <w:szCs w:val="28"/>
        </w:rPr>
        <w:t xml:space="preserve"> подборка песен о маме</w:t>
      </w:r>
      <w:r>
        <w:rPr>
          <w:rFonts w:ascii="Times New Roman" w:hAnsi="Times New Roman" w:cs="Times New Roman"/>
          <w:sz w:val="28"/>
          <w:szCs w:val="28"/>
        </w:rPr>
        <w:t>, папе.</w:t>
      </w:r>
    </w:p>
    <w:p w:rsidR="00C422EB" w:rsidRPr="0086435B" w:rsidRDefault="00210725" w:rsidP="0086435B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435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одукт проектной деятельности:</w:t>
      </w:r>
      <w:r w:rsidR="00C422EB" w:rsidRPr="008643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C422EB" w:rsidRPr="008947CF" w:rsidRDefault="00C422EB" w:rsidP="0086435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43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A33F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643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894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лективная работа</w:t>
      </w:r>
      <w:r w:rsidRPr="008643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D20AD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Дерево</w:t>
      </w:r>
      <w:r w:rsidRPr="00BD20A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</w:t>
      </w:r>
      <w:r w:rsidR="00FA3E7A" w:rsidRPr="00BD20AD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доброты</w:t>
      </w:r>
      <w:r w:rsidRPr="00BD20AD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043B74" w:rsidRPr="00BD20AD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, «Солнышко вежливых слов»</w:t>
      </w:r>
      <w:r w:rsidR="0086435B" w:rsidRPr="00BD20AD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;</w:t>
      </w:r>
    </w:p>
    <w:p w:rsidR="00C422EB" w:rsidRPr="0086435B" w:rsidRDefault="00C422EB" w:rsidP="0086435B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435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210725" w:rsidRPr="0086435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E7CF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нижки – малышки</w:t>
      </w:r>
      <w:r w:rsidR="00647473" w:rsidRPr="0086435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</w:t>
      </w:r>
      <w:r w:rsidR="00210725" w:rsidRPr="0086435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ссказ</w:t>
      </w:r>
      <w:r w:rsidR="00647473" w:rsidRPr="0086435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ми</w:t>
      </w:r>
      <w:r w:rsidR="00210725" w:rsidRPr="0086435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 добром поступке, записанная родителями и</w:t>
      </w:r>
      <w:r w:rsidRPr="0086435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тория с детскими иллюстрациями;</w:t>
      </w:r>
    </w:p>
    <w:p w:rsidR="00C422EB" w:rsidRPr="0086435B" w:rsidRDefault="00C422EB" w:rsidP="0086435B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435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дидактические игры;</w:t>
      </w:r>
    </w:p>
    <w:p w:rsidR="005D445A" w:rsidRPr="008947CF" w:rsidRDefault="00DE7CF6" w:rsidP="0086435B">
      <w:pPr>
        <w:pStyle w:val="a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в</w:t>
      </w:r>
      <w:r w:rsidR="00BE42D4" w:rsidRPr="0086435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ыставка рисунков «Доброта глазами детей», </w:t>
      </w:r>
      <w:r w:rsidR="00D838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Моё настроение», </w:t>
      </w:r>
      <w:r w:rsidR="00210725" w:rsidRPr="0086435B">
        <w:rPr>
          <w:rFonts w:ascii="Times New Roman" w:hAnsi="Times New Roman" w:cs="Times New Roman"/>
          <w:sz w:val="28"/>
          <w:szCs w:val="28"/>
          <w:lang w:eastAsia="ru-RU"/>
        </w:rPr>
        <w:t xml:space="preserve"> «Мой папа самый  лучший», «Самая любимая – мамочка моя»</w:t>
      </w:r>
      <w:r w:rsidR="00647473" w:rsidRPr="0086435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210725" w:rsidRPr="0086435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елки к 23 февраля и 8 марта</w:t>
      </w:r>
      <w:r w:rsidR="0082036C" w:rsidRPr="0086435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210725" w:rsidRPr="0086435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47473" w:rsidRPr="0086435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«Сердечко для мамочки»  оригами</w:t>
      </w:r>
      <w:r w:rsidR="0086435B" w:rsidRPr="0086435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CC0DB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10725" w:rsidRPr="0086435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6435B" w:rsidRPr="008643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Этапы реализации проекта</w:t>
      </w:r>
    </w:p>
    <w:p w:rsidR="009F1BA0" w:rsidRDefault="005D445A" w:rsidP="009F1BA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8947C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I этап</w:t>
      </w:r>
      <w:r w:rsidRPr="008947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</w:t>
      </w:r>
      <w:r w:rsidRPr="008643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6435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готовительный </w:t>
      </w:r>
      <w:r w:rsidR="00037AAE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D445A" w:rsidRPr="009F1BA0" w:rsidRDefault="005D445A" w:rsidP="009F1BA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9F1BA0">
        <w:rPr>
          <w:rFonts w:ascii="Times New Roman" w:hAnsi="Times New Roman" w:cs="Times New Roman"/>
          <w:sz w:val="28"/>
          <w:szCs w:val="28"/>
          <w:lang w:eastAsia="ru-RU"/>
        </w:rPr>
        <w:t xml:space="preserve">1. Информация </w:t>
      </w:r>
      <w:r w:rsidR="0086435B" w:rsidRPr="009F1BA0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Pr="009F1BA0">
        <w:rPr>
          <w:rFonts w:ascii="Times New Roman" w:hAnsi="Times New Roman" w:cs="Times New Roman"/>
          <w:sz w:val="28"/>
          <w:szCs w:val="28"/>
          <w:lang w:eastAsia="ru-RU"/>
        </w:rPr>
        <w:t>родителей о предстоящей деятельности.</w:t>
      </w:r>
    </w:p>
    <w:p w:rsidR="0086435B" w:rsidRPr="009F1BA0" w:rsidRDefault="005D445A" w:rsidP="009F1BA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9F1BA0">
        <w:rPr>
          <w:rFonts w:ascii="Times New Roman" w:hAnsi="Times New Roman" w:cs="Times New Roman"/>
          <w:sz w:val="28"/>
          <w:szCs w:val="28"/>
          <w:lang w:eastAsia="ru-RU"/>
        </w:rPr>
        <w:t>2. Довести до участников важность данной темы.</w:t>
      </w:r>
    </w:p>
    <w:p w:rsidR="005D445A" w:rsidRPr="009F1BA0" w:rsidRDefault="005D445A" w:rsidP="009F1BA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9F1BA0">
        <w:rPr>
          <w:rFonts w:ascii="Times New Roman" w:hAnsi="Times New Roman" w:cs="Times New Roman"/>
          <w:sz w:val="28"/>
          <w:szCs w:val="28"/>
          <w:lang w:eastAsia="ru-RU"/>
        </w:rPr>
        <w:t>3. </w:t>
      </w:r>
      <w:r w:rsidRPr="009F1BA0">
        <w:rPr>
          <w:rFonts w:ascii="Times New Roman" w:hAnsi="Times New Roman" w:cs="Times New Roman"/>
          <w:bCs/>
          <w:sz w:val="28"/>
          <w:szCs w:val="28"/>
          <w:lang w:eastAsia="ru-RU"/>
        </w:rPr>
        <w:t>Подобрать</w:t>
      </w:r>
      <w:r w:rsidRPr="009F1BA0">
        <w:rPr>
          <w:rFonts w:ascii="Times New Roman" w:hAnsi="Times New Roman" w:cs="Times New Roman"/>
          <w:sz w:val="28"/>
          <w:szCs w:val="28"/>
          <w:lang w:eastAsia="ru-RU"/>
        </w:rPr>
        <w:t> методическую литературу.</w:t>
      </w:r>
    </w:p>
    <w:p w:rsidR="005D445A" w:rsidRPr="009F1BA0" w:rsidRDefault="005D445A" w:rsidP="009F1BA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9F1BA0">
        <w:rPr>
          <w:rFonts w:ascii="Times New Roman" w:hAnsi="Times New Roman" w:cs="Times New Roman"/>
          <w:sz w:val="28"/>
          <w:szCs w:val="28"/>
          <w:lang w:eastAsia="ru-RU"/>
        </w:rPr>
        <w:t>4. </w:t>
      </w:r>
      <w:r w:rsidRPr="009F1BA0">
        <w:rPr>
          <w:rFonts w:ascii="Times New Roman" w:hAnsi="Times New Roman" w:cs="Times New Roman"/>
          <w:bCs/>
          <w:sz w:val="28"/>
          <w:szCs w:val="28"/>
          <w:lang w:eastAsia="ru-RU"/>
        </w:rPr>
        <w:t>Подобрать</w:t>
      </w:r>
      <w:r w:rsidRPr="009F1BA0">
        <w:rPr>
          <w:rFonts w:ascii="Times New Roman" w:hAnsi="Times New Roman" w:cs="Times New Roman"/>
          <w:sz w:val="28"/>
          <w:szCs w:val="28"/>
          <w:lang w:eastAsia="ru-RU"/>
        </w:rPr>
        <w:t> наглядно-дидактический материал, художественную литературу </w:t>
      </w:r>
      <w:r w:rsidRPr="00A33FF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соответствующие теме</w:t>
      </w:r>
      <w:r w:rsidRPr="00A33FF0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Pr="00A33FF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роекта</w:t>
      </w:r>
      <w:r w:rsidRPr="00A33FF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</w:t>
      </w:r>
      <w:r w:rsidRPr="00A33FF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3D6A" w:rsidRPr="0086435B" w:rsidRDefault="000A315A" w:rsidP="0086435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43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II этап</w:t>
      </w:r>
      <w:r w:rsidRPr="008643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r w:rsidRPr="008643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сновной</w:t>
      </w:r>
      <w:r w:rsidRPr="008643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37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tbl>
      <w:tblPr>
        <w:tblW w:w="10517" w:type="dxa"/>
        <w:tblInd w:w="-28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0"/>
        <w:gridCol w:w="6157"/>
      </w:tblGrid>
      <w:tr w:rsidR="009E3D6A" w:rsidRPr="00210725" w:rsidTr="00DE7CF6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D6A" w:rsidRPr="00210725" w:rsidRDefault="009E3D6A" w:rsidP="001A5159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" w:name="e27ddd1ce8e724dd4f238ad91957edbf1862d32d"/>
            <w:bookmarkStart w:id="2" w:name="0"/>
            <w:bookmarkEnd w:id="1"/>
            <w:bookmarkEnd w:id="2"/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ел программы.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D6A" w:rsidRPr="00210725" w:rsidRDefault="009E3D6A" w:rsidP="001A5159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ы и методы работы.</w:t>
            </w:r>
          </w:p>
        </w:tc>
      </w:tr>
      <w:tr w:rsidR="009E3D6A" w:rsidRPr="00210725" w:rsidTr="00DE7CF6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D6A" w:rsidRPr="0028220B" w:rsidRDefault="009E3D6A" w:rsidP="001A5159">
            <w:pPr>
              <w:pStyle w:val="a9"/>
              <w:ind w:left="-142" w:right="4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220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Игровая деятельность.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D6A" w:rsidRPr="00210725" w:rsidRDefault="009E3D6A" w:rsidP="001A5159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тивная игра-история с элементами театрализации «</w:t>
            </w:r>
            <w:r w:rsidR="00B559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анная девочка</w:t>
            </w:r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ситуативная игра «</w:t>
            </w:r>
            <w:r w:rsidR="00B559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о виноват</w:t>
            </w:r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ситуативная игра-история «</w:t>
            </w:r>
            <w:r w:rsidR="00FA61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то старушка</w:t>
            </w:r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ситуативная игра-история «Помощь бельчонку», ситуативная игра-история «Ириски».</w:t>
            </w:r>
          </w:p>
          <w:p w:rsidR="009E3D6A" w:rsidRPr="00210725" w:rsidRDefault="009E3D6A" w:rsidP="001A5159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613C"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дактические игры: </w:t>
            </w:r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ост дружбы», «Радио», «Секрет», «Добрые и вежливые слова»,</w:t>
            </w:r>
            <w:r w:rsidR="00FA61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обрые приветствия», «Солнце», </w:t>
            </w:r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Что такое хорошо, что такое </w:t>
            </w:r>
            <w:r w:rsidRPr="00BB4B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охо», </w:t>
            </w:r>
            <w:r w:rsidR="00225206" w:rsidRPr="00BB4B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Оцени поступок</w:t>
            </w:r>
            <w:r w:rsidRPr="00BB4B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Школа вежливости», «Я не должен - я должен», «Звери на болоте»</w:t>
            </w:r>
            <w:r w:rsidR="00225206" w:rsidRPr="00BB4B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B4BB3" w:rsidRPr="00BB4B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B4BB3" w:rsidRPr="00BB4BB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паси птенца</w:t>
            </w:r>
            <w:r w:rsidR="00BB4BB3" w:rsidRPr="00BB4B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="00BB4BB3" w:rsidRPr="00BB4BB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Зеркало».</w:t>
            </w:r>
          </w:p>
        </w:tc>
      </w:tr>
      <w:tr w:rsidR="009F1BA0" w:rsidRPr="00210725" w:rsidTr="00DE7CF6">
        <w:trPr>
          <w:trHeight w:val="495"/>
        </w:trPr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BA0" w:rsidRPr="0028220B" w:rsidRDefault="009F1BA0" w:rsidP="001A5159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220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ознавательное развитие.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BA0" w:rsidRDefault="009F1BA0" w:rsidP="001A5159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ОД </w:t>
            </w:r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бро и зло</w:t>
            </w:r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Дарите людям доброту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рок дружбы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Фея добра у нас в гостях»,</w:t>
            </w:r>
          </w:p>
          <w:p w:rsidR="009F1BA0" w:rsidRPr="00210725" w:rsidRDefault="009F1BA0" w:rsidP="001A5159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седа «Хорошие и плохие поступки».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Pr="008947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чер пословиц и поговорок</w:t>
            </w:r>
            <w:r w:rsidRPr="006004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8947C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8947CF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600411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 </w:t>
            </w:r>
            <w:r w:rsidRPr="00600411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добре и дружбе</w:t>
            </w:r>
            <w:r>
              <w:rPr>
                <w:rFonts w:ascii="Arial" w:eastAsia="Times New Roman" w:hAnsi="Arial" w:cs="Arial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»,  </w:t>
            </w:r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альбомом «Правила поведения дошкольника»</w:t>
            </w:r>
            <w:r w:rsidR="00BE4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F1BA0" w:rsidRPr="00013601" w:rsidRDefault="009F1BA0" w:rsidP="001A5159">
            <w:pPr>
              <w:pStyle w:val="a9"/>
              <w:ind w:left="-14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мотр мультфильмо</w:t>
            </w:r>
            <w:r w:rsidRPr="002822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8220B">
              <w:rPr>
                <w:rFonts w:ascii="Times New Roman" w:eastAsia="Times New Roman" w:hAnsi="Times New Roman" w:cs="Times New Roman"/>
                <w:sz w:val="28"/>
                <w:szCs w:val="28"/>
              </w:rPr>
              <w:t>: «Крепыш», «Северная сказка», «В яранге горит огонь»,</w:t>
            </w:r>
            <w:r w:rsidRPr="0028220B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«</w:t>
            </w:r>
            <w:r w:rsidRPr="0028220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обро пожаловать</w:t>
            </w:r>
            <w:r w:rsidRPr="0028220B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="00037A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«Сказка </w:t>
            </w:r>
            <w:r w:rsidRPr="0028220B">
              <w:rPr>
                <w:rFonts w:ascii="Times New Roman" w:eastAsia="Times New Roman" w:hAnsi="Times New Roman" w:cs="Times New Roman"/>
                <w:sz w:val="28"/>
                <w:szCs w:val="28"/>
              </w:rPr>
              <w:t>про </w:t>
            </w:r>
            <w:r w:rsidRPr="002822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брого </w:t>
            </w:r>
            <w:r w:rsidRPr="0028220B">
              <w:rPr>
                <w:rFonts w:ascii="Times New Roman" w:eastAsia="Times New Roman" w:hAnsi="Times New Roman" w:cs="Times New Roman"/>
                <w:sz w:val="28"/>
                <w:szCs w:val="28"/>
              </w:rPr>
              <w:t>носорога», </w:t>
            </w:r>
            <w:r w:rsidRPr="0028220B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Как ослик</w:t>
            </w:r>
            <w:r w:rsidR="00CC0DBA" w:rsidRPr="00CC0DBA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28220B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счастье искал»</w:t>
            </w:r>
            <w:r w:rsidRPr="0028220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8220B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«Чудовище»</w:t>
            </w:r>
            <w:r w:rsidRPr="0028220B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r w:rsidRPr="0028220B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9F1BA0" w:rsidRPr="00210725" w:rsidRDefault="009F1BA0" w:rsidP="001A5159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1BA0" w:rsidRPr="00210725" w:rsidTr="00DE7CF6">
        <w:trPr>
          <w:trHeight w:val="2940"/>
        </w:trPr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BA0" w:rsidRPr="0028220B" w:rsidRDefault="009F1BA0" w:rsidP="001A5159">
            <w:pPr>
              <w:pStyle w:val="a9"/>
              <w:ind w:left="-142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8220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азвитие речи</w:t>
            </w:r>
          </w:p>
          <w:p w:rsidR="009F1BA0" w:rsidRPr="0028220B" w:rsidRDefault="009F1BA0" w:rsidP="001A5159">
            <w:pPr>
              <w:pStyle w:val="a9"/>
              <w:ind w:left="-142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F1BA0" w:rsidRPr="0028220B" w:rsidRDefault="009F1BA0" w:rsidP="001A5159">
            <w:pPr>
              <w:pStyle w:val="a9"/>
              <w:ind w:left="-142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F1BA0" w:rsidRPr="0028220B" w:rsidRDefault="009F1BA0" w:rsidP="001A5159">
            <w:pPr>
              <w:pStyle w:val="a9"/>
              <w:ind w:left="-142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BA0" w:rsidRPr="00210725" w:rsidRDefault="009F1BA0" w:rsidP="001A5159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тение: </w:t>
            </w:r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ковский «Что т</w:t>
            </w:r>
            <w:r w:rsidR="00037A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кое хорошо, что такое плохо»; </w:t>
            </w:r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нецкие сказки «</w:t>
            </w:r>
            <w:proofErr w:type="spellStart"/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йога</w:t>
            </w:r>
            <w:proofErr w:type="spellEnd"/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Три сына», Осеева «Добрые слова», стихи А. Кузнецова «Подружки», Е.Серова «Нехорошая история», Е.Благинина «Подарок», сказка «Как светлячок друга искал»</w:t>
            </w:r>
          </w:p>
          <w:p w:rsidR="009F1BA0" w:rsidRDefault="009F1BA0" w:rsidP="001A5159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учивание </w:t>
            </w:r>
            <w:proofErr w:type="spellStart"/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и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тихотворений о доброте.</w:t>
            </w:r>
          </w:p>
          <w:p w:rsidR="009F1BA0" w:rsidRDefault="00BE42D4" w:rsidP="00DE7CF6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22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ы о добрых поступках и делах</w:t>
            </w:r>
            <w:r w:rsidR="0028220B" w:rsidRPr="0028220B">
              <w:rPr>
                <w:rFonts w:ascii="Times New Roman" w:eastAsia="Times New Roman" w:hAnsi="Times New Roman" w:cs="Times New Roman"/>
                <w:sz w:val="28"/>
                <w:szCs w:val="28"/>
              </w:rPr>
              <w:t>: </w:t>
            </w:r>
            <w:r w:rsidR="0028220B" w:rsidRPr="0028220B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Как заботиться о близких людях?»</w:t>
            </w:r>
            <w:r w:rsidR="0028220B" w:rsidRPr="0028220B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r w:rsidR="0028220B" w:rsidRPr="0028220B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Играем дружно»</w:t>
            </w:r>
            <w:r w:rsidR="0028220B" w:rsidRPr="0028220B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r w:rsidR="0028220B" w:rsidRPr="0028220B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Умей извиниться»</w:t>
            </w:r>
            <w:r w:rsidR="0028220B" w:rsidRPr="0028220B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r w:rsidR="0028220B" w:rsidRPr="0028220B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Почему любят честных и смелых?»</w:t>
            </w:r>
            <w:r w:rsidR="0028220B" w:rsidRPr="0028220B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r w:rsidR="0028220B" w:rsidRPr="0028220B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Мы умеем вежливо разговаривать»</w:t>
            </w:r>
            <w:r w:rsidR="0028220B" w:rsidRPr="002822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22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делирование ситуаций.</w:t>
            </w:r>
          </w:p>
        </w:tc>
      </w:tr>
      <w:tr w:rsidR="00043B74" w:rsidRPr="00210725" w:rsidTr="00DE7CF6">
        <w:trPr>
          <w:trHeight w:val="915"/>
        </w:trPr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B74" w:rsidRPr="0028220B" w:rsidRDefault="00043B74" w:rsidP="001A5159">
            <w:pPr>
              <w:pStyle w:val="a9"/>
              <w:ind w:left="-142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8220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оциально – коммуникативное развити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20B" w:rsidRPr="00131E2F" w:rsidRDefault="0028220B" w:rsidP="001A5159">
            <w:pPr>
              <w:pStyle w:val="a9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E2F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поступками взрослых и детей, побуждение детей к выражению </w:t>
            </w:r>
            <w:r w:rsidRPr="000136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брого</w:t>
            </w:r>
            <w:r w:rsidRPr="0001360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31E2F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я к окружающим </w:t>
            </w:r>
            <w:r w:rsidRPr="0028220B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(во время приветствия, во время игр, в режимных моментах</w:t>
            </w:r>
            <w:r w:rsidRPr="00131E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)</w:t>
            </w:r>
            <w:r w:rsidRPr="00131E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43B74" w:rsidRDefault="0028220B" w:rsidP="001A5159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/ ролевые</w:t>
            </w:r>
            <w:r w:rsidR="00037A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гры: «Моя семья», «Экскурсия </w:t>
            </w:r>
            <w:r w:rsidR="00A33F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посёлку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8220B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Детский сад»</w:t>
            </w:r>
            <w:r w:rsidRPr="0028220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43B74" w:rsidRDefault="00043B74" w:rsidP="001A5159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43B74" w:rsidRDefault="00043B74" w:rsidP="001A5159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1BA0" w:rsidRPr="00210725" w:rsidTr="00DE7CF6">
        <w:trPr>
          <w:trHeight w:val="1005"/>
        </w:trPr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2D4" w:rsidRPr="0028220B" w:rsidRDefault="009F1BA0" w:rsidP="001A5159">
            <w:pPr>
              <w:pStyle w:val="a9"/>
              <w:ind w:left="-142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8220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Художественно – эстетическое развитие</w:t>
            </w:r>
            <w:r w:rsidR="00BE42D4" w:rsidRPr="0028220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:</w:t>
            </w:r>
          </w:p>
          <w:p w:rsidR="009F1BA0" w:rsidRPr="0028220B" w:rsidRDefault="00BE42D4" w:rsidP="001A5159">
            <w:pPr>
              <w:pStyle w:val="a9"/>
              <w:ind w:left="-142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8220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.Музык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BA0" w:rsidRDefault="009F1BA0" w:rsidP="001A5159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лушивание музыки «Дорогою добра», «Доброта» (м/ф про Фунтика), </w:t>
            </w:r>
            <w:proofErr w:type="spellStart"/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барики</w:t>
            </w:r>
            <w:proofErr w:type="spellEnd"/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оброта», Леопольд «Ярко светит солнце»</w:t>
            </w:r>
          </w:p>
        </w:tc>
      </w:tr>
      <w:tr w:rsidR="00BE42D4" w:rsidRPr="00210725" w:rsidTr="00DE7CF6">
        <w:trPr>
          <w:trHeight w:val="600"/>
        </w:trPr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2D4" w:rsidRPr="0028220B" w:rsidRDefault="00BE42D4" w:rsidP="001A5159">
            <w:pPr>
              <w:pStyle w:val="a9"/>
              <w:ind w:left="-142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8220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2. Рисование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2D4" w:rsidRPr="00D838CC" w:rsidRDefault="00BE42D4" w:rsidP="001A5159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43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ой папа самый  лучший», «Самая любимая – мамочка моя»</w:t>
            </w:r>
            <w:r w:rsidRPr="008643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«Доброта глазами детей»</w:t>
            </w:r>
            <w:r w:rsidR="00D838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 «Моё настроение»</w:t>
            </w:r>
          </w:p>
        </w:tc>
      </w:tr>
      <w:tr w:rsidR="00BE42D4" w:rsidRPr="00210725" w:rsidTr="00DE7CF6">
        <w:trPr>
          <w:trHeight w:val="510"/>
        </w:trPr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2D4" w:rsidRPr="0028220B" w:rsidRDefault="00BE42D4" w:rsidP="001A5159">
            <w:pPr>
              <w:pStyle w:val="a9"/>
              <w:ind w:left="-142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8220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3. </w:t>
            </w:r>
            <w:r w:rsidR="0028220B" w:rsidRPr="0028220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учной труд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2D4" w:rsidRPr="00210725" w:rsidRDefault="00043B74" w:rsidP="001A5159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ердечко для мамочки»</w:t>
            </w:r>
          </w:p>
        </w:tc>
      </w:tr>
      <w:tr w:rsidR="009E3D6A" w:rsidRPr="00210725" w:rsidTr="00DE7CF6">
        <w:trPr>
          <w:trHeight w:val="60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D6A" w:rsidRPr="0028220B" w:rsidRDefault="00BE42D4" w:rsidP="001A5159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220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4. Аппликация</w:t>
            </w:r>
            <w:r w:rsidR="009E3D6A" w:rsidRPr="0028220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FA3E7A" w:rsidRPr="0028220B" w:rsidRDefault="00FA3E7A" w:rsidP="001A5159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2D4" w:rsidRDefault="00043B74" w:rsidP="001A5159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ток для мамы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 М</w:t>
            </w:r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аль для папы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43B74" w:rsidRPr="00210725" w:rsidRDefault="00043B74" w:rsidP="001A5159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лективная работа «Дерево доброты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 «Солнышко добрых дел»</w:t>
            </w:r>
          </w:p>
          <w:p w:rsidR="00210725" w:rsidRPr="00210725" w:rsidRDefault="00210725" w:rsidP="001A5159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20AD" w:rsidRPr="00210725" w:rsidTr="00DE7CF6">
        <w:trPr>
          <w:trHeight w:val="720"/>
        </w:trPr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AD" w:rsidRDefault="00BD20AD" w:rsidP="001A5159">
            <w:pPr>
              <w:pStyle w:val="a9"/>
              <w:ind w:left="-142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D20AD" w:rsidRPr="0028220B" w:rsidRDefault="00BD20AD" w:rsidP="001A5159">
            <w:pPr>
              <w:pStyle w:val="a9"/>
              <w:ind w:left="-142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8220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0AD" w:rsidRPr="00210725" w:rsidRDefault="00BD20AD" w:rsidP="001A5159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0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D20AD" w:rsidRPr="00210725" w:rsidRDefault="00BD20AD" w:rsidP="001A5159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/игры «Два мороза», «Пингвины на льдине», «Мы немножко порезвились» -словесная игра.</w:t>
            </w:r>
          </w:p>
        </w:tc>
      </w:tr>
    </w:tbl>
    <w:p w:rsidR="00125132" w:rsidRPr="00BD20AD" w:rsidRDefault="00125132" w:rsidP="001A5159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D20A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III этап – заключительный </w:t>
      </w:r>
    </w:p>
    <w:p w:rsidR="00DE7CF6" w:rsidRDefault="00BD20AD" w:rsidP="001A5159">
      <w:pPr>
        <w:pStyle w:val="a9"/>
        <w:ind w:left="-142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  <w:r w:rsidRPr="00F15B8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Итоговое 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мероприятие</w:t>
      </w:r>
      <w:r w:rsidRPr="00BD20A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занятие - викторина</w:t>
      </w:r>
      <w:r w:rsidRPr="00F15B8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131E2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20A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«Что такое доброта?»</w:t>
      </w:r>
    </w:p>
    <w:p w:rsidR="009E3D6A" w:rsidRPr="00A81108" w:rsidRDefault="00BD20AD" w:rsidP="001A5159">
      <w:pPr>
        <w:pStyle w:val="a9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BD20AD">
        <w:rPr>
          <w:rFonts w:ascii="Times New Roman" w:hAnsi="Times New Roman" w:cs="Times New Roman"/>
          <w:b/>
          <w:iCs/>
          <w:sz w:val="28"/>
          <w:szCs w:val="28"/>
          <w:lang w:val="en-US" w:eastAsia="ru-RU"/>
        </w:rPr>
        <w:t>IV</w:t>
      </w:r>
      <w:r w:rsidR="009E3D6A" w:rsidRPr="00BD20A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этап. Определение задач для новых проектов.</w:t>
      </w:r>
    </w:p>
    <w:p w:rsidR="009E3D6A" w:rsidRPr="00210725" w:rsidRDefault="009E3D6A" w:rsidP="001A5159">
      <w:pPr>
        <w:pStyle w:val="a9"/>
        <w:ind w:left="-142"/>
        <w:rPr>
          <w:rFonts w:ascii="Times New Roman" w:hAnsi="Times New Roman" w:cs="Times New Roman"/>
          <w:sz w:val="28"/>
          <w:szCs w:val="28"/>
          <w:lang w:eastAsia="ru-RU"/>
        </w:rPr>
      </w:pPr>
      <w:r w:rsidRPr="00210725">
        <w:rPr>
          <w:rFonts w:ascii="Times New Roman" w:hAnsi="Times New Roman" w:cs="Times New Roman"/>
          <w:sz w:val="28"/>
          <w:szCs w:val="28"/>
          <w:lang w:eastAsia="ru-RU"/>
        </w:rPr>
        <w:t>1. Продолжать воспитывать добрые, дружеские отношения среди детей группы.</w:t>
      </w:r>
    </w:p>
    <w:p w:rsidR="009E3D6A" w:rsidRPr="00210725" w:rsidRDefault="009E3D6A" w:rsidP="001A5159">
      <w:pPr>
        <w:pStyle w:val="a9"/>
        <w:ind w:left="-142"/>
        <w:rPr>
          <w:rFonts w:ascii="Times New Roman" w:hAnsi="Times New Roman" w:cs="Times New Roman"/>
          <w:sz w:val="28"/>
          <w:szCs w:val="28"/>
          <w:lang w:eastAsia="ru-RU"/>
        </w:rPr>
      </w:pPr>
      <w:r w:rsidRPr="00210725">
        <w:rPr>
          <w:rFonts w:ascii="Times New Roman" w:hAnsi="Times New Roman" w:cs="Times New Roman"/>
          <w:sz w:val="28"/>
          <w:szCs w:val="28"/>
          <w:lang w:eastAsia="ru-RU"/>
        </w:rPr>
        <w:t>2.Создание альбома совместно с детьми и их родителями «Наши добрые дела».</w:t>
      </w:r>
    </w:p>
    <w:p w:rsidR="007D1E9E" w:rsidRDefault="007D1E9E" w:rsidP="001A5159">
      <w:pPr>
        <w:pStyle w:val="1"/>
        <w:spacing w:before="285" w:beforeAutospacing="0" w:after="0" w:afterAutospacing="0"/>
        <w:ind w:left="-142" w:right="525"/>
        <w:rPr>
          <w:color w:val="000000"/>
          <w:kern w:val="0"/>
          <w:sz w:val="32"/>
          <w:szCs w:val="22"/>
        </w:rPr>
      </w:pPr>
    </w:p>
    <w:p w:rsidR="007D1E9E" w:rsidRDefault="007D1E9E" w:rsidP="001A5159">
      <w:pPr>
        <w:pStyle w:val="1"/>
        <w:spacing w:before="285" w:beforeAutospacing="0" w:after="0" w:afterAutospacing="0"/>
        <w:ind w:left="-142" w:right="525"/>
        <w:rPr>
          <w:color w:val="000000"/>
          <w:kern w:val="0"/>
          <w:sz w:val="32"/>
          <w:szCs w:val="22"/>
        </w:rPr>
      </w:pPr>
    </w:p>
    <w:p w:rsidR="007D1E9E" w:rsidRDefault="007D1E9E" w:rsidP="00A81108">
      <w:pPr>
        <w:pStyle w:val="1"/>
        <w:spacing w:before="285" w:beforeAutospacing="0" w:after="0" w:afterAutospacing="0"/>
        <w:ind w:right="525"/>
        <w:rPr>
          <w:color w:val="000000"/>
          <w:kern w:val="0"/>
          <w:sz w:val="32"/>
          <w:szCs w:val="22"/>
        </w:rPr>
      </w:pPr>
    </w:p>
    <w:p w:rsidR="007D1E9E" w:rsidRDefault="007D1E9E" w:rsidP="00A81108">
      <w:pPr>
        <w:pStyle w:val="1"/>
        <w:spacing w:before="285" w:beforeAutospacing="0" w:after="0" w:afterAutospacing="0"/>
        <w:ind w:right="525"/>
        <w:rPr>
          <w:color w:val="000000"/>
          <w:kern w:val="0"/>
          <w:sz w:val="32"/>
          <w:szCs w:val="22"/>
        </w:rPr>
      </w:pPr>
    </w:p>
    <w:p w:rsidR="007D1E9E" w:rsidRDefault="007D1E9E" w:rsidP="00A81108">
      <w:pPr>
        <w:pStyle w:val="1"/>
        <w:spacing w:before="285" w:beforeAutospacing="0" w:after="0" w:afterAutospacing="0"/>
        <w:ind w:right="525"/>
        <w:rPr>
          <w:color w:val="000000"/>
          <w:kern w:val="0"/>
          <w:sz w:val="32"/>
          <w:szCs w:val="22"/>
        </w:rPr>
      </w:pPr>
    </w:p>
    <w:p w:rsidR="007D1E9E" w:rsidRDefault="007D1E9E" w:rsidP="00A81108">
      <w:pPr>
        <w:pStyle w:val="1"/>
        <w:spacing w:before="285" w:beforeAutospacing="0" w:after="0" w:afterAutospacing="0"/>
        <w:ind w:right="525"/>
        <w:rPr>
          <w:color w:val="000000"/>
          <w:kern w:val="0"/>
          <w:sz w:val="32"/>
          <w:szCs w:val="22"/>
        </w:rPr>
      </w:pPr>
    </w:p>
    <w:p w:rsidR="007D1E9E" w:rsidRDefault="007D1E9E" w:rsidP="00A81108">
      <w:pPr>
        <w:pStyle w:val="1"/>
        <w:spacing w:before="285" w:beforeAutospacing="0" w:after="0" w:afterAutospacing="0"/>
        <w:ind w:right="525"/>
        <w:rPr>
          <w:color w:val="000000"/>
          <w:kern w:val="0"/>
          <w:sz w:val="32"/>
          <w:szCs w:val="22"/>
        </w:rPr>
      </w:pPr>
    </w:p>
    <w:p w:rsidR="007D1E9E" w:rsidRDefault="007D1E9E" w:rsidP="00A81108">
      <w:pPr>
        <w:pStyle w:val="1"/>
        <w:spacing w:before="285" w:beforeAutospacing="0" w:after="0" w:afterAutospacing="0"/>
        <w:ind w:right="525"/>
        <w:rPr>
          <w:color w:val="000000"/>
          <w:kern w:val="0"/>
          <w:sz w:val="32"/>
          <w:szCs w:val="22"/>
        </w:rPr>
      </w:pPr>
    </w:p>
    <w:p w:rsidR="007D1E9E" w:rsidRDefault="007D1E9E" w:rsidP="00A81108">
      <w:pPr>
        <w:pStyle w:val="1"/>
        <w:spacing w:before="285" w:beforeAutospacing="0" w:after="0" w:afterAutospacing="0"/>
        <w:ind w:right="525"/>
        <w:rPr>
          <w:color w:val="000000"/>
          <w:kern w:val="0"/>
          <w:sz w:val="32"/>
          <w:szCs w:val="22"/>
        </w:rPr>
      </w:pPr>
    </w:p>
    <w:p w:rsidR="007D1E9E" w:rsidRDefault="007D1E9E" w:rsidP="00A81108">
      <w:pPr>
        <w:pStyle w:val="1"/>
        <w:spacing w:before="285" w:beforeAutospacing="0" w:after="0" w:afterAutospacing="0"/>
        <w:ind w:right="525"/>
        <w:rPr>
          <w:color w:val="000000"/>
          <w:kern w:val="0"/>
          <w:sz w:val="32"/>
          <w:szCs w:val="22"/>
        </w:rPr>
      </w:pPr>
    </w:p>
    <w:p w:rsidR="00A33FF0" w:rsidRDefault="00A33FF0" w:rsidP="00A81108">
      <w:pPr>
        <w:pStyle w:val="1"/>
        <w:spacing w:before="285" w:beforeAutospacing="0" w:after="0" w:afterAutospacing="0"/>
        <w:ind w:right="525"/>
        <w:rPr>
          <w:bCs w:val="0"/>
          <w:sz w:val="40"/>
          <w:szCs w:val="40"/>
        </w:rPr>
      </w:pPr>
    </w:p>
    <w:p w:rsidR="00A33FF0" w:rsidRDefault="00A33FF0" w:rsidP="00A81108">
      <w:pPr>
        <w:pStyle w:val="1"/>
        <w:spacing w:before="285" w:beforeAutospacing="0" w:after="0" w:afterAutospacing="0"/>
        <w:ind w:right="525"/>
        <w:rPr>
          <w:bCs w:val="0"/>
          <w:sz w:val="40"/>
          <w:szCs w:val="40"/>
        </w:rPr>
      </w:pPr>
    </w:p>
    <w:p w:rsidR="00A33FF0" w:rsidRDefault="00A33FF0" w:rsidP="00A81108">
      <w:pPr>
        <w:pStyle w:val="1"/>
        <w:spacing w:before="285" w:beforeAutospacing="0" w:after="0" w:afterAutospacing="0"/>
        <w:ind w:right="525"/>
        <w:rPr>
          <w:bCs w:val="0"/>
          <w:sz w:val="40"/>
          <w:szCs w:val="40"/>
        </w:rPr>
      </w:pPr>
    </w:p>
    <w:p w:rsidR="00A33FF0" w:rsidRDefault="00A33FF0" w:rsidP="00A81108">
      <w:pPr>
        <w:pStyle w:val="1"/>
        <w:spacing w:before="285" w:beforeAutospacing="0" w:after="0" w:afterAutospacing="0"/>
        <w:ind w:right="525"/>
        <w:rPr>
          <w:bCs w:val="0"/>
          <w:sz w:val="40"/>
          <w:szCs w:val="40"/>
        </w:rPr>
      </w:pPr>
    </w:p>
    <w:p w:rsidR="00A33FF0" w:rsidRDefault="00A33FF0" w:rsidP="00A81108">
      <w:pPr>
        <w:pStyle w:val="1"/>
        <w:spacing w:before="285" w:beforeAutospacing="0" w:after="0" w:afterAutospacing="0"/>
        <w:ind w:right="525"/>
        <w:rPr>
          <w:bCs w:val="0"/>
          <w:sz w:val="40"/>
          <w:szCs w:val="40"/>
        </w:rPr>
      </w:pPr>
    </w:p>
    <w:p w:rsidR="00A81108" w:rsidRPr="00A81108" w:rsidRDefault="00A81108" w:rsidP="00A81108">
      <w:pPr>
        <w:pStyle w:val="1"/>
        <w:spacing w:before="285" w:beforeAutospacing="0" w:after="0" w:afterAutospacing="0"/>
        <w:ind w:right="525"/>
        <w:rPr>
          <w:bCs w:val="0"/>
          <w:sz w:val="40"/>
          <w:szCs w:val="40"/>
        </w:rPr>
      </w:pPr>
      <w:r w:rsidRPr="00A81108">
        <w:rPr>
          <w:bCs w:val="0"/>
          <w:sz w:val="40"/>
          <w:szCs w:val="40"/>
        </w:rPr>
        <w:lastRenderedPageBreak/>
        <w:t>Картотека дидактических игр на тему "Доброта"</w:t>
      </w:r>
    </w:p>
    <w:p w:rsidR="00A81108" w:rsidRPr="007D1E9E" w:rsidRDefault="00A81108" w:rsidP="00A81108">
      <w:pPr>
        <w:pStyle w:val="a3"/>
        <w:spacing w:before="30" w:beforeAutospacing="0" w:after="30" w:afterAutospacing="0"/>
        <w:rPr>
          <w:b/>
          <w:sz w:val="28"/>
          <w:szCs w:val="28"/>
        </w:rPr>
      </w:pPr>
      <w:r w:rsidRPr="007D1E9E">
        <w:rPr>
          <w:b/>
          <w:sz w:val="28"/>
          <w:szCs w:val="28"/>
        </w:rPr>
        <w:t>«Оцени поступок»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Цель: с помощью сюжетных картинок развивать представления детей о добрых и плохих поступках; характеризовать и оценивать поступки; воспитывать чуткость, доброжелательность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Материал: сюжетные картинки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Ход игры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Дети работают в парах. Каждой паре воспитатель предлагает сюжетную картинку. Дети должны рассмотреть картинку, описать, что видят и оценить поступок. Например: двое детей рассказывают по очереди: «Мальчик забрал у девочки мяч, девочка плачет. Мальчик сделал плохо, так делать нельзя».</w:t>
      </w:r>
    </w:p>
    <w:p w:rsidR="00A81108" w:rsidRPr="00A81108" w:rsidRDefault="00A81108" w:rsidP="007D1E9E">
      <w:pPr>
        <w:pStyle w:val="a3"/>
        <w:spacing w:before="30" w:beforeAutospacing="0" w:after="30" w:afterAutospacing="0"/>
        <w:rPr>
          <w:b/>
          <w:sz w:val="28"/>
          <w:szCs w:val="28"/>
        </w:rPr>
      </w:pPr>
      <w:r w:rsidRPr="00A81108">
        <w:rPr>
          <w:b/>
          <w:sz w:val="28"/>
          <w:szCs w:val="28"/>
        </w:rPr>
        <w:t>«Да или нет»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Цель: формировать у детей желание беречь здоровье и здоровье других детей; учить понимать: что можно делать, а что - нет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Ход игры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Воспитатель предлагает поиграть в игру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Воспитатель. Я буду называть ситуации, а вы, если так можно делать, - хлопаете в ладоши, если нельзя - топаете ногами. Например: можно играть спичками; можно ровно сидеть за столом; во время еды не следует разговаривать: не умываться утром; нельзя брать в руки острых предметов; нельзя прыгать с высоких горок; необходимо мыть руки после возвращения с прогулки и т.д.</w:t>
      </w:r>
    </w:p>
    <w:p w:rsidR="00A81108" w:rsidRPr="00A81108" w:rsidRDefault="00A81108" w:rsidP="007D1E9E">
      <w:pPr>
        <w:pStyle w:val="a3"/>
        <w:spacing w:before="30" w:beforeAutospacing="0" w:after="30" w:afterAutospacing="0"/>
        <w:rPr>
          <w:b/>
          <w:sz w:val="28"/>
          <w:szCs w:val="28"/>
        </w:rPr>
      </w:pPr>
      <w:r w:rsidRPr="00A81108">
        <w:rPr>
          <w:b/>
          <w:sz w:val="28"/>
          <w:szCs w:val="28"/>
        </w:rPr>
        <w:t>«Маленькие помощники»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Цель: подводить детей к пониманию, что нужно помогать родным людям и дарить им свою любовь; учить детей рассказывать о своей помощи в своей семье; развивать связную речь, мышление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Материал: ящик, мишка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Ход игры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К детям «пришел расстроенный мишка». Он «поссорился с мамой», потому что «не хотел убирать на место свои игрушки». А теперь не знает, как помириться с мамой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Воспитатель. Ребята, вы обижаетесь на родных, когда они вас ругают? Родных нужно любить и помогать им. Как вы помогаете дома своим родным? У меня есть бабушкина шкатулка, всю свою помощь вы сложите в нее, а саму шкатулку подарим мишке для того, чтобы он также учился помогать своей маме и не забывал об этом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Дети по очереди рассказывают о том, как они помогают дома маме, папе, брату, сестренке, бабушке, дедушке, а свои рассказы кладут в сундук. Медвежонок «благодарит» детей за «волшебную шкатулку» и возвращается в лес мириться с мамой и помогать ей.</w:t>
      </w:r>
    </w:p>
    <w:p w:rsidR="00A81108" w:rsidRPr="00A81108" w:rsidRDefault="00A81108" w:rsidP="007D1E9E">
      <w:pPr>
        <w:pStyle w:val="a3"/>
        <w:spacing w:before="30" w:beforeAutospacing="0" w:after="30" w:afterAutospacing="0"/>
        <w:rPr>
          <w:b/>
          <w:sz w:val="28"/>
          <w:szCs w:val="28"/>
        </w:rPr>
      </w:pPr>
      <w:r w:rsidRPr="00A81108">
        <w:rPr>
          <w:b/>
          <w:sz w:val="28"/>
          <w:szCs w:val="28"/>
        </w:rPr>
        <w:t>«Ласковое слово»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Цель: учить детей ласково, с любовью обращаться к своим родным; развивать связную речь, мышление; воспитывать любовь к своей семье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Материал: мяч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Ход игры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Воспитатель бросает мяч ребенку и предлагает назвать определенное слово ласково: например, мама - мамочка, папа - папочка т.д.</w:t>
      </w:r>
    </w:p>
    <w:p w:rsidR="007D1E9E" w:rsidRDefault="007D1E9E" w:rsidP="007D1E9E">
      <w:pPr>
        <w:pStyle w:val="a3"/>
        <w:spacing w:before="30" w:beforeAutospacing="0" w:after="30" w:afterAutospacing="0"/>
        <w:rPr>
          <w:b/>
          <w:sz w:val="28"/>
          <w:szCs w:val="28"/>
        </w:rPr>
      </w:pPr>
    </w:p>
    <w:p w:rsidR="00A81108" w:rsidRPr="00A81108" w:rsidRDefault="00A81108" w:rsidP="007D1E9E">
      <w:pPr>
        <w:pStyle w:val="a3"/>
        <w:spacing w:before="30" w:beforeAutospacing="0" w:after="30" w:afterAutospacing="0"/>
        <w:rPr>
          <w:b/>
          <w:sz w:val="28"/>
          <w:szCs w:val="28"/>
        </w:rPr>
      </w:pPr>
      <w:r w:rsidRPr="00A81108">
        <w:rPr>
          <w:b/>
          <w:sz w:val="28"/>
          <w:szCs w:val="28"/>
        </w:rPr>
        <w:t>«Комплименты»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lastRenderedPageBreak/>
        <w:t>Цель: учить детей говорить друг другу комплименты; развивать речь, мышление; воспитывать дружелюбие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Ход игры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Дети образуют круг, берутся за руки. Сначала воспитатель начинает говорить ребенку, которого держит за руку справа. Например: «Миша, ты сегодня такой вежливый!»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Далее ребенок обращается к ребенку, которого он держит за руку справа. Если ребенку трудно произнести комплимент, то ему помогают другие дети.</w:t>
      </w:r>
    </w:p>
    <w:p w:rsidR="00A81108" w:rsidRPr="00A81108" w:rsidRDefault="00A81108" w:rsidP="007D1E9E">
      <w:pPr>
        <w:pStyle w:val="a3"/>
        <w:spacing w:before="30" w:beforeAutospacing="0" w:after="30" w:afterAutospacing="0"/>
        <w:rPr>
          <w:b/>
          <w:sz w:val="28"/>
          <w:szCs w:val="28"/>
        </w:rPr>
      </w:pPr>
      <w:r w:rsidRPr="00A81108">
        <w:rPr>
          <w:b/>
          <w:sz w:val="28"/>
          <w:szCs w:val="28"/>
        </w:rPr>
        <w:t>«Вежливые слова»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Цель: учить детей употреблять в своей речи вежливые слова; учить понимать, что вежливость - это хорошее качество человека; развивать речь детей, память, воспитывать вежливость и обходительность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Материал: котик, сумка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Ход игры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Воспитатель предлагает детям «сложить» в сумку вежливые слова и подарить котику эту сумку. Дети по очереди говорят в сумку вежливые слова, например: «пожалуйста», «спасибо», «извини» и т.д.</w:t>
      </w:r>
    </w:p>
    <w:p w:rsidR="00A81108" w:rsidRPr="00A81108" w:rsidRDefault="00A81108" w:rsidP="007D1E9E">
      <w:pPr>
        <w:pStyle w:val="a3"/>
        <w:spacing w:before="30" w:beforeAutospacing="0" w:after="30" w:afterAutospacing="0"/>
        <w:rPr>
          <w:b/>
          <w:sz w:val="28"/>
          <w:szCs w:val="28"/>
        </w:rPr>
      </w:pPr>
      <w:r w:rsidRPr="00A81108">
        <w:rPr>
          <w:b/>
          <w:sz w:val="28"/>
          <w:szCs w:val="28"/>
        </w:rPr>
        <w:t>«Клубочек волшебных слов»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Цель: продолжать учить детей употреблять в своей речи «волшебные» слова; воспитывать вежливость, доброжелательность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Материал: клубочек из ниток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Ход игры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Воспитатель предлагает детям намотать на клубок нить из «волшебных» слов. Дети говорят по очереди «волшебные» слова и наматывают в клубок нить.</w:t>
      </w:r>
    </w:p>
    <w:p w:rsidR="00A81108" w:rsidRPr="00A81108" w:rsidRDefault="00A81108" w:rsidP="007D1E9E">
      <w:pPr>
        <w:pStyle w:val="a3"/>
        <w:spacing w:before="30" w:beforeAutospacing="0" w:after="30" w:afterAutospacing="0"/>
        <w:rPr>
          <w:b/>
          <w:sz w:val="28"/>
          <w:szCs w:val="28"/>
        </w:rPr>
      </w:pPr>
      <w:r w:rsidRPr="00A81108">
        <w:rPr>
          <w:b/>
          <w:sz w:val="28"/>
          <w:szCs w:val="28"/>
        </w:rPr>
        <w:t>«Помоги зайчику»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Цель: продолжать учить детей употреблять в своей речи «волшебные» слова; развивать память, речь; воспитывать доброжелательность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Материал: игрушечный зайчик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Ход игры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Воспитатель предлагает детям подарить зайчику «волшебные» слова. Дети по очереди подходят к зайчику и говорят ему «волшебные» слова. Например: «спасибо», «пожалуйста», «добрый день» и другие.</w:t>
      </w:r>
    </w:p>
    <w:p w:rsidR="007D1E9E" w:rsidRDefault="007D1E9E" w:rsidP="007D1E9E">
      <w:pPr>
        <w:pStyle w:val="a3"/>
        <w:spacing w:before="30" w:beforeAutospacing="0" w:after="30" w:afterAutospacing="0"/>
        <w:rPr>
          <w:b/>
          <w:sz w:val="28"/>
          <w:szCs w:val="28"/>
        </w:rPr>
      </w:pPr>
    </w:p>
    <w:p w:rsidR="00A81108" w:rsidRPr="00A81108" w:rsidRDefault="00A81108" w:rsidP="007D1E9E">
      <w:pPr>
        <w:pStyle w:val="a3"/>
        <w:spacing w:before="30" w:beforeAutospacing="0" w:after="30" w:afterAutospacing="0"/>
        <w:rPr>
          <w:b/>
          <w:sz w:val="28"/>
          <w:szCs w:val="28"/>
        </w:rPr>
      </w:pPr>
      <w:r w:rsidRPr="00A81108">
        <w:rPr>
          <w:b/>
          <w:sz w:val="28"/>
          <w:szCs w:val="28"/>
        </w:rPr>
        <w:t>«Цветок доброты»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Цель: продолжать учить детей говорить комплименты, вежливые слова; развивать речь ребенка, память, фантазию; воспитывать доброжелательность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Материал: игрушечная Баба-Яга, ваза, цветы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Ход игры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b/>
          <w:sz w:val="28"/>
          <w:szCs w:val="28"/>
        </w:rPr>
      </w:pPr>
      <w:r w:rsidRPr="00A81108">
        <w:rPr>
          <w:sz w:val="28"/>
          <w:szCs w:val="28"/>
        </w:rPr>
        <w:t>Воспитатель предлагает детям подарить Бабе-Яге цветок, говоря добрые слова. Дети берут по одному цветку, подходят к Бабе-Яге, дарят ей цветок и говорят комплименты или вежливые слова, ставят цветок в вазу. Например: «Бабушка, стань, пожалуйста, доброй!» Или: «Бабушка, я тебя люблю!» И другие.</w:t>
      </w:r>
    </w:p>
    <w:p w:rsidR="00A81108" w:rsidRPr="00A81108" w:rsidRDefault="00A81108" w:rsidP="007D1E9E">
      <w:pPr>
        <w:pStyle w:val="a3"/>
        <w:spacing w:before="30" w:beforeAutospacing="0" w:after="30" w:afterAutospacing="0"/>
        <w:rPr>
          <w:b/>
          <w:sz w:val="28"/>
          <w:szCs w:val="28"/>
        </w:rPr>
      </w:pPr>
      <w:r w:rsidRPr="00A81108">
        <w:rPr>
          <w:b/>
          <w:sz w:val="28"/>
          <w:szCs w:val="28"/>
        </w:rPr>
        <w:t>«Я умею уступать»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Цель: учить детей уважать друг друга, уступать, делиться; воспитывать дружелюбие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Материал: игрушки, конфеты, яблоко, стульчик.</w:t>
      </w:r>
    </w:p>
    <w:p w:rsidR="00A81108" w:rsidRPr="00A81108" w:rsidRDefault="00A81108" w:rsidP="00A81108">
      <w:pPr>
        <w:pStyle w:val="a3"/>
        <w:spacing w:before="30" w:beforeAutospacing="0" w:after="30" w:afterAutospacing="0"/>
        <w:rPr>
          <w:sz w:val="28"/>
          <w:szCs w:val="28"/>
        </w:rPr>
      </w:pPr>
      <w:r w:rsidRPr="00A81108">
        <w:rPr>
          <w:sz w:val="28"/>
          <w:szCs w:val="28"/>
        </w:rPr>
        <w:t>Ход игры</w:t>
      </w:r>
    </w:p>
    <w:p w:rsidR="00A81108" w:rsidRPr="00A81108" w:rsidRDefault="00A81108" w:rsidP="00A81108">
      <w:pPr>
        <w:pStyle w:val="a9"/>
        <w:rPr>
          <w:rFonts w:ascii="Times New Roman" w:hAnsi="Times New Roman" w:cs="Times New Roman"/>
          <w:sz w:val="28"/>
          <w:szCs w:val="28"/>
        </w:rPr>
      </w:pPr>
      <w:r w:rsidRPr="00A81108">
        <w:rPr>
          <w:rFonts w:ascii="Times New Roman" w:hAnsi="Times New Roman" w:cs="Times New Roman"/>
          <w:sz w:val="28"/>
          <w:szCs w:val="28"/>
        </w:rPr>
        <w:lastRenderedPageBreak/>
        <w:t>Воспитатель предлагает детям рассказать: умеют они уступить или поделиться. Для подсказки на столе лежат игрушки, конфеты, яблоко, а рядом со столом стоит стульчик. Дети рассказывают: «Я умею уступить игрушку, я умею делиться конфеткой» и т.п.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Если «да» - похлопай, если «нет» - потопай.»</w:t>
      </w: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Цель: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коммуникативных навыков детей, развитие слухового внимания.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зрослый называет предложения, а дети должны оценить их и показать свое отношение, похлопа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доши, если они согласны, или 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пав ногами, если утверждение неверно.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Рома навестил бабушку и так обрадовался, что обиделся на нее»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Саша отнял игрушку у Пети и побил его, Петя поссорился с ним».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Лене очень нравился Сережа, поэтому она его побила».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ентарий: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конце игры взрослый говорит детям, что обида и злость дружат с ссорой, а ссоры делают человека одиноким.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зывалки</w:t>
      </w:r>
      <w:proofErr w:type="spellEnd"/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»</w:t>
      </w: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Цель: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коммуникативных навыков, снятие отрицательных эмоций.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ячик.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тям предлагается, передавая друг другу мячик, обзывать друг друга необидными словами, например названиями овощей или фруктов, при этом обязательно называть имя того, кому передается мячик: «А ты, Лешка – картошка», «а ты Иришка - редиска» и т.д. Завершать игру обязательно хорошими словами: «А ты Маринка – картинка», «А ты, Антошка – солнышко», т.д.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ячик передавать нужно быстро, нельзя долго задумываться.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ентарий: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д началом игры можно провести с детьми беседу об обидных словах, о том, после чего люди обычно обижаются и начинают обзываться.</w:t>
      </w:r>
    </w:p>
    <w:p w:rsidR="007D1E9E" w:rsidRDefault="007D1E9E" w:rsidP="00A81108">
      <w:pPr>
        <w:pStyle w:val="a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Нужно- нельзя»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Pr="00A811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точнить и закрепить правила поведения в общественных местах; воспитывать самостоятельность, уверенность в себе.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териал:</w:t>
      </w:r>
      <w:r w:rsidRPr="00A811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ллюстрации с изображением общественных мест (транспорт, театр, музей, улица, праздник на городской площади, поликлиника, магазин, подъезд дома)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игры: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спрашивает что нужно делать, например, в театре: внимательно слушать и смотреть, выключить мобильные телефон, хлопать в ладоши., что нельзя: громко говорить, показывать пальцем, бегать, хлопать дверью (и т. д., также в зависимости от ситуации</w:t>
      </w:r>
      <w:proofErr w:type="gramStart"/>
      <w:r w:rsidRPr="00A811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.</w:t>
      </w:r>
      <w:proofErr w:type="gramEnd"/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правильный ответ участник получает фишку.</w:t>
      </w:r>
    </w:p>
    <w:p w:rsidR="007D1E9E" w:rsidRDefault="007D1E9E" w:rsidP="00A81108">
      <w:pPr>
        <w:pStyle w:val="a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Научи послушанию»</w:t>
      </w:r>
    </w:p>
    <w:p w:rsidR="00A81108" w:rsidRPr="007D1E9E" w:rsidRDefault="00A81108" w:rsidP="00A81108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Pr="00A811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звивать у детей умение находить выход из создавшейся проблемной ситуации, учить быть осмотрительным, внимательным; воспитывать уверенность в себе.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E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 картинки или книжки сказки</w:t>
      </w:r>
      <w:r w:rsidRPr="00A811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Красная Шапочка», «Волк и семеро козлят»; «</w:t>
      </w:r>
      <w:proofErr w:type="spellStart"/>
      <w:r w:rsidRPr="00A811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инькина</w:t>
      </w:r>
      <w:proofErr w:type="spellEnd"/>
      <w:r w:rsidRPr="00A811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бушка» и т.д.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игры:</w:t>
      </w:r>
      <w:r w:rsidRPr="00A811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спитатель предлагает иллюстрации или книжки, где непослушание привело к беде: Вариант1: Ребёнок должен указать на ошибку героя и то, как он должен будет поступить правильно.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ариант2: Ребёнок должен рассказать о новом варианте развития сюжета «исправленной» сказки.</w:t>
      </w:r>
    </w:p>
    <w:p w:rsidR="00A81108" w:rsidRPr="00A81108" w:rsidRDefault="007D1E9E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81108"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лагородные поступки»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в детях желание совершать поступки ради других людей. Формировать понимание того, что поступком мы называем не только героизм, но и любое доброе дело ради другого человека.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 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ик, картинки и иллюстрации с изображением благородных поступков.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 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редлагается перечислить благородные поступки по отношению к девочкам (женщинам) и  мальчикам (мужчинам). Воспитатель кидает в руки  мяч одному из игроков, тот  называет благородный поступок и перекидывает мяч следующему игроку по своему желанию.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ежливые слова»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в детях культуру поведения, вежливость, уважение друг к другу, желание помочь друг другу.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 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ые картинки, на которых изображены разные ситу</w:t>
      </w:r>
      <w:r w:rsidR="00A3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: ребенок толкнул другого, 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поднял упавшую вещь, ребенок жалеет другого ребенка, и т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. 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казывает карточку и предлагает составить рассказ по картине</w:t>
      </w:r>
      <w:r w:rsidRPr="00A811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к я дома помогаю?»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о домашних обязанностях женщин и мужчин, девочек и мальчиков. Воспитывать  желание оказывать помощь людям.</w:t>
      </w:r>
    </w:p>
    <w:p w:rsidR="00A81108" w:rsidRPr="00A81108" w:rsidRDefault="00A33FF0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</w:t>
      </w:r>
      <w:r w:rsidR="00A81108"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81108"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с изображением людей, которые исполняют разную работу по дому.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 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 показывает карточку, предлагает составить рассказ по ней и рассказать кто и какие обязанности выполняет дома.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 Я люблю… »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ительное, заботливое отношение к близким людям, друг к другу, развивает коммуникативные способности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 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говорит детям: «Каждый из нас что-то или кого-то любит, всем людям присуще это чувство. Я люблю свою семью, свою работу, люблю вас. Расскажите, а кого или что вы любите». Дети рассказывают о своих чувствах и привязанностях.</w:t>
      </w:r>
    </w:p>
    <w:p w:rsidR="00A81108" w:rsidRPr="00A81108" w:rsidRDefault="00A33FF0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A81108"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знай о ком я говорю»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онимание и осознание детьми своей индивидуальности и чувства собственного достоинства, уважения к мнению другого человека, помочь детям осмыслить различия и сходство между людьми.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 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описывает портрет ребенка, дети отгадывают</w:t>
      </w:r>
    </w:p>
    <w:p w:rsidR="00A81108" w:rsidRPr="007D1E9E" w:rsidRDefault="00A81108" w:rsidP="00A81108">
      <w:pPr>
        <w:pStyle w:val="a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1E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айный друг»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 формировать доброжелательное, уважительное отношение к сверстникам.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 конверты по количеству детей, детские фотографии.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действия: Сложить конверты с фотографиями детей в коробку и предложить каждому ребенку вытянуть один из них. Не рассказывать, кто им достался на фотографии. Если кто-то вытянул свою фотографию, он вытягивает конверт снова. Тот человек, чью фотографию они вытянули, отныне становится их «тайным другом», и в течение последующих трех дней они должны тайно проявлять к нему как можно больше внимания. Можно нарисовать портрет своего «тайного друга». Через несколько дней дети угадывают, кто был их «тайным другом» и проводится беседа о дружбе.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Пожалуйста»</w:t>
      </w: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Цель: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произвольности, слухового внимания..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</w:p>
    <w:p w:rsidR="00A81108" w:rsidRPr="00A72008" w:rsidRDefault="00A81108" w:rsidP="00A81108">
      <w:pPr>
        <w:pStyle w:val="a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1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дети становятся в круг и выбирают ведущего. Ведущий показывает им разнообразные движения, а остальные дети должны их повторить, но только если ведущий скажет волшебное слово – «Пожалуйста!». Ошиб</w:t>
      </w:r>
      <w:r w:rsidR="007D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йся выбывает из игры.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1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2.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 дети становятся в круг и выбирают ведущего. Ведущий показывает им разнообразные движения, а остальные дети должны их повторить, когда ведущий скажет волшебное слово – «Пожалуйста!». Ошиб</w:t>
      </w:r>
      <w:r w:rsidR="007D1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шийся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ит в центр круга и выполняет какое-нибудь задание – любое придуманное ведущим.</w:t>
      </w: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1E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руг желаний»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 содействовать развитию речи детей, коммуникативных навыков, мышления. Воспитывать миролюбие, твердое желание творить добро.</w:t>
      </w:r>
    </w:p>
    <w:p w:rsidR="00A81108" w:rsidRP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 любая игрушка (мяч, кукла, мишка и т.п.).</w:t>
      </w:r>
    </w:p>
    <w:p w:rsidR="00A81108" w:rsidRDefault="00A81108" w:rsidP="00A81108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 игры: дети становятся в круг и, передавая игрушку по очереди, друг другу, высказывают свои пожелания. Например, «Я хочу, чтоб все зло на планете исчезло». </w:t>
      </w:r>
    </w:p>
    <w:p w:rsidR="00A72008" w:rsidRPr="00A72008" w:rsidRDefault="00A72008" w:rsidP="00A72008">
      <w:pPr>
        <w:pStyle w:val="2"/>
        <w:shd w:val="clear" w:color="auto" w:fill="FFFFFF"/>
        <w:spacing w:before="0" w:line="300" w:lineRule="atLeast"/>
        <w:jc w:val="both"/>
        <w:rPr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  <w:r>
        <w:rPr>
          <w:rFonts w:ascii="Arial" w:hAnsi="Arial" w:cs="Arial"/>
          <w:b w:val="0"/>
          <w:bCs w:val="0"/>
          <w:color w:val="222222"/>
        </w:rPr>
        <w:t xml:space="preserve"> </w:t>
      </w:r>
      <w:r w:rsidRPr="00A72008">
        <w:rPr>
          <w:rFonts w:ascii="Times New Roman" w:hAnsi="Times New Roman" w:cs="Times New Roman"/>
          <w:bCs w:val="0"/>
          <w:color w:val="222222"/>
          <w:sz w:val="28"/>
          <w:szCs w:val="28"/>
        </w:rPr>
        <w:t>Копилка хороших дел</w:t>
      </w:r>
    </w:p>
    <w:p w:rsidR="00A72008" w:rsidRPr="00A72008" w:rsidRDefault="00A72008" w:rsidP="00A72008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A72008">
        <w:rPr>
          <w:color w:val="222222"/>
          <w:sz w:val="28"/>
          <w:szCs w:val="28"/>
        </w:rPr>
        <w:t>Трехлетний ребенок уже способен отличать хорошие поступки от плохих. Игра поможет зафиксировать внимание именно на добрых делах. Выберите с ребенком в магазине небольшую копилку с широким отверстием. Из цветной бумаги вырежьте кружки, звезды, смайлики и сердечки. Каждый вечер вспоминайте все хорошие поступки ребенка за день. За каждое доброе дело вручайте приз. Пусть малыш сам положит звездочки в копилку. Для плохих поступков можно сшить черный мешок и складывать в него тучки и злые искры. Проговаривайте каждый поступок, объясняйте, чем он хорош, или плох. От содержимого черного мешка нужно избавляться. Выкидывайте все тучки в мусорное ведро. Следите, чтобы призов за хорошие поступки всегда было больше, чем за плохие. Превратите игру в ежедневную вечернюю традицию – для малыша она станет отличным стимулом для совершения добрых дел.</w:t>
      </w:r>
    </w:p>
    <w:p w:rsidR="00A72008" w:rsidRPr="00A72008" w:rsidRDefault="00A72008" w:rsidP="00A72008">
      <w:pPr>
        <w:pStyle w:val="2"/>
        <w:shd w:val="clear" w:color="auto" w:fill="FFFFFF"/>
        <w:spacing w:before="0" w:line="300" w:lineRule="atLeast"/>
        <w:jc w:val="both"/>
        <w:rPr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  <w:r w:rsidRPr="00A72008">
        <w:rPr>
          <w:rFonts w:ascii="Times New Roman" w:hAnsi="Times New Roman" w:cs="Times New Roman"/>
          <w:bCs w:val="0"/>
          <w:color w:val="222222"/>
          <w:sz w:val="28"/>
          <w:szCs w:val="28"/>
        </w:rPr>
        <w:t>Сдуваем плохое настроение</w:t>
      </w:r>
    </w:p>
    <w:p w:rsidR="00A72008" w:rsidRDefault="00A72008" w:rsidP="00A72008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A72008">
        <w:rPr>
          <w:color w:val="222222"/>
          <w:sz w:val="28"/>
          <w:szCs w:val="28"/>
        </w:rPr>
        <w:t>Все дети иногда капризничают. Есть отличный способ избавиться от плохого настроения. Для игры потребуется воздушный шарик. Каждой маме стоит держать их в запасе. Выберите шар темного цвета, надуйте его. Отдайте не завязанный шар малышу, и предложите отпустить злость и плохое настроение. Шар будет летать по комнате со свистом, и настроение ребенка мигом улучшится.</w:t>
      </w:r>
    </w:p>
    <w:p w:rsidR="00A72008" w:rsidRPr="00A72008" w:rsidRDefault="00A72008" w:rsidP="00A72008">
      <w:pPr>
        <w:pStyle w:val="2"/>
        <w:shd w:val="clear" w:color="auto" w:fill="FFFFFF"/>
        <w:spacing w:before="0" w:line="300" w:lineRule="atLeast"/>
        <w:rPr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  <w:r w:rsidRPr="00A72008">
        <w:rPr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 xml:space="preserve"> </w:t>
      </w:r>
      <w:r w:rsidRPr="00A72008">
        <w:rPr>
          <w:rFonts w:ascii="Times New Roman" w:hAnsi="Times New Roman" w:cs="Times New Roman"/>
          <w:bCs w:val="0"/>
          <w:color w:val="222222"/>
          <w:sz w:val="28"/>
          <w:szCs w:val="28"/>
        </w:rPr>
        <w:t>Хорошо или плохо</w:t>
      </w:r>
    </w:p>
    <w:p w:rsidR="00A72008" w:rsidRPr="00A72008" w:rsidRDefault="00A72008" w:rsidP="00A72008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A72008">
        <w:rPr>
          <w:color w:val="222222"/>
          <w:sz w:val="28"/>
          <w:szCs w:val="28"/>
        </w:rPr>
        <w:t>И снова понадобится мяч. Игра построена по принципу «Съедобное – несъедобное». Вы кидаете мячик ребенку, и проговариваете действия, а малыш должен их оценить, например:</w:t>
      </w:r>
      <w:r w:rsidRPr="00A72008">
        <w:rPr>
          <w:color w:val="222222"/>
          <w:sz w:val="28"/>
          <w:szCs w:val="28"/>
        </w:rPr>
        <w:br/>
        <w:t>Драться на улице – плохо;</w:t>
      </w:r>
      <w:r w:rsidRPr="00A72008">
        <w:rPr>
          <w:color w:val="222222"/>
          <w:sz w:val="28"/>
          <w:szCs w:val="28"/>
        </w:rPr>
        <w:br/>
        <w:t>Помогать маме – хорошо;</w:t>
      </w:r>
      <w:r w:rsidRPr="00A72008">
        <w:rPr>
          <w:color w:val="222222"/>
          <w:sz w:val="28"/>
          <w:szCs w:val="28"/>
        </w:rPr>
        <w:br/>
        <w:t>Благодарить за сладости – хорошо;</w:t>
      </w:r>
      <w:r w:rsidRPr="00A72008">
        <w:rPr>
          <w:color w:val="222222"/>
          <w:sz w:val="28"/>
          <w:szCs w:val="28"/>
        </w:rPr>
        <w:br/>
        <w:t>Гонять кошек на улице – плохо и другие.</w:t>
      </w:r>
    </w:p>
    <w:p w:rsidR="00A72008" w:rsidRPr="00A72008" w:rsidRDefault="00A72008" w:rsidP="00A72008">
      <w:pPr>
        <w:pStyle w:val="2"/>
        <w:shd w:val="clear" w:color="auto" w:fill="FFFFFF"/>
        <w:spacing w:before="0" w:line="300" w:lineRule="atLeast"/>
        <w:rPr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  <w:r w:rsidRPr="00A72008">
        <w:rPr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 xml:space="preserve"> </w:t>
      </w:r>
      <w:r w:rsidRPr="00A72008">
        <w:rPr>
          <w:rFonts w:ascii="Times New Roman" w:hAnsi="Times New Roman" w:cs="Times New Roman"/>
          <w:bCs w:val="0"/>
          <w:color w:val="222222"/>
          <w:sz w:val="28"/>
          <w:szCs w:val="28"/>
        </w:rPr>
        <w:t>Пожалей медведя</w:t>
      </w:r>
    </w:p>
    <w:p w:rsidR="00A72008" w:rsidRPr="00A72008" w:rsidRDefault="00A72008" w:rsidP="00A72008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A72008">
        <w:rPr>
          <w:color w:val="222222"/>
          <w:sz w:val="28"/>
          <w:szCs w:val="28"/>
        </w:rPr>
        <w:t xml:space="preserve">Выберите грустного медвежонка, или любую другую игрушку с печальной мордочкой. Присядьте рядом с ребенком и начните жалобы: «Я очень грустный медведь! Со мной никто не дружит, мне так одиноко». Как правило, дети очень жалостливы, они </w:t>
      </w:r>
      <w:r w:rsidRPr="00A72008">
        <w:rPr>
          <w:color w:val="222222"/>
          <w:sz w:val="28"/>
          <w:szCs w:val="28"/>
        </w:rPr>
        <w:lastRenderedPageBreak/>
        <w:t>прижимают к себе «бедолагу», и начинают его утешать. Если этого не произошло, пожалейте медвежонка сами, и предложите малышу сделать то же самое.</w:t>
      </w:r>
    </w:p>
    <w:p w:rsidR="00A72008" w:rsidRPr="00A72008" w:rsidRDefault="00A72008" w:rsidP="00A72008">
      <w:pPr>
        <w:pStyle w:val="2"/>
        <w:shd w:val="clear" w:color="auto" w:fill="FFFFFF"/>
        <w:spacing w:before="0" w:line="300" w:lineRule="atLeast"/>
        <w:rPr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  <w:r w:rsidRPr="00A72008">
        <w:rPr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 xml:space="preserve"> </w:t>
      </w:r>
      <w:r w:rsidRPr="00A72008">
        <w:rPr>
          <w:rFonts w:ascii="Times New Roman" w:hAnsi="Times New Roman" w:cs="Times New Roman"/>
          <w:bCs w:val="0"/>
          <w:color w:val="222222"/>
          <w:sz w:val="28"/>
          <w:szCs w:val="28"/>
        </w:rPr>
        <w:t>Урок доброты и заботы о животных</w:t>
      </w:r>
    </w:p>
    <w:p w:rsidR="00A72008" w:rsidRPr="00A72008" w:rsidRDefault="00A72008" w:rsidP="00A72008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A72008">
        <w:rPr>
          <w:color w:val="222222"/>
          <w:sz w:val="28"/>
          <w:szCs w:val="28"/>
        </w:rPr>
        <w:t>Довольно часто в семье остается хлеб. Берите его с собой на прогулку, чтобы покормить голубей. Рассказывайте детям, почему городских птиц нужно подкармливать, особенно в зимнее время.</w:t>
      </w:r>
    </w:p>
    <w:p w:rsidR="00A72008" w:rsidRPr="00A72008" w:rsidRDefault="00A72008" w:rsidP="00A72008">
      <w:pPr>
        <w:pStyle w:val="2"/>
        <w:shd w:val="clear" w:color="auto" w:fill="FFFFFF"/>
        <w:spacing w:before="0" w:line="300" w:lineRule="atLeast"/>
        <w:rPr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  <w:r w:rsidRPr="00A72008">
        <w:rPr>
          <w:rFonts w:ascii="Times New Roman" w:hAnsi="Times New Roman" w:cs="Times New Roman"/>
          <w:bCs w:val="0"/>
          <w:color w:val="222222"/>
          <w:sz w:val="28"/>
          <w:szCs w:val="28"/>
        </w:rPr>
        <w:t>Учим добрые слова</w:t>
      </w:r>
    </w:p>
    <w:p w:rsidR="00A72008" w:rsidRPr="00A72008" w:rsidRDefault="00A72008" w:rsidP="00A72008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A72008">
        <w:rPr>
          <w:color w:val="222222"/>
          <w:sz w:val="28"/>
          <w:szCs w:val="28"/>
        </w:rPr>
        <w:t>Проговаривайте с ребенком разные ситуации, требующие использования вежливых слов. Бабушка испекла целую гору вкусных пирожков. Ты хочешь взять один. Что нужно сказать бабушке? Вариантов ответа много, главное чтобы в предложении присутствовали слова: «Пожалуйста» и «Спасибо». На прогулке ты случайно зацепил незнакомого мальчика. Что ты ему скажешь? А что ответит мальчик? И другие ситуации на знание, и использование слов: спасибо, пожалуйста, извините. Для наглядности можно найти в книгах соответствующие картинки и озвучить их.</w:t>
      </w:r>
    </w:p>
    <w:p w:rsidR="00A72008" w:rsidRPr="00A72008" w:rsidRDefault="00A72008" w:rsidP="00A72008">
      <w:pPr>
        <w:pStyle w:val="2"/>
        <w:shd w:val="clear" w:color="auto" w:fill="FFFFFF"/>
        <w:spacing w:before="0" w:line="300" w:lineRule="atLeast"/>
        <w:rPr>
          <w:rFonts w:ascii="Times New Roman" w:hAnsi="Times New Roman" w:cs="Times New Roman"/>
          <w:b w:val="0"/>
          <w:bCs w:val="0"/>
          <w:color w:val="222222"/>
          <w:sz w:val="28"/>
          <w:szCs w:val="28"/>
        </w:rPr>
      </w:pPr>
      <w:r w:rsidRPr="00A72008">
        <w:rPr>
          <w:rFonts w:ascii="Times New Roman" w:hAnsi="Times New Roman" w:cs="Times New Roman"/>
          <w:bCs w:val="0"/>
          <w:color w:val="222222"/>
          <w:sz w:val="28"/>
          <w:szCs w:val="28"/>
        </w:rPr>
        <w:t>Добрый или злой?</w:t>
      </w:r>
    </w:p>
    <w:p w:rsidR="00A72008" w:rsidRPr="00A72008" w:rsidRDefault="00A72008" w:rsidP="00A72008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A72008">
        <w:rPr>
          <w:color w:val="222222"/>
          <w:sz w:val="28"/>
          <w:szCs w:val="28"/>
        </w:rPr>
        <w:t>Для игры потребуются картинки с изображением знакомых ребенку персонажей из сказок и мультфильмов. Показывайте героя малышу и спрашивайте: «А это добрый герой, или злой? А почему он добрый? Какие хорошие поступки он совершает?». Обязательно помогайте ребенку, если он затрудняется ответить.</w:t>
      </w:r>
    </w:p>
    <w:p w:rsidR="00A72008" w:rsidRPr="00A72008" w:rsidRDefault="00A72008" w:rsidP="00A72008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BD20AD" w:rsidRPr="00A33FF0" w:rsidRDefault="00BD20AD" w:rsidP="00A33FF0">
      <w:pPr>
        <w:shd w:val="clear" w:color="auto" w:fill="F3F3F3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sectPr w:rsidR="00BD20AD" w:rsidRPr="00A33FF0" w:rsidSect="001A5159">
          <w:type w:val="continuous"/>
          <w:pgSz w:w="11906" w:h="16838"/>
          <w:pgMar w:top="568" w:right="424" w:bottom="568" w:left="993" w:header="708" w:footer="708" w:gutter="0"/>
          <w:cols w:space="708"/>
          <w:docGrid w:linePitch="360"/>
        </w:sectPr>
      </w:pPr>
    </w:p>
    <w:p w:rsidR="00BD20AD" w:rsidRPr="00BD20AD" w:rsidRDefault="00BD20AD" w:rsidP="00A33FF0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r w:rsidRPr="00BD20AD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lastRenderedPageBreak/>
        <w:t>Пословицы о доброте</w:t>
      </w:r>
    </w:p>
    <w:p w:rsidR="00BD20AD" w:rsidRPr="00AB125D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та без разума пуста.</w:t>
      </w:r>
    </w:p>
    <w:p w:rsidR="00BD20AD" w:rsidRPr="00AB125D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му добрая память.</w:t>
      </w:r>
    </w:p>
    <w:p w:rsidR="00BD20AD" w:rsidRPr="00AB125D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Не ищи красоты, ищи доброты.</w:t>
      </w:r>
    </w:p>
    <w:p w:rsidR="00BD20AD" w:rsidRPr="00AB125D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На свете не без добрых людей.</w:t>
      </w:r>
    </w:p>
    <w:p w:rsidR="00BD20AD" w:rsidRPr="00AB125D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ые умирают, да дела их живут.</w:t>
      </w:r>
    </w:p>
    <w:p w:rsidR="00BD20AD" w:rsidRPr="00AB125D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му делу не кайся.</w:t>
      </w:r>
    </w:p>
    <w:p w:rsidR="00BD20AD" w:rsidRPr="00AB125D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Лихое лихому, а доброе доброму.</w:t>
      </w:r>
    </w:p>
    <w:p w:rsidR="00BD20AD" w:rsidRPr="00AB125D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С доброй женой горе – полгоря, а радость вдвойне.</w:t>
      </w:r>
    </w:p>
    <w:p w:rsidR="00BD20AD" w:rsidRPr="00AB125D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рое дело не </w:t>
      </w:r>
      <w:proofErr w:type="spellStart"/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опоздано</w:t>
      </w:r>
      <w:proofErr w:type="spellEnd"/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20AD" w:rsidRPr="00AB125D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му и сухарь на здоровье, а злому и мясное не впрок.</w:t>
      </w:r>
    </w:p>
    <w:p w:rsidR="00E716FB" w:rsidRDefault="00BD20AD" w:rsidP="00E716F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Злой не верит, что есть добрые люди.</w:t>
      </w:r>
    </w:p>
    <w:p w:rsidR="00BD20AD" w:rsidRPr="00E716FB" w:rsidRDefault="00BD20AD" w:rsidP="00E716F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пись на доброе дело, а худое само приспеет.</w:t>
      </w:r>
    </w:p>
    <w:p w:rsidR="00BD20AD" w:rsidRPr="00AB125D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Про доброе дело говори смело.</w:t>
      </w:r>
    </w:p>
    <w:p w:rsidR="00BD20AD" w:rsidRPr="00AB125D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упя</w:t>
      </w:r>
      <w:proofErr w:type="spellEnd"/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горло, да по доброй воле.</w:t>
      </w:r>
    </w:p>
    <w:p w:rsidR="00BD20AD" w:rsidRPr="00AB125D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му гостю хозяин рад.</w:t>
      </w:r>
    </w:p>
    <w:p w:rsidR="00BD20AD" w:rsidRPr="00AB125D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Мера одна, да доброта не та.</w:t>
      </w:r>
    </w:p>
    <w:p w:rsidR="00BD20AD" w:rsidRPr="00AB125D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му Б</w:t>
      </w:r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ог помогает.</w:t>
      </w:r>
    </w:p>
    <w:p w:rsidR="00BD20AD" w:rsidRPr="00AB125D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му человеку, что день, то и праздник.</w:t>
      </w:r>
    </w:p>
    <w:p w:rsidR="00E716FB" w:rsidRDefault="00BD20AD" w:rsidP="00E716F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е дело — правду говорить смело.</w:t>
      </w:r>
    </w:p>
    <w:p w:rsidR="00BD20AD" w:rsidRPr="00E716FB" w:rsidRDefault="00BD20AD" w:rsidP="00E716F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му Савве добрая и слава.</w:t>
      </w:r>
    </w:p>
    <w:p w:rsidR="00BD20AD" w:rsidRPr="00AB125D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й жених сватается — доброму путь кажет.</w:t>
      </w:r>
    </w:p>
    <w:p w:rsidR="00BD20AD" w:rsidRPr="00AB125D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Кто доброе творит, того зло не вредит.</w:t>
      </w:r>
    </w:p>
    <w:p w:rsidR="00BD20AD" w:rsidRPr="00AB125D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С доброй женой сполагоря и горе.</w:t>
      </w:r>
    </w:p>
    <w:p w:rsidR="00BD20AD" w:rsidRPr="00AB125D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У доброй свахи женихи с невестами все на перечете.</w:t>
      </w:r>
    </w:p>
    <w:p w:rsid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25D">
        <w:rPr>
          <w:rFonts w:ascii="Times New Roman" w:eastAsia="Times New Roman" w:hAnsi="Times New Roman" w:cs="Times New Roman"/>
          <w:color w:val="000000"/>
          <w:sz w:val="28"/>
          <w:szCs w:val="28"/>
        </w:rPr>
        <w:t>Не радуйся раннему вставанью, радуйся доброму часу!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Добро не умирает, а зло пропадает.</w:t>
      </w:r>
    </w:p>
    <w:p w:rsidR="00E716FB" w:rsidRPr="00E716FB" w:rsidRDefault="00BD20AD" w:rsidP="00E716F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Сделав добро - не кайся; сделав худо - не жди добра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Добро помни, а зло забывай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Добрые дела целыми веками живут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Доброе дело веками помнится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Добро век не забудется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Добрый скорее дело делает, чем сердитый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Плох человек, коли добра не помнит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Доброму гостю хозяин рад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Доброму везде добро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Доброму слову - добрый ответ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Худо тому, кто добра не делает никому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Тому тяжело, кто помнит зло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Добрый сын - отцу радость, худой - печаль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Добрый человек придет, словно свету принесет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Не одежда красит человека, а его добрые дела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Добрый привет и кошке приятен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Слово лечит - слово и ранит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Злое слово несет беду устам его сказавшим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Не спеши карать, спеши миловать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Кто зря сердит, у того голова болит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Чего в других не любишь, того сам не делай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lastRenderedPageBreak/>
        <w:t>Других не суди, на себя погляди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eastAsia="Times New Roman" w:hAnsi="Times New Roman" w:cs="Times New Roman"/>
          <w:sz w:val="28"/>
          <w:szCs w:val="28"/>
        </w:rPr>
        <w:t>Ласковое слово и бурю укрощает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Без худа добра не бывает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Бывает добро, да не всякому дано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Во всяком хлебе не без мякины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Все добро, да не все на пользу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Всяк добр, да не до всякого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Где хлебно да тепло, там жить добро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алеко шел, а добра не нашел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елай добро и жди добра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а желаешь — добро и делай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а ищи, а худо само придет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а не смыслишь — так худа не делай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 на худо не меняют.</w:t>
      </w:r>
    </w:p>
    <w:p w:rsidR="00E716FB" w:rsidRDefault="00BD20AD" w:rsidP="00E716F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 быть в радости и жить в сладости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 и во сне хорошо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 наживай, а худо изживай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 не лихо — ходит тихо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 помнится долго, а лихо — вдвое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 поощряй, а зло порицай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 творить — себя веселить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 что клад ищут, а худо — под рукой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го человека в красный угол сажают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го чти, а злого не жалей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е дело без награды не остается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е дело два века живет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е дело и в воде не тонет.</w:t>
      </w:r>
    </w:p>
    <w:p w:rsidR="00E716FB" w:rsidRDefault="00BD20AD" w:rsidP="00E716F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е дело само себя хвалит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е дело скрытности не любит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 xml:space="preserve">Доброе семя — добрый и </w:t>
      </w:r>
      <w:proofErr w:type="spellStart"/>
      <w:r w:rsidRPr="00E716FB">
        <w:rPr>
          <w:rFonts w:ascii="Times New Roman" w:hAnsi="Times New Roman" w:cs="Times New Roman"/>
          <w:sz w:val="28"/>
          <w:szCs w:val="28"/>
        </w:rPr>
        <w:t>всход</w:t>
      </w:r>
      <w:proofErr w:type="spellEnd"/>
      <w:r w:rsidRPr="00E716FB">
        <w:rPr>
          <w:rFonts w:ascii="Times New Roman" w:hAnsi="Times New Roman" w:cs="Times New Roman"/>
          <w:sz w:val="28"/>
          <w:szCs w:val="28"/>
        </w:rPr>
        <w:t>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е словечко — в жемчуге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е слово человеку — что дождь в засуху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 xml:space="preserve">Доброе </w:t>
      </w:r>
      <w:proofErr w:type="spellStart"/>
      <w:r w:rsidRPr="00E716FB">
        <w:rPr>
          <w:rFonts w:ascii="Times New Roman" w:hAnsi="Times New Roman" w:cs="Times New Roman"/>
          <w:sz w:val="28"/>
          <w:szCs w:val="28"/>
        </w:rPr>
        <w:t>смолчится</w:t>
      </w:r>
      <w:proofErr w:type="spellEnd"/>
      <w:r w:rsidRPr="00E716FB">
        <w:rPr>
          <w:rFonts w:ascii="Times New Roman" w:hAnsi="Times New Roman" w:cs="Times New Roman"/>
          <w:sz w:val="28"/>
          <w:szCs w:val="28"/>
        </w:rPr>
        <w:t>, худое молвится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детель доброму не вредит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му везде добро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му добрая и память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му добрая и слава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му и сухарь на пользу, а злому и мясное не впрок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му человеку и чужая болезнь к сердцу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му человеку помощь — не убыток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ота без разума пуста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у расти, худу по норам ползти.</w:t>
      </w:r>
    </w:p>
    <w:p w:rsidR="00E716FB" w:rsidRDefault="00BD20AD" w:rsidP="00E716F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ые вести прибавят чести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ые дела и по смерти живут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ые слова дороже богатства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ые чувства — соседи любви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ый Иван — и людям, и нам; худой Иван — ни людям, ни нам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ым быть — добрым и слыть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ым делом не кори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lastRenderedPageBreak/>
        <w:t>Добрым словом и бездомный богат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брыми намерениями дорога в ад устлана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Дождь падает на злых и добрых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Жернова сами не едят, а людей кормят.</w:t>
      </w:r>
    </w:p>
    <w:p w:rsidR="00E716FB" w:rsidRDefault="00BD20AD" w:rsidP="00E716F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Жизнь дана на добрые дела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За доброе жди добра, за худое — худа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Знай, кому добро делаешь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Золото и в грязи блестит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И в лихом добродетель находится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И в мякине зерна находятся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И добро худом бывает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И собака старое добро помнит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Из худого хорошего не сделаешь.</w:t>
      </w:r>
    </w:p>
    <w:p w:rsidR="00E716FB" w:rsidRPr="00E716FB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>Истинное добро всегда просто.</w:t>
      </w:r>
    </w:p>
    <w:p w:rsidR="00D27257" w:rsidRPr="00D27257" w:rsidRDefault="00BD20AD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FB">
        <w:rPr>
          <w:rFonts w:ascii="Times New Roman" w:hAnsi="Times New Roman" w:cs="Times New Roman"/>
          <w:sz w:val="28"/>
          <w:szCs w:val="28"/>
        </w:rPr>
        <w:t xml:space="preserve">Кинь добро назади, очутится </w:t>
      </w:r>
      <w:proofErr w:type="spellStart"/>
      <w:r w:rsidRPr="00E716FB">
        <w:rPr>
          <w:rFonts w:ascii="Times New Roman" w:hAnsi="Times New Roman" w:cs="Times New Roman"/>
          <w:sz w:val="28"/>
          <w:szCs w:val="28"/>
        </w:rPr>
        <w:t>напереди</w:t>
      </w:r>
      <w:proofErr w:type="spellEnd"/>
      <w:r w:rsidRPr="00E716FB">
        <w:rPr>
          <w:rFonts w:ascii="Times New Roman" w:hAnsi="Times New Roman" w:cs="Times New Roman"/>
          <w:sz w:val="28"/>
          <w:szCs w:val="28"/>
        </w:rPr>
        <w:t>.</w:t>
      </w:r>
    </w:p>
    <w:p w:rsidR="00D27257" w:rsidRPr="00D27257" w:rsidRDefault="00E716FB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7257">
        <w:rPr>
          <w:rFonts w:ascii="Times New Roman" w:hAnsi="Times New Roman" w:cs="Times New Roman"/>
          <w:sz w:val="28"/>
          <w:szCs w:val="28"/>
        </w:rPr>
        <w:t>-</w:t>
      </w:r>
      <w:r w:rsidR="00BD20AD" w:rsidRPr="00D27257">
        <w:rPr>
          <w:rFonts w:ascii="Times New Roman" w:hAnsi="Times New Roman" w:cs="Times New Roman"/>
          <w:sz w:val="28"/>
          <w:szCs w:val="28"/>
        </w:rPr>
        <w:t>Ласковое слово пуще дубины.</w:t>
      </w:r>
    </w:p>
    <w:p w:rsidR="00BD20AD" w:rsidRPr="00D27257" w:rsidRDefault="00E716FB" w:rsidP="00BD20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7257">
        <w:rPr>
          <w:rFonts w:ascii="Times New Roman" w:hAnsi="Times New Roman" w:cs="Times New Roman"/>
          <w:sz w:val="28"/>
          <w:szCs w:val="28"/>
        </w:rPr>
        <w:t>-</w:t>
      </w:r>
      <w:r w:rsidR="00BD20AD" w:rsidRPr="00D27257">
        <w:rPr>
          <w:rFonts w:ascii="Times New Roman" w:hAnsi="Times New Roman" w:cs="Times New Roman"/>
          <w:sz w:val="28"/>
          <w:szCs w:val="28"/>
        </w:rPr>
        <w:t>Лихо помнится, а добро век не забудется.</w:t>
      </w:r>
    </w:p>
    <w:p w:rsidR="00BD20AD" w:rsidRPr="00AB125D" w:rsidRDefault="00E716FB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0AD" w:rsidRPr="00AB125D">
        <w:rPr>
          <w:rFonts w:ascii="Times New Roman" w:hAnsi="Times New Roman" w:cs="Times New Roman"/>
          <w:sz w:val="28"/>
          <w:szCs w:val="28"/>
        </w:rPr>
        <w:t>Лихое лихому, а доброе доброму.</w:t>
      </w:r>
    </w:p>
    <w:p w:rsidR="00BD20AD" w:rsidRPr="00AB125D" w:rsidRDefault="00E716FB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0AD" w:rsidRPr="00AB125D">
        <w:rPr>
          <w:rFonts w:ascii="Times New Roman" w:hAnsi="Times New Roman" w:cs="Times New Roman"/>
          <w:sz w:val="28"/>
          <w:szCs w:val="28"/>
        </w:rPr>
        <w:t>Доброму добро, а худому пополам ребро.</w:t>
      </w:r>
    </w:p>
    <w:p w:rsidR="00BD20AD" w:rsidRPr="00AB125D" w:rsidRDefault="00E716FB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0AD" w:rsidRPr="00AB125D">
        <w:rPr>
          <w:rFonts w:ascii="Times New Roman" w:hAnsi="Times New Roman" w:cs="Times New Roman"/>
          <w:sz w:val="28"/>
          <w:szCs w:val="28"/>
        </w:rPr>
        <w:t>Ложка дегтя испортит бочку меда.</w:t>
      </w:r>
    </w:p>
    <w:p w:rsidR="00BD20AD" w:rsidRPr="00AB125D" w:rsidRDefault="00E716FB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0AD" w:rsidRPr="00AB125D">
        <w:rPr>
          <w:rFonts w:ascii="Times New Roman" w:hAnsi="Times New Roman" w:cs="Times New Roman"/>
          <w:sz w:val="28"/>
          <w:szCs w:val="28"/>
        </w:rPr>
        <w:t>Лучше в обиде быть, чем в обидчиках.</w:t>
      </w:r>
    </w:p>
    <w:p w:rsidR="00BD20AD" w:rsidRPr="00AB125D" w:rsidRDefault="00E716FB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0AD" w:rsidRPr="00AB125D">
        <w:rPr>
          <w:rFonts w:ascii="Times New Roman" w:hAnsi="Times New Roman" w:cs="Times New Roman"/>
          <w:sz w:val="28"/>
          <w:szCs w:val="28"/>
        </w:rPr>
        <w:t>Лучше мучиться, чем мучить.</w:t>
      </w:r>
    </w:p>
    <w:p w:rsidR="00E716FB" w:rsidRDefault="00E716FB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0AD" w:rsidRPr="00AB125D">
        <w:rPr>
          <w:rFonts w:ascii="Times New Roman" w:hAnsi="Times New Roman" w:cs="Times New Roman"/>
          <w:sz w:val="28"/>
          <w:szCs w:val="28"/>
        </w:rPr>
        <w:t>Мера одна, да доброта не та.</w:t>
      </w:r>
    </w:p>
    <w:p w:rsidR="00BD20AD" w:rsidRPr="00AB125D" w:rsidRDefault="00E716FB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0AD" w:rsidRPr="00AB125D">
        <w:rPr>
          <w:rFonts w:ascii="Times New Roman" w:hAnsi="Times New Roman" w:cs="Times New Roman"/>
          <w:sz w:val="28"/>
          <w:szCs w:val="28"/>
        </w:rPr>
        <w:t>Мир не без добрых людей.</w:t>
      </w:r>
    </w:p>
    <w:p w:rsidR="00BD20AD" w:rsidRPr="00AB125D" w:rsidRDefault="00E716FB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0AD" w:rsidRPr="00AB125D">
        <w:rPr>
          <w:rFonts w:ascii="Times New Roman" w:hAnsi="Times New Roman" w:cs="Times New Roman"/>
          <w:sz w:val="28"/>
          <w:szCs w:val="28"/>
        </w:rPr>
        <w:t>На доброе дело ума не станет, а на худое — станет.</w:t>
      </w:r>
    </w:p>
    <w:p w:rsidR="00BD20AD" w:rsidRPr="00AB125D" w:rsidRDefault="00E716FB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0AD" w:rsidRPr="00AB125D">
        <w:rPr>
          <w:rFonts w:ascii="Times New Roman" w:hAnsi="Times New Roman" w:cs="Times New Roman"/>
          <w:sz w:val="28"/>
          <w:szCs w:val="28"/>
        </w:rPr>
        <w:t>На добрый привет — добрый и ответ.</w:t>
      </w:r>
    </w:p>
    <w:p w:rsidR="00BD20AD" w:rsidRPr="00AB125D" w:rsidRDefault="00E716FB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0AD" w:rsidRPr="00AB125D">
        <w:rPr>
          <w:rFonts w:ascii="Times New Roman" w:hAnsi="Times New Roman" w:cs="Times New Roman"/>
          <w:sz w:val="28"/>
          <w:szCs w:val="28"/>
        </w:rPr>
        <w:t>На милость образца нет.</w:t>
      </w:r>
    </w:p>
    <w:p w:rsidR="00BD20AD" w:rsidRPr="00AB125D" w:rsidRDefault="00E716FB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0AD" w:rsidRPr="00AB125D">
        <w:rPr>
          <w:rFonts w:ascii="Times New Roman" w:hAnsi="Times New Roman" w:cs="Times New Roman"/>
          <w:sz w:val="28"/>
          <w:szCs w:val="28"/>
        </w:rPr>
        <w:t>Не из таких, чтобы грабить нагих.</w:t>
      </w:r>
    </w:p>
    <w:p w:rsidR="00BD20AD" w:rsidRPr="00AB125D" w:rsidRDefault="00E716FB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0AD" w:rsidRPr="00AB125D">
        <w:rPr>
          <w:rFonts w:ascii="Times New Roman" w:hAnsi="Times New Roman" w:cs="Times New Roman"/>
          <w:sz w:val="28"/>
          <w:szCs w:val="28"/>
        </w:rPr>
        <w:t>Не ищи красоты, ищи доброты.</w:t>
      </w:r>
    </w:p>
    <w:p w:rsidR="00BD20AD" w:rsidRPr="00AB125D" w:rsidRDefault="00E716FB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0AD" w:rsidRPr="00AB125D">
        <w:rPr>
          <w:rFonts w:ascii="Times New Roman" w:hAnsi="Times New Roman" w:cs="Times New Roman"/>
          <w:sz w:val="28"/>
          <w:szCs w:val="28"/>
        </w:rPr>
        <w:t>Не хвались серебром, а хвались добром.</w:t>
      </w:r>
    </w:p>
    <w:p w:rsidR="00BD20AD" w:rsidRPr="00AB125D" w:rsidRDefault="00E716FB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0AD" w:rsidRPr="00AB125D">
        <w:rPr>
          <w:rFonts w:ascii="Times New Roman" w:hAnsi="Times New Roman" w:cs="Times New Roman"/>
          <w:sz w:val="28"/>
          <w:szCs w:val="28"/>
        </w:rPr>
        <w:t>Он и мухи не обидит.</w:t>
      </w:r>
    </w:p>
    <w:p w:rsidR="00BD20AD" w:rsidRPr="00AB125D" w:rsidRDefault="00E716FB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0AD" w:rsidRPr="00AB125D">
        <w:rPr>
          <w:rFonts w:ascii="Times New Roman" w:hAnsi="Times New Roman" w:cs="Times New Roman"/>
          <w:sz w:val="28"/>
          <w:szCs w:val="28"/>
        </w:rPr>
        <w:t>От добра до худа один шажок.</w:t>
      </w:r>
    </w:p>
    <w:p w:rsidR="00BD20AD" w:rsidRPr="00AB125D" w:rsidRDefault="00E716FB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0AD" w:rsidRPr="00AB125D">
        <w:rPr>
          <w:rFonts w:ascii="Times New Roman" w:hAnsi="Times New Roman" w:cs="Times New Roman"/>
          <w:sz w:val="28"/>
          <w:szCs w:val="28"/>
        </w:rPr>
        <w:t xml:space="preserve">От добра </w:t>
      </w:r>
      <w:proofErr w:type="spellStart"/>
      <w:r w:rsidR="00BD20AD" w:rsidRPr="00AB125D">
        <w:rPr>
          <w:rFonts w:ascii="Times New Roman" w:hAnsi="Times New Roman" w:cs="Times New Roman"/>
          <w:sz w:val="28"/>
          <w:szCs w:val="28"/>
        </w:rPr>
        <w:t>добра</w:t>
      </w:r>
      <w:proofErr w:type="spellEnd"/>
      <w:r w:rsidR="00BD20AD" w:rsidRPr="00AB125D">
        <w:rPr>
          <w:rFonts w:ascii="Times New Roman" w:hAnsi="Times New Roman" w:cs="Times New Roman"/>
          <w:sz w:val="28"/>
          <w:szCs w:val="28"/>
        </w:rPr>
        <w:t xml:space="preserve"> не ищут.</w:t>
      </w:r>
    </w:p>
    <w:p w:rsidR="00BD20AD" w:rsidRPr="00AB125D" w:rsidRDefault="00E716FB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0AD" w:rsidRPr="00AB125D">
        <w:rPr>
          <w:rFonts w:ascii="Times New Roman" w:hAnsi="Times New Roman" w:cs="Times New Roman"/>
          <w:sz w:val="28"/>
          <w:szCs w:val="28"/>
        </w:rPr>
        <w:t>От добра худа не ищут.</w:t>
      </w:r>
    </w:p>
    <w:p w:rsidR="00BD20AD" w:rsidRPr="00AB125D" w:rsidRDefault="00E716FB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0AD" w:rsidRPr="00AB125D">
        <w:rPr>
          <w:rFonts w:ascii="Times New Roman" w:hAnsi="Times New Roman" w:cs="Times New Roman"/>
          <w:sz w:val="28"/>
          <w:szCs w:val="28"/>
        </w:rPr>
        <w:t>От твоего бобра никому нет добра.</w:t>
      </w:r>
    </w:p>
    <w:p w:rsidR="00BD20AD" w:rsidRPr="00AB125D" w:rsidRDefault="00E716FB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0AD" w:rsidRPr="00AB125D">
        <w:rPr>
          <w:rFonts w:ascii="Times New Roman" w:hAnsi="Times New Roman" w:cs="Times New Roman"/>
          <w:sz w:val="28"/>
          <w:szCs w:val="28"/>
        </w:rPr>
        <w:t>Там хорошо, где нас нет.</w:t>
      </w:r>
    </w:p>
    <w:p w:rsidR="00BD20AD" w:rsidRPr="00AB125D" w:rsidRDefault="00E716FB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0AD" w:rsidRPr="00AB125D">
        <w:rPr>
          <w:rFonts w:ascii="Times New Roman" w:hAnsi="Times New Roman" w:cs="Times New Roman"/>
          <w:sz w:val="28"/>
          <w:szCs w:val="28"/>
        </w:rPr>
        <w:t>Учись доброму — худое на ум не пойдет.</w:t>
      </w: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B125D">
        <w:rPr>
          <w:rFonts w:ascii="Times New Roman" w:hAnsi="Times New Roman" w:cs="Times New Roman"/>
          <w:b/>
          <w:sz w:val="28"/>
          <w:szCs w:val="28"/>
        </w:rPr>
        <w:t xml:space="preserve">Пословицы и поговорки </w:t>
      </w:r>
      <w:r w:rsidR="00E716F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AB125D">
        <w:rPr>
          <w:rFonts w:ascii="Times New Roman" w:hAnsi="Times New Roman" w:cs="Times New Roman"/>
          <w:b/>
          <w:sz w:val="28"/>
          <w:szCs w:val="28"/>
        </w:rPr>
        <w:t>добро</w:t>
      </w:r>
      <w:r w:rsidR="00E716FB">
        <w:rPr>
          <w:rFonts w:ascii="Times New Roman" w:hAnsi="Times New Roman" w:cs="Times New Roman"/>
          <w:b/>
          <w:sz w:val="28"/>
          <w:szCs w:val="28"/>
        </w:rPr>
        <w:t>т</w:t>
      </w:r>
      <w:r w:rsidRPr="00AB125D">
        <w:rPr>
          <w:rFonts w:ascii="Times New Roman" w:hAnsi="Times New Roman" w:cs="Times New Roman"/>
          <w:b/>
          <w:sz w:val="28"/>
          <w:szCs w:val="28"/>
        </w:rPr>
        <w:t>е</w:t>
      </w: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 w:rsidRPr="00AB125D">
        <w:rPr>
          <w:rFonts w:ascii="Times New Roman" w:hAnsi="Times New Roman" w:cs="Times New Roman"/>
          <w:sz w:val="28"/>
          <w:szCs w:val="28"/>
        </w:rPr>
        <w:t>Делай другим добро — будешь сам без беды.</w:t>
      </w: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 w:rsidRPr="00AB125D">
        <w:rPr>
          <w:rFonts w:ascii="Times New Roman" w:hAnsi="Times New Roman" w:cs="Times New Roman"/>
          <w:sz w:val="28"/>
          <w:szCs w:val="28"/>
        </w:rPr>
        <w:t>Добрая слава лежит, а худая бежит.</w:t>
      </w: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 w:rsidRPr="00AB125D">
        <w:rPr>
          <w:rFonts w:ascii="Times New Roman" w:hAnsi="Times New Roman" w:cs="Times New Roman"/>
          <w:sz w:val="28"/>
          <w:szCs w:val="28"/>
        </w:rPr>
        <w:t>Добро тогда будет добро, когда люди похвалят.</w:t>
      </w: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 w:rsidRPr="00AB125D">
        <w:rPr>
          <w:rFonts w:ascii="Times New Roman" w:hAnsi="Times New Roman" w:cs="Times New Roman"/>
          <w:sz w:val="28"/>
          <w:szCs w:val="28"/>
        </w:rPr>
        <w:t>Доброго чтут, а злого не жалуют.</w:t>
      </w: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 w:rsidRPr="00AB125D">
        <w:rPr>
          <w:rFonts w:ascii="Times New Roman" w:hAnsi="Times New Roman" w:cs="Times New Roman"/>
          <w:sz w:val="28"/>
          <w:szCs w:val="28"/>
        </w:rPr>
        <w:t>Доброе дело питает и душу и тело.</w:t>
      </w: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 w:rsidRPr="00AB125D">
        <w:rPr>
          <w:rFonts w:ascii="Times New Roman" w:hAnsi="Times New Roman" w:cs="Times New Roman"/>
          <w:sz w:val="28"/>
          <w:szCs w:val="28"/>
        </w:rPr>
        <w:t>Доброе дело само себя хвалит.</w:t>
      </w: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 w:rsidRPr="00AB125D">
        <w:rPr>
          <w:rFonts w:ascii="Times New Roman" w:hAnsi="Times New Roman" w:cs="Times New Roman"/>
          <w:sz w:val="28"/>
          <w:szCs w:val="28"/>
        </w:rPr>
        <w:t>Доброму везде добро.</w:t>
      </w: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 w:rsidRPr="00AB125D">
        <w:rPr>
          <w:rFonts w:ascii="Times New Roman" w:hAnsi="Times New Roman" w:cs="Times New Roman"/>
          <w:sz w:val="28"/>
          <w:szCs w:val="28"/>
        </w:rPr>
        <w:t>Доброму человеку весь мир — свой дом.</w:t>
      </w: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 w:rsidRPr="00AB125D">
        <w:rPr>
          <w:rFonts w:ascii="Times New Roman" w:hAnsi="Times New Roman" w:cs="Times New Roman"/>
          <w:sz w:val="28"/>
          <w:szCs w:val="28"/>
        </w:rPr>
        <w:t>Добрый скорее дело сделает, чем сердитый.</w:t>
      </w: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 w:rsidRPr="00AB125D">
        <w:rPr>
          <w:rFonts w:ascii="Times New Roman" w:hAnsi="Times New Roman" w:cs="Times New Roman"/>
          <w:sz w:val="28"/>
          <w:szCs w:val="28"/>
        </w:rPr>
        <w:t>Добрый человек в добре живет век.</w:t>
      </w: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 w:rsidRPr="00AB125D">
        <w:rPr>
          <w:rFonts w:ascii="Times New Roman" w:hAnsi="Times New Roman" w:cs="Times New Roman"/>
          <w:sz w:val="28"/>
          <w:szCs w:val="28"/>
        </w:rPr>
        <w:lastRenderedPageBreak/>
        <w:t>Добрых людей через добро получают.</w:t>
      </w: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 w:rsidRPr="00AB125D">
        <w:rPr>
          <w:rFonts w:ascii="Times New Roman" w:hAnsi="Times New Roman" w:cs="Times New Roman"/>
          <w:sz w:val="28"/>
          <w:szCs w:val="28"/>
        </w:rPr>
        <w:t>Жизнь дана на добрые дела.</w:t>
      </w: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 w:rsidRPr="00AB125D">
        <w:rPr>
          <w:rFonts w:ascii="Times New Roman" w:hAnsi="Times New Roman" w:cs="Times New Roman"/>
          <w:sz w:val="28"/>
          <w:szCs w:val="28"/>
        </w:rPr>
        <w:t>Злой не верит, что есть добрый.</w:t>
      </w: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 w:rsidRPr="00AB125D">
        <w:rPr>
          <w:rFonts w:ascii="Times New Roman" w:hAnsi="Times New Roman" w:cs="Times New Roman"/>
          <w:sz w:val="28"/>
          <w:szCs w:val="28"/>
        </w:rPr>
        <w:t>Кто добру учится, тот добром и живет.</w:t>
      </w:r>
    </w:p>
    <w:p w:rsidR="00BD20A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 w:rsidRPr="00AB125D">
        <w:rPr>
          <w:rFonts w:ascii="Times New Roman" w:hAnsi="Times New Roman" w:cs="Times New Roman"/>
          <w:sz w:val="28"/>
          <w:szCs w:val="28"/>
        </w:rPr>
        <w:t>Кто любит добрые дела, тому и жизнь мила.</w:t>
      </w: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 w:rsidRPr="00AB125D">
        <w:rPr>
          <w:rFonts w:ascii="Times New Roman" w:hAnsi="Times New Roman" w:cs="Times New Roman"/>
          <w:sz w:val="28"/>
          <w:szCs w:val="28"/>
        </w:rPr>
        <w:t>Кто, сделав добро, попрекает, тот цену его умаляет.</w:t>
      </w: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 w:rsidRPr="00AB125D">
        <w:rPr>
          <w:rFonts w:ascii="Times New Roman" w:hAnsi="Times New Roman" w:cs="Times New Roman"/>
          <w:sz w:val="28"/>
          <w:szCs w:val="28"/>
        </w:rPr>
        <w:t>От доброго не бегай, а худого не делай.</w:t>
      </w: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 w:rsidRPr="00AB125D">
        <w:rPr>
          <w:rFonts w:ascii="Times New Roman" w:hAnsi="Times New Roman" w:cs="Times New Roman"/>
          <w:sz w:val="28"/>
          <w:szCs w:val="28"/>
        </w:rPr>
        <w:t>С добрым делом находишься, худое само придет.</w:t>
      </w: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 w:rsidRPr="00AB125D">
        <w:rPr>
          <w:rFonts w:ascii="Times New Roman" w:hAnsi="Times New Roman" w:cs="Times New Roman"/>
          <w:sz w:val="28"/>
          <w:szCs w:val="28"/>
        </w:rPr>
        <w:t>Учись доброму — худое на ум не пойдет.</w:t>
      </w: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 w:rsidRPr="00AB125D">
        <w:rPr>
          <w:rFonts w:ascii="Times New Roman" w:hAnsi="Times New Roman" w:cs="Times New Roman"/>
          <w:sz w:val="28"/>
          <w:szCs w:val="28"/>
        </w:rPr>
        <w:t>Худо тому, кто добра не творит никому.</w:t>
      </w:r>
    </w:p>
    <w:p w:rsidR="00BD20AD" w:rsidRPr="00AB125D" w:rsidRDefault="00BD20AD" w:rsidP="00BD20AD">
      <w:pPr>
        <w:pStyle w:val="a9"/>
        <w:rPr>
          <w:rFonts w:ascii="Times New Roman" w:hAnsi="Times New Roman" w:cs="Times New Roman"/>
          <w:sz w:val="28"/>
          <w:szCs w:val="28"/>
        </w:rPr>
      </w:pPr>
      <w:r w:rsidRPr="00AB125D">
        <w:rPr>
          <w:rFonts w:ascii="Times New Roman" w:hAnsi="Times New Roman" w:cs="Times New Roman"/>
          <w:sz w:val="28"/>
          <w:szCs w:val="28"/>
        </w:rPr>
        <w:t>Чего не сделаешь силком, того добьешься добром.</w:t>
      </w:r>
    </w:p>
    <w:p w:rsidR="0086435B" w:rsidRDefault="0086435B" w:rsidP="00BD2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210725" w:rsidRPr="00BD20AD" w:rsidRDefault="005E097F" w:rsidP="00BD2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725">
        <w:rPr>
          <w:rFonts w:ascii="Times New Roman" w:hAnsi="Times New Roman" w:cs="Times New Roman"/>
          <w:color w:val="C00000"/>
          <w:sz w:val="32"/>
          <w:szCs w:val="32"/>
        </w:rPr>
        <w:t>Стихи о доброте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Доброта нужна всем людям,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Пусть побольше добрых будет.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Говорят не зря при встрече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«Добрый день» и «Добрый вечер».</w:t>
      </w:r>
      <w:r w:rsidRPr="00210725">
        <w:rPr>
          <w:rFonts w:ascii="Times New Roman" w:hAnsi="Times New Roman" w:cs="Times New Roman"/>
          <w:sz w:val="28"/>
          <w:szCs w:val="28"/>
        </w:rPr>
        <w:br/>
        <w:t>И не зря ведь есть у нас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Пожелание «В добрый час».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Доброта — она от века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Украшенье человека…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***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Не стой в стороне равнодушно,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Когда, у кого -то беда.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Рвануться на выручку нужно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В любую минуту, всегда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И если кому — то, кому — то поможет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Твоя доброта, улыбка твоя,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Ты счастлив, что день не напрасно был прожит,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Что годы живешь ты не зря.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***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Добрым быть совсем не просто,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Не зависит доброта от роста.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Не зависит доброта от цвета,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Доброта не пряник, не конфета.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Если доброта, как солнце, светит,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Радуются взрослые и дети.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***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Доброта</w:t>
      </w:r>
      <w:r w:rsidRPr="00210725">
        <w:rPr>
          <w:rFonts w:ascii="Times New Roman" w:hAnsi="Times New Roman" w:cs="Times New Roman"/>
          <w:sz w:val="28"/>
          <w:szCs w:val="28"/>
        </w:rPr>
        <w:br/>
        <w:t>В доме добрыми делами занята,</w:t>
      </w:r>
      <w:r w:rsidRPr="00210725">
        <w:rPr>
          <w:rFonts w:ascii="Times New Roman" w:hAnsi="Times New Roman" w:cs="Times New Roman"/>
          <w:sz w:val="28"/>
          <w:szCs w:val="28"/>
        </w:rPr>
        <w:br/>
        <w:t>Тихо ходит по квартире доброта.</w:t>
      </w:r>
      <w:r w:rsidRPr="00210725">
        <w:rPr>
          <w:rFonts w:ascii="Times New Roman" w:hAnsi="Times New Roman" w:cs="Times New Roman"/>
          <w:sz w:val="28"/>
          <w:szCs w:val="28"/>
        </w:rPr>
        <w:br/>
        <w:t>Утро доброе у нас.</w:t>
      </w:r>
      <w:r w:rsidRPr="00210725">
        <w:rPr>
          <w:rFonts w:ascii="Times New Roman" w:hAnsi="Times New Roman" w:cs="Times New Roman"/>
          <w:sz w:val="28"/>
          <w:szCs w:val="28"/>
        </w:rPr>
        <w:br/>
        <w:t>Добрый день и добрый час.</w:t>
      </w:r>
      <w:r w:rsidRPr="00210725">
        <w:rPr>
          <w:rFonts w:ascii="Times New Roman" w:hAnsi="Times New Roman" w:cs="Times New Roman"/>
          <w:sz w:val="28"/>
          <w:szCs w:val="28"/>
        </w:rPr>
        <w:br/>
        <w:t>Добрый вечер, ночь добра,</w:t>
      </w:r>
      <w:r w:rsidRPr="00210725">
        <w:rPr>
          <w:rFonts w:ascii="Times New Roman" w:hAnsi="Times New Roman" w:cs="Times New Roman"/>
          <w:sz w:val="28"/>
          <w:szCs w:val="28"/>
        </w:rPr>
        <w:br/>
        <w:t>Было доброе вчера.</w:t>
      </w:r>
      <w:r w:rsidRPr="00210725">
        <w:rPr>
          <w:rFonts w:ascii="Times New Roman" w:hAnsi="Times New Roman" w:cs="Times New Roman"/>
          <w:sz w:val="28"/>
          <w:szCs w:val="28"/>
        </w:rPr>
        <w:br/>
        <w:t>И откуда, спросишь ты,</w:t>
      </w:r>
      <w:r w:rsidRPr="00210725">
        <w:rPr>
          <w:rFonts w:ascii="Times New Roman" w:hAnsi="Times New Roman" w:cs="Times New Roman"/>
          <w:sz w:val="28"/>
          <w:szCs w:val="28"/>
        </w:rPr>
        <w:br/>
        <w:t>В доме столько доброты,</w:t>
      </w:r>
      <w:r w:rsidRP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lastRenderedPageBreak/>
        <w:t>Что от этой доброты</w:t>
      </w:r>
      <w:r w:rsidRPr="00210725">
        <w:rPr>
          <w:rFonts w:ascii="Times New Roman" w:hAnsi="Times New Roman" w:cs="Times New Roman"/>
          <w:sz w:val="28"/>
          <w:szCs w:val="28"/>
        </w:rPr>
        <w:br/>
        <w:t>Приживаются цветы,</w:t>
      </w:r>
      <w:r w:rsidRPr="00210725">
        <w:rPr>
          <w:rFonts w:ascii="Times New Roman" w:hAnsi="Times New Roman" w:cs="Times New Roman"/>
          <w:sz w:val="28"/>
          <w:szCs w:val="28"/>
        </w:rPr>
        <w:br/>
        <w:t>Рыбки, ёжики, птенцы?</w:t>
      </w:r>
      <w:r w:rsidRPr="00210725">
        <w:rPr>
          <w:rFonts w:ascii="Times New Roman" w:hAnsi="Times New Roman" w:cs="Times New Roman"/>
          <w:sz w:val="28"/>
          <w:szCs w:val="28"/>
        </w:rPr>
        <w:br/>
        <w:t>Я тебе отвечу прямо:</w:t>
      </w:r>
      <w:r w:rsidRPr="00210725">
        <w:rPr>
          <w:rFonts w:ascii="Times New Roman" w:hAnsi="Times New Roman" w:cs="Times New Roman"/>
          <w:sz w:val="28"/>
          <w:szCs w:val="28"/>
        </w:rPr>
        <w:br/>
        <w:t>Это – мама, мама, мама!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***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К Счастливому миру ведут все дорожки.</w:t>
      </w:r>
      <w:r w:rsidRPr="00210725">
        <w:rPr>
          <w:rFonts w:ascii="Times New Roman" w:hAnsi="Times New Roman" w:cs="Times New Roman"/>
          <w:sz w:val="28"/>
          <w:szCs w:val="28"/>
        </w:rPr>
        <w:br/>
        <w:t>Живут в этом мире счастливые крошки,</w:t>
      </w:r>
      <w:r w:rsidRPr="00210725">
        <w:rPr>
          <w:rFonts w:ascii="Times New Roman" w:hAnsi="Times New Roman" w:cs="Times New Roman"/>
          <w:sz w:val="28"/>
          <w:szCs w:val="28"/>
        </w:rPr>
        <w:br/>
        <w:t>Там Вера с Добром поселились на веки</w:t>
      </w:r>
      <w:r w:rsidRPr="00210725">
        <w:rPr>
          <w:rFonts w:ascii="Times New Roman" w:hAnsi="Times New Roman" w:cs="Times New Roman"/>
          <w:sz w:val="28"/>
          <w:szCs w:val="28"/>
        </w:rPr>
        <w:br/>
        <w:t>Там ветер – из смеха, из радости - реки,</w:t>
      </w:r>
      <w:r w:rsidRP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br/>
        <w:t>Там рыжее солнце играет лучами,</w:t>
      </w:r>
      <w:r w:rsidRPr="00210725">
        <w:rPr>
          <w:rFonts w:ascii="Times New Roman" w:hAnsi="Times New Roman" w:cs="Times New Roman"/>
          <w:sz w:val="28"/>
          <w:szCs w:val="28"/>
        </w:rPr>
        <w:br/>
        <w:t>Там звонкие звёзды хохочут ночами</w:t>
      </w:r>
      <w:r w:rsidRPr="00210725">
        <w:rPr>
          <w:rFonts w:ascii="Times New Roman" w:hAnsi="Times New Roman" w:cs="Times New Roman"/>
          <w:sz w:val="28"/>
          <w:szCs w:val="28"/>
        </w:rPr>
        <w:br/>
        <w:t>И маленьким жителям этой страны</w:t>
      </w:r>
      <w:r w:rsidRPr="00210725">
        <w:rPr>
          <w:rFonts w:ascii="Times New Roman" w:hAnsi="Times New Roman" w:cs="Times New Roman"/>
          <w:sz w:val="28"/>
          <w:szCs w:val="28"/>
        </w:rPr>
        <w:br/>
        <w:t>Спускают на лучиках добрые сны.</w:t>
      </w:r>
      <w:r w:rsidRP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br/>
        <w:t>Там служат волшебники светлому детству,</w:t>
      </w:r>
      <w:r w:rsidRPr="00210725">
        <w:rPr>
          <w:rFonts w:ascii="Times New Roman" w:hAnsi="Times New Roman" w:cs="Times New Roman"/>
          <w:sz w:val="28"/>
          <w:szCs w:val="28"/>
        </w:rPr>
        <w:br/>
        <w:t>Весёлые сказки живут по соседству,</w:t>
      </w:r>
      <w:r w:rsidRPr="00210725">
        <w:rPr>
          <w:rFonts w:ascii="Times New Roman" w:hAnsi="Times New Roman" w:cs="Times New Roman"/>
          <w:sz w:val="28"/>
          <w:szCs w:val="28"/>
        </w:rPr>
        <w:br/>
        <w:t>Там даже тоска никогда не тоскует,</w:t>
      </w:r>
      <w:r w:rsidRPr="00210725">
        <w:rPr>
          <w:rFonts w:ascii="Times New Roman" w:hAnsi="Times New Roman" w:cs="Times New Roman"/>
          <w:sz w:val="28"/>
          <w:szCs w:val="28"/>
        </w:rPr>
        <w:br/>
        <w:t>Года бесконечно кукушка кукует,</w:t>
      </w:r>
      <w:r w:rsidRP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br/>
        <w:t>Никто не болеет, никто не страдает,</w:t>
      </w:r>
      <w:r w:rsidRPr="00210725">
        <w:rPr>
          <w:rFonts w:ascii="Times New Roman" w:hAnsi="Times New Roman" w:cs="Times New Roman"/>
          <w:sz w:val="28"/>
          <w:szCs w:val="28"/>
        </w:rPr>
        <w:br/>
        <w:t>А если вдруг горе туда забредает,</w:t>
      </w:r>
      <w:r w:rsidRPr="00210725">
        <w:rPr>
          <w:rFonts w:ascii="Times New Roman" w:hAnsi="Times New Roman" w:cs="Times New Roman"/>
          <w:sz w:val="28"/>
          <w:szCs w:val="28"/>
        </w:rPr>
        <w:br/>
        <w:t>То добрые феи тот час налетят</w:t>
      </w:r>
      <w:r w:rsidRPr="00210725">
        <w:rPr>
          <w:rFonts w:ascii="Times New Roman" w:hAnsi="Times New Roman" w:cs="Times New Roman"/>
          <w:sz w:val="28"/>
          <w:szCs w:val="28"/>
        </w:rPr>
        <w:br/>
        <w:t>И в шарик воздушный его превратят.</w:t>
      </w:r>
      <w:r w:rsidRP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br/>
        <w:t>Прекрасные феи хранят за лесами</w:t>
      </w:r>
      <w:r w:rsidRPr="00210725">
        <w:rPr>
          <w:rFonts w:ascii="Times New Roman" w:hAnsi="Times New Roman" w:cs="Times New Roman"/>
          <w:sz w:val="28"/>
          <w:szCs w:val="28"/>
        </w:rPr>
        <w:br/>
        <w:t>Огромный хрустальный сундук с чудесами.</w:t>
      </w:r>
      <w:r w:rsidRPr="00210725">
        <w:rPr>
          <w:rFonts w:ascii="Times New Roman" w:hAnsi="Times New Roman" w:cs="Times New Roman"/>
          <w:sz w:val="28"/>
          <w:szCs w:val="28"/>
        </w:rPr>
        <w:br/>
        <w:t>И если кому-то захочется чуда,</w:t>
      </w:r>
      <w:r w:rsidRPr="00210725">
        <w:rPr>
          <w:rFonts w:ascii="Times New Roman" w:hAnsi="Times New Roman" w:cs="Times New Roman"/>
          <w:sz w:val="28"/>
          <w:szCs w:val="28"/>
        </w:rPr>
        <w:br/>
        <w:t>То можно достать это чудо оттуда.</w:t>
      </w:r>
      <w:r w:rsidRP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br/>
        <w:t>К Счастливому миру по светлой дороге</w:t>
      </w:r>
      <w:r w:rsidRPr="00210725">
        <w:rPr>
          <w:rFonts w:ascii="Times New Roman" w:hAnsi="Times New Roman" w:cs="Times New Roman"/>
          <w:sz w:val="28"/>
          <w:szCs w:val="28"/>
        </w:rPr>
        <w:br/>
        <w:t>Лишь добрые люди идут без тревоги.</w:t>
      </w:r>
      <w:r w:rsidRPr="00210725">
        <w:rPr>
          <w:rFonts w:ascii="Times New Roman" w:hAnsi="Times New Roman" w:cs="Times New Roman"/>
          <w:sz w:val="28"/>
          <w:szCs w:val="28"/>
        </w:rPr>
        <w:br/>
        <w:t>Все добрые люди, счастливые люди</w:t>
      </w:r>
      <w:r w:rsidRPr="00210725">
        <w:rPr>
          <w:rFonts w:ascii="Times New Roman" w:hAnsi="Times New Roman" w:cs="Times New Roman"/>
          <w:sz w:val="28"/>
          <w:szCs w:val="28"/>
        </w:rPr>
        <w:br/>
        <w:t>Творят чудеса и мечтают о чуде.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***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Дарите людям доброту,</w:t>
      </w:r>
      <w:r w:rsidRPr="00210725">
        <w:rPr>
          <w:rFonts w:ascii="Times New Roman" w:hAnsi="Times New Roman" w:cs="Times New Roman"/>
          <w:sz w:val="28"/>
          <w:szCs w:val="28"/>
        </w:rPr>
        <w:br/>
        <w:t>Заботу и любовь,</w:t>
      </w:r>
      <w:r w:rsidRPr="00210725">
        <w:rPr>
          <w:rFonts w:ascii="Times New Roman" w:hAnsi="Times New Roman" w:cs="Times New Roman"/>
          <w:sz w:val="28"/>
          <w:szCs w:val="28"/>
        </w:rPr>
        <w:br/>
        <w:t>И пониманье и мечту –</w:t>
      </w:r>
      <w:r w:rsidRPr="00210725">
        <w:rPr>
          <w:rFonts w:ascii="Times New Roman" w:hAnsi="Times New Roman" w:cs="Times New Roman"/>
          <w:sz w:val="28"/>
          <w:szCs w:val="28"/>
        </w:rPr>
        <w:br/>
        <w:t>Дарите вновь и вновь!</w:t>
      </w:r>
      <w:r w:rsidRP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br/>
        <w:t>Пусть о награде мысли нет</w:t>
      </w:r>
      <w:r w:rsidRPr="00210725">
        <w:rPr>
          <w:rFonts w:ascii="Times New Roman" w:hAnsi="Times New Roman" w:cs="Times New Roman"/>
          <w:sz w:val="28"/>
          <w:szCs w:val="28"/>
        </w:rPr>
        <w:br/>
        <w:t>И никогда не будет,</w:t>
      </w:r>
      <w:r w:rsidRPr="00210725">
        <w:rPr>
          <w:rFonts w:ascii="Times New Roman" w:hAnsi="Times New Roman" w:cs="Times New Roman"/>
          <w:sz w:val="28"/>
          <w:szCs w:val="28"/>
        </w:rPr>
        <w:br/>
        <w:t>Ответный сердца тёплый свет</w:t>
      </w:r>
      <w:r w:rsidRPr="00210725">
        <w:rPr>
          <w:rFonts w:ascii="Times New Roman" w:hAnsi="Times New Roman" w:cs="Times New Roman"/>
          <w:sz w:val="28"/>
          <w:szCs w:val="28"/>
        </w:rPr>
        <w:br/>
        <w:t>Тебе подарят люди.</w:t>
      </w:r>
      <w:r w:rsidRP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br/>
        <w:t>И жизнь изменится твоя,</w:t>
      </w:r>
      <w:r w:rsidRPr="00210725">
        <w:rPr>
          <w:rFonts w:ascii="Times New Roman" w:hAnsi="Times New Roman" w:cs="Times New Roman"/>
          <w:sz w:val="28"/>
          <w:szCs w:val="28"/>
        </w:rPr>
        <w:br/>
        <w:t>Удачливее станет,</w:t>
      </w:r>
      <w:r w:rsidRPr="00210725">
        <w:rPr>
          <w:rFonts w:ascii="Times New Roman" w:hAnsi="Times New Roman" w:cs="Times New Roman"/>
          <w:sz w:val="28"/>
          <w:szCs w:val="28"/>
        </w:rPr>
        <w:br/>
        <w:t>Когда потоком на тебя</w:t>
      </w:r>
      <w:r w:rsidRP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lastRenderedPageBreak/>
        <w:t>Волна любви нагрянет!</w:t>
      </w:r>
      <w:r w:rsidRPr="00210725">
        <w:rPr>
          <w:rFonts w:ascii="Times New Roman" w:hAnsi="Times New Roman" w:cs="Times New Roman"/>
          <w:sz w:val="28"/>
          <w:szCs w:val="28"/>
        </w:rPr>
        <w:br/>
        <w:t>Дарите людям доброту…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 xml:space="preserve">(Зоя </w:t>
      </w:r>
      <w:proofErr w:type="spellStart"/>
      <w:r w:rsidRPr="00210725">
        <w:rPr>
          <w:rFonts w:ascii="Times New Roman" w:hAnsi="Times New Roman" w:cs="Times New Roman"/>
          <w:sz w:val="28"/>
          <w:szCs w:val="28"/>
        </w:rPr>
        <w:t>Буцаева</w:t>
      </w:r>
      <w:proofErr w:type="spellEnd"/>
      <w:r w:rsidRPr="00210725">
        <w:rPr>
          <w:rFonts w:ascii="Times New Roman" w:hAnsi="Times New Roman" w:cs="Times New Roman"/>
          <w:sz w:val="28"/>
          <w:szCs w:val="28"/>
        </w:rPr>
        <w:t>)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***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^ Дорога добра</w:t>
      </w:r>
      <w:r w:rsidRPr="00210725">
        <w:rPr>
          <w:rFonts w:ascii="Times New Roman" w:hAnsi="Times New Roman" w:cs="Times New Roman"/>
          <w:sz w:val="28"/>
          <w:szCs w:val="28"/>
        </w:rPr>
        <w:br/>
        <w:t>Спроси у жизни строгой</w:t>
      </w:r>
      <w:r w:rsidRPr="00210725">
        <w:rPr>
          <w:rFonts w:ascii="Times New Roman" w:hAnsi="Times New Roman" w:cs="Times New Roman"/>
          <w:sz w:val="28"/>
          <w:szCs w:val="28"/>
        </w:rPr>
        <w:br/>
        <w:t>Какой идти дорогой,</w:t>
      </w:r>
      <w:r w:rsidRPr="00210725">
        <w:rPr>
          <w:rFonts w:ascii="Times New Roman" w:hAnsi="Times New Roman" w:cs="Times New Roman"/>
          <w:sz w:val="28"/>
          <w:szCs w:val="28"/>
        </w:rPr>
        <w:br/>
        <w:t>Куда по свету белому</w:t>
      </w:r>
      <w:r w:rsidRPr="00210725">
        <w:rPr>
          <w:rFonts w:ascii="Times New Roman" w:hAnsi="Times New Roman" w:cs="Times New Roman"/>
          <w:sz w:val="28"/>
          <w:szCs w:val="28"/>
        </w:rPr>
        <w:br/>
        <w:t>Отправиться с утра.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Иди за солнцем следом,</w:t>
      </w:r>
      <w:r w:rsidRPr="00210725">
        <w:rPr>
          <w:rFonts w:ascii="Times New Roman" w:hAnsi="Times New Roman" w:cs="Times New Roman"/>
          <w:sz w:val="28"/>
          <w:szCs w:val="28"/>
        </w:rPr>
        <w:br/>
        <w:t>Хоть этот путь неведом,</w:t>
      </w:r>
      <w:r w:rsidRPr="00210725">
        <w:rPr>
          <w:rFonts w:ascii="Times New Roman" w:hAnsi="Times New Roman" w:cs="Times New Roman"/>
          <w:sz w:val="28"/>
          <w:szCs w:val="28"/>
        </w:rPr>
        <w:br/>
        <w:t>Иди, мой друг, всегда иди</w:t>
      </w:r>
      <w:r w:rsidRPr="00210725">
        <w:rPr>
          <w:rFonts w:ascii="Times New Roman" w:hAnsi="Times New Roman" w:cs="Times New Roman"/>
          <w:sz w:val="28"/>
          <w:szCs w:val="28"/>
        </w:rPr>
        <w:br/>
        <w:t>Дорогою добра.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Забудь свои заботы,</w:t>
      </w:r>
      <w:r w:rsidRPr="00210725">
        <w:rPr>
          <w:rFonts w:ascii="Times New Roman" w:hAnsi="Times New Roman" w:cs="Times New Roman"/>
          <w:sz w:val="28"/>
          <w:szCs w:val="28"/>
        </w:rPr>
        <w:br/>
        <w:t>Падения и взлёты,</w:t>
      </w:r>
      <w:r w:rsidRPr="00210725">
        <w:rPr>
          <w:rFonts w:ascii="Times New Roman" w:hAnsi="Times New Roman" w:cs="Times New Roman"/>
          <w:sz w:val="28"/>
          <w:szCs w:val="28"/>
        </w:rPr>
        <w:br/>
        <w:t>Не хнычь, когда судьба себя</w:t>
      </w:r>
      <w:r w:rsidRPr="00210725">
        <w:rPr>
          <w:rFonts w:ascii="Times New Roman" w:hAnsi="Times New Roman" w:cs="Times New Roman"/>
          <w:sz w:val="28"/>
          <w:szCs w:val="28"/>
        </w:rPr>
        <w:br/>
        <w:t>Ведёт не как сестра.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Но если с другом худо,</w:t>
      </w:r>
      <w:r w:rsidRPr="00210725">
        <w:rPr>
          <w:rFonts w:ascii="Times New Roman" w:hAnsi="Times New Roman" w:cs="Times New Roman"/>
          <w:sz w:val="28"/>
          <w:szCs w:val="28"/>
        </w:rPr>
        <w:br/>
        <w:t>Не уповай на чудо,</w:t>
      </w:r>
      <w:r w:rsidRPr="00210725">
        <w:rPr>
          <w:rFonts w:ascii="Times New Roman" w:hAnsi="Times New Roman" w:cs="Times New Roman"/>
          <w:sz w:val="28"/>
          <w:szCs w:val="28"/>
        </w:rPr>
        <w:br/>
        <w:t>Спеши к нему, всегда веди</w:t>
      </w:r>
      <w:r w:rsidRPr="00210725">
        <w:rPr>
          <w:rFonts w:ascii="Times New Roman" w:hAnsi="Times New Roman" w:cs="Times New Roman"/>
          <w:sz w:val="28"/>
          <w:szCs w:val="28"/>
        </w:rPr>
        <w:br/>
        <w:t>Дорогою добра.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Ты прочь гони соблазны,</w:t>
      </w:r>
      <w:r w:rsidRPr="00210725">
        <w:rPr>
          <w:rFonts w:ascii="Times New Roman" w:hAnsi="Times New Roman" w:cs="Times New Roman"/>
          <w:sz w:val="28"/>
          <w:szCs w:val="28"/>
        </w:rPr>
        <w:br/>
        <w:t>Усвой закон негласный,</w:t>
      </w:r>
      <w:r w:rsidRPr="00210725">
        <w:rPr>
          <w:rFonts w:ascii="Times New Roman" w:hAnsi="Times New Roman" w:cs="Times New Roman"/>
          <w:sz w:val="28"/>
          <w:szCs w:val="28"/>
        </w:rPr>
        <w:br/>
        <w:t>Иди, мой друг, всегда иди</w:t>
      </w:r>
      <w:r w:rsidRPr="00210725">
        <w:rPr>
          <w:rFonts w:ascii="Times New Roman" w:hAnsi="Times New Roman" w:cs="Times New Roman"/>
          <w:sz w:val="28"/>
          <w:szCs w:val="28"/>
        </w:rPr>
        <w:br/>
        <w:t>Дорогою добра. 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М.Минкова</w:t>
      </w:r>
      <w:r w:rsidRPr="00210725">
        <w:rPr>
          <w:rFonts w:ascii="Times New Roman" w:hAnsi="Times New Roman" w:cs="Times New Roman"/>
          <w:sz w:val="28"/>
          <w:szCs w:val="28"/>
        </w:rPr>
        <w:br/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color w:val="C00000"/>
          <w:sz w:val="32"/>
          <w:szCs w:val="32"/>
        </w:rPr>
        <w:t>Уроки вежливости</w:t>
      </w:r>
      <w:r w:rsidRPr="00210725">
        <w:rPr>
          <w:rFonts w:ascii="Times New Roman" w:hAnsi="Times New Roman" w:cs="Times New Roman"/>
          <w:sz w:val="28"/>
          <w:szCs w:val="28"/>
        </w:rPr>
        <w:t xml:space="preserve"> (подборка стихотворений)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Растает ледяная глыба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От слова доброго (спасибо)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Зазеленеет старый пень,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Когда услышит (добрый день)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Если больше есть не в силах,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Скажем маме мы (спасибо)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Мальчик вежливый и развитый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Говорит, встречаясь(здравствуйте),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Когда нас бранят за шалости,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Говорим (прости пожалуйста)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И во Франции и в Дании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На прощанье говорят (до свидания)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Товарищи! Твердите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С утра по словарю: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Спасибо, извините,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Позвольте, разрешите,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Я вас благодарю.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За что мы говорим “спасибо”?</w:t>
      </w:r>
      <w:r w:rsidRPr="00210725">
        <w:rPr>
          <w:rFonts w:ascii="Times New Roman" w:hAnsi="Times New Roman" w:cs="Times New Roman"/>
          <w:sz w:val="28"/>
          <w:szCs w:val="28"/>
        </w:rPr>
        <w:br/>
        <w:t>За все, что делают для нас.</w:t>
      </w:r>
      <w:r w:rsidRPr="00210725">
        <w:rPr>
          <w:rFonts w:ascii="Times New Roman" w:hAnsi="Times New Roman" w:cs="Times New Roman"/>
          <w:sz w:val="28"/>
          <w:szCs w:val="28"/>
        </w:rPr>
        <w:br/>
        <w:t>И мы припомнить не смогли бы</w:t>
      </w:r>
      <w:r w:rsidRPr="00210725">
        <w:rPr>
          <w:rFonts w:ascii="Times New Roman" w:hAnsi="Times New Roman" w:cs="Times New Roman"/>
          <w:sz w:val="28"/>
          <w:szCs w:val="28"/>
        </w:rPr>
        <w:br/>
        <w:t>Кому сказали сколько раз.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lastRenderedPageBreak/>
        <w:t>Отменить, что ли, слово “пожалуйста”?</w:t>
      </w:r>
      <w:r w:rsidRPr="00210725">
        <w:rPr>
          <w:rFonts w:ascii="Times New Roman" w:hAnsi="Times New Roman" w:cs="Times New Roman"/>
          <w:sz w:val="28"/>
          <w:szCs w:val="28"/>
        </w:rPr>
        <w:br/>
        <w:t>Повторяем его поминутно.</w:t>
      </w:r>
      <w:r w:rsidRPr="00210725">
        <w:rPr>
          <w:rFonts w:ascii="Times New Roman" w:hAnsi="Times New Roman" w:cs="Times New Roman"/>
          <w:sz w:val="28"/>
          <w:szCs w:val="28"/>
        </w:rPr>
        <w:br/>
        <w:t>Нет, пожалуй, что без “пожалуйста”</w:t>
      </w:r>
      <w:r w:rsidRPr="00210725">
        <w:rPr>
          <w:rFonts w:ascii="Times New Roman" w:hAnsi="Times New Roman" w:cs="Times New Roman"/>
          <w:sz w:val="28"/>
          <w:szCs w:val="28"/>
        </w:rPr>
        <w:br/>
        <w:t>Нам становится неуютно.</w:t>
      </w:r>
      <w:r w:rsidRP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br/>
        <w:t>Простите, я больше не буду</w:t>
      </w:r>
    </w:p>
    <w:p w:rsidR="00D27257" w:rsidRPr="00A33FF0" w:rsidRDefault="005E097F" w:rsidP="00210725">
      <w:pPr>
        <w:pStyle w:val="a9"/>
        <w:rPr>
          <w:rFonts w:ascii="Times New Roman" w:hAnsi="Times New Roman" w:cs="Times New Roman"/>
          <w:sz w:val="28"/>
          <w:szCs w:val="28"/>
        </w:rPr>
      </w:pPr>
      <w:r w:rsidRPr="00210725">
        <w:rPr>
          <w:rFonts w:ascii="Times New Roman" w:hAnsi="Times New Roman" w:cs="Times New Roman"/>
          <w:sz w:val="28"/>
          <w:szCs w:val="28"/>
        </w:rPr>
        <w:t>Нечаянно бить посуду</w:t>
      </w:r>
      <w:r w:rsidRPr="00210725">
        <w:rPr>
          <w:rFonts w:ascii="Times New Roman" w:hAnsi="Times New Roman" w:cs="Times New Roman"/>
          <w:sz w:val="28"/>
          <w:szCs w:val="28"/>
        </w:rPr>
        <w:br/>
        <w:t>И взрослых перебивать,</w:t>
      </w:r>
      <w:r w:rsidRPr="00210725">
        <w:rPr>
          <w:rFonts w:ascii="Times New Roman" w:hAnsi="Times New Roman" w:cs="Times New Roman"/>
          <w:sz w:val="28"/>
          <w:szCs w:val="28"/>
        </w:rPr>
        <w:br/>
        <w:t>И что обещал – забывать.</w:t>
      </w:r>
      <w:r w:rsidRPr="00210725">
        <w:rPr>
          <w:rFonts w:ascii="Times New Roman" w:hAnsi="Times New Roman" w:cs="Times New Roman"/>
          <w:sz w:val="28"/>
          <w:szCs w:val="28"/>
        </w:rPr>
        <w:br/>
        <w:t>А если я все же забуду, – </w:t>
      </w:r>
      <w:r w:rsidRPr="00210725">
        <w:rPr>
          <w:rFonts w:ascii="Times New Roman" w:hAnsi="Times New Roman" w:cs="Times New Roman"/>
          <w:sz w:val="28"/>
          <w:szCs w:val="28"/>
        </w:rPr>
        <w:br/>
        <w:t>Простите, я больше не буду.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– Добрый день! – тебе сказали.</w:t>
      </w:r>
      <w:r w:rsidRPr="00210725">
        <w:rPr>
          <w:rFonts w:ascii="Times New Roman" w:hAnsi="Times New Roman" w:cs="Times New Roman"/>
          <w:sz w:val="28"/>
          <w:szCs w:val="28"/>
        </w:rPr>
        <w:br/>
        <w:t>– Добрый день! – ответил ты.</w:t>
      </w:r>
      <w:r w:rsidRPr="00210725">
        <w:rPr>
          <w:rFonts w:ascii="Times New Roman" w:hAnsi="Times New Roman" w:cs="Times New Roman"/>
          <w:sz w:val="28"/>
          <w:szCs w:val="28"/>
        </w:rPr>
        <w:br/>
        <w:t>Как две ниточки связали </w:t>
      </w:r>
      <w:r w:rsidRPr="00210725">
        <w:rPr>
          <w:rFonts w:ascii="Times New Roman" w:hAnsi="Times New Roman" w:cs="Times New Roman"/>
          <w:sz w:val="28"/>
          <w:szCs w:val="28"/>
        </w:rPr>
        <w:br/>
        <w:t>Теплоты и доброты.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Нам желают: “Доброго пути!” – </w:t>
      </w:r>
      <w:r w:rsidRPr="00210725">
        <w:rPr>
          <w:rFonts w:ascii="Times New Roman" w:hAnsi="Times New Roman" w:cs="Times New Roman"/>
          <w:sz w:val="28"/>
          <w:szCs w:val="28"/>
        </w:rPr>
        <w:br/>
        <w:t>Будет легче ехать и идти.</w:t>
      </w:r>
      <w:r w:rsidRPr="00210725">
        <w:rPr>
          <w:rFonts w:ascii="Times New Roman" w:hAnsi="Times New Roman" w:cs="Times New Roman"/>
          <w:sz w:val="28"/>
          <w:szCs w:val="28"/>
        </w:rPr>
        <w:br/>
        <w:t>Приведет, конечно, добрый путь</w:t>
      </w:r>
      <w:r w:rsidRPr="00210725">
        <w:rPr>
          <w:rFonts w:ascii="Times New Roman" w:hAnsi="Times New Roman" w:cs="Times New Roman"/>
          <w:sz w:val="28"/>
          <w:szCs w:val="28"/>
        </w:rPr>
        <w:br/>
        <w:t>Тоже к доброму чему-нибудь.</w:t>
      </w:r>
      <w:r w:rsidR="00210725">
        <w:rPr>
          <w:rFonts w:ascii="Times New Roman" w:hAnsi="Times New Roman" w:cs="Times New Roman"/>
          <w:sz w:val="28"/>
          <w:szCs w:val="28"/>
        </w:rPr>
        <w:br/>
      </w:r>
      <w:r w:rsidRPr="00210725">
        <w:rPr>
          <w:rFonts w:ascii="Times New Roman" w:hAnsi="Times New Roman" w:cs="Times New Roman"/>
          <w:sz w:val="28"/>
          <w:szCs w:val="28"/>
        </w:rPr>
        <w:t>– Здравствуйте! – ты скажешь человеку.</w:t>
      </w:r>
      <w:r w:rsidRPr="00210725">
        <w:rPr>
          <w:rFonts w:ascii="Times New Roman" w:hAnsi="Times New Roman" w:cs="Times New Roman"/>
          <w:sz w:val="28"/>
          <w:szCs w:val="28"/>
        </w:rPr>
        <w:br/>
        <w:t>– Здравствуй! – улыбнется он в ответ,</w:t>
      </w:r>
      <w:r w:rsidRPr="00210725">
        <w:rPr>
          <w:rFonts w:ascii="Times New Roman" w:hAnsi="Times New Roman" w:cs="Times New Roman"/>
          <w:sz w:val="28"/>
          <w:szCs w:val="28"/>
        </w:rPr>
        <w:br/>
        <w:t>И, наверно, не пойдет в аптеку,</w:t>
      </w:r>
      <w:r w:rsidRPr="00210725">
        <w:rPr>
          <w:rFonts w:ascii="Times New Roman" w:hAnsi="Times New Roman" w:cs="Times New Roman"/>
          <w:sz w:val="28"/>
          <w:szCs w:val="28"/>
        </w:rPr>
        <w:br/>
        <w:t>И здоровым будет много лет.</w:t>
      </w:r>
      <w:r w:rsidRPr="00210725">
        <w:rPr>
          <w:rFonts w:ascii="Times New Roman" w:hAnsi="Times New Roman" w:cs="Times New Roman"/>
          <w:sz w:val="28"/>
          <w:szCs w:val="28"/>
        </w:rPr>
        <w:br/>
      </w:r>
      <w:r w:rsidR="00A33FF0">
        <w:rPr>
          <w:lang w:eastAsia="ru-RU"/>
        </w:rPr>
        <w:br/>
      </w:r>
      <w:r w:rsidR="00A33FF0">
        <w:rPr>
          <w:lang w:eastAsia="ru-RU"/>
        </w:rPr>
        <w:br/>
      </w:r>
      <w:r w:rsidRPr="002107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Чтение художественной литературы(примерный перечень книг для выставки « Аллея добрых книг»)</w:t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.Х.Андерсен</w:t>
      </w:r>
      <w:proofErr w:type="spellEnd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юймовочка</w:t>
      </w:r>
      <w:proofErr w:type="spellEnd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,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proofErr w:type="spellStart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йога</w:t>
      </w:r>
      <w:proofErr w:type="spellEnd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 (</w:t>
      </w:r>
      <w:proofErr w:type="spellStart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найс</w:t>
      </w:r>
      <w:proofErr w:type="spellEnd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сказка)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«Два жадных медвежонка»(</w:t>
      </w:r>
      <w:proofErr w:type="spellStart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енгр.сказка</w:t>
      </w:r>
      <w:proofErr w:type="spellEnd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.Благинина</w:t>
      </w:r>
      <w:proofErr w:type="spellEnd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 Посидим в тишине»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.А.Сухомлинский « Петушок-братик, добрый день», « Красивые слова и красивые дела», « Для чего говорят спасибо», «Какой след должен оставить каждый человек на земле», «Все добрые люди –одна семья».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.К.Паустовский . « Теплый хлеб»,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. </w:t>
      </w:r>
      <w:proofErr w:type="spellStart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шковская</w:t>
      </w:r>
      <w:proofErr w:type="spellEnd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 Кто самый добрый»,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. Пермяк « Самое страшное»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.Маяковский « Что такое хорошо и что такое плохо»..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.Остер</w:t>
      </w:r>
      <w:proofErr w:type="spellEnd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 Советы непослушным детям»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.Барто</w:t>
      </w:r>
      <w:proofErr w:type="spellEnd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Имя и фамилия»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.Я.Маршак</w:t>
      </w:r>
      <w:proofErr w:type="spellEnd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 Рассказ о неизвестном герое»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.Поляков</w:t>
      </w:r>
      <w:proofErr w:type="spellEnd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 О послушании»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.Осеева</w:t>
      </w:r>
      <w:proofErr w:type="spellEnd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 Своими руками», « Сыновья»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Житие Сергия Радонежского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.Н.Толстой</w:t>
      </w:r>
      <w:proofErr w:type="spellEnd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 Лев и собачка»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.Катаев</w:t>
      </w:r>
      <w:proofErr w:type="spellEnd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 Цветик-</w:t>
      </w:r>
      <w:proofErr w:type="spellStart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емицветик</w:t>
      </w:r>
      <w:proofErr w:type="spellEnd"/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</w:p>
    <w:p w:rsidR="005D445A" w:rsidRPr="00D51A60" w:rsidRDefault="005E097F" w:rsidP="005D445A">
      <w:pPr>
        <w:pStyle w:val="a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2107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иложение 4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авила добрых дел</w:t>
      </w:r>
      <w:r w:rsidRPr="0021072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lastRenderedPageBreak/>
        <w:br/>
      </w:r>
      <w:r w:rsid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ступай так, чтобы сделать как можно больше добра многим людям.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Не твори добра на показ.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Старайся искоренять плохие привычки.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Не позволяй себе обманывать других.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Не нарушай обещания.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Не бери, не присваивай чужие ,найденные вещи, деньги, игрушки. Постарайся найти, отдать потерявшему.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Без разрешения ничего не бери.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Никогда не произноси плохих злых слов.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Не будь жадным , негостеприимным.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Не уходи от ответственности за свои поступки.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вила вежливости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Будь всегда приветлив: при встрече здоровайся, за помощь и заботу благодари, уходя, не забудь попрощаться.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Старшим, больным и усталым уступай место в транспорте; постарайся делать это не напоказ; не жди , чтобы тебя попросили уступить место.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Упавшему помоги встать.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Никогда и никуда не опаздывай. Береги время других людей.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Не заставляй волноваться о себе.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 капризничай. Твой каприз может испортить настроение другим, причинить им беспокойство</w:t>
      </w:r>
      <w:r w:rsidRPr="002107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725">
        <w:rPr>
          <w:rFonts w:ascii="Times New Roman" w:hAnsi="Times New Roman" w:cs="Times New Roman"/>
          <w:b/>
          <w:bCs/>
          <w:color w:val="666666"/>
          <w:sz w:val="28"/>
          <w:szCs w:val="28"/>
          <w:lang w:eastAsia="ru-RU"/>
        </w:rPr>
        <w:t>^</w:t>
      </w:r>
      <w:r w:rsidRPr="0021072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исок использованной литературы:</w:t>
      </w:r>
      <w:r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00411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5D445A" w:rsidRPr="00210725">
        <w:rPr>
          <w:rFonts w:ascii="Times New Roman" w:hAnsi="Times New Roman" w:cs="Times New Roman"/>
          <w:sz w:val="28"/>
          <w:szCs w:val="28"/>
          <w:lang w:eastAsia="ru-RU"/>
        </w:rPr>
        <w:t>М.А.Васильева «Программа воспитания и обучения в детском саду»</w:t>
      </w:r>
    </w:p>
    <w:p w:rsidR="005D445A" w:rsidRPr="00210725" w:rsidRDefault="005D445A" w:rsidP="005D445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10725">
        <w:rPr>
          <w:rFonts w:ascii="Times New Roman" w:hAnsi="Times New Roman" w:cs="Times New Roman"/>
          <w:sz w:val="28"/>
          <w:szCs w:val="28"/>
          <w:lang w:eastAsia="ru-RU"/>
        </w:rPr>
        <w:t>Методические рекомендации к «Программе воспитания и обучения в детском саду» издательский дом «Воспитание дошкольника» г.Москва, 2009г.</w:t>
      </w:r>
    </w:p>
    <w:p w:rsidR="005D445A" w:rsidRPr="00210725" w:rsidRDefault="00600411" w:rsidP="005D445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5D445A" w:rsidRPr="00210725">
        <w:rPr>
          <w:rFonts w:ascii="Times New Roman" w:hAnsi="Times New Roman" w:cs="Times New Roman"/>
          <w:sz w:val="28"/>
          <w:szCs w:val="28"/>
          <w:lang w:eastAsia="ru-RU"/>
        </w:rPr>
        <w:t>Журнал «Дошкольное воспитание» №3,№8, 2008 год.</w:t>
      </w:r>
    </w:p>
    <w:p w:rsidR="005D445A" w:rsidRPr="00210725" w:rsidRDefault="00600411" w:rsidP="005D445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5D445A" w:rsidRPr="00210725">
        <w:rPr>
          <w:rFonts w:ascii="Times New Roman" w:hAnsi="Times New Roman" w:cs="Times New Roman"/>
          <w:sz w:val="28"/>
          <w:szCs w:val="28"/>
          <w:lang w:eastAsia="ru-RU"/>
        </w:rPr>
        <w:t xml:space="preserve">Психология социальной одаренности. Под редакцией </w:t>
      </w:r>
      <w:proofErr w:type="spellStart"/>
      <w:r w:rsidR="005D445A" w:rsidRPr="00210725">
        <w:rPr>
          <w:rFonts w:ascii="Times New Roman" w:hAnsi="Times New Roman" w:cs="Times New Roman"/>
          <w:sz w:val="28"/>
          <w:szCs w:val="28"/>
          <w:lang w:eastAsia="ru-RU"/>
        </w:rPr>
        <w:t>Я.Л.Коломинского</w:t>
      </w:r>
      <w:proofErr w:type="spellEnd"/>
      <w:r w:rsidR="005D445A" w:rsidRPr="0021072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D445A" w:rsidRPr="00210725">
        <w:rPr>
          <w:rFonts w:ascii="Times New Roman" w:hAnsi="Times New Roman" w:cs="Times New Roman"/>
          <w:sz w:val="28"/>
          <w:szCs w:val="28"/>
          <w:lang w:eastAsia="ru-RU"/>
        </w:rPr>
        <w:t>Е.А.Панько</w:t>
      </w:r>
      <w:proofErr w:type="spellEnd"/>
      <w:r w:rsidR="005D445A" w:rsidRPr="00210725">
        <w:rPr>
          <w:rFonts w:ascii="Times New Roman" w:hAnsi="Times New Roman" w:cs="Times New Roman"/>
          <w:sz w:val="28"/>
          <w:szCs w:val="28"/>
          <w:lang w:eastAsia="ru-RU"/>
        </w:rPr>
        <w:t xml:space="preserve">, Москва, </w:t>
      </w:r>
      <w:proofErr w:type="spellStart"/>
      <w:r w:rsidR="005D445A" w:rsidRPr="00210725">
        <w:rPr>
          <w:rFonts w:ascii="Times New Roman" w:hAnsi="Times New Roman" w:cs="Times New Roman"/>
          <w:sz w:val="28"/>
          <w:szCs w:val="28"/>
          <w:lang w:eastAsia="ru-RU"/>
        </w:rPr>
        <w:t>Линка</w:t>
      </w:r>
      <w:proofErr w:type="spellEnd"/>
      <w:r w:rsidR="005D445A" w:rsidRPr="00210725">
        <w:rPr>
          <w:rFonts w:ascii="Times New Roman" w:hAnsi="Times New Roman" w:cs="Times New Roman"/>
          <w:sz w:val="28"/>
          <w:szCs w:val="28"/>
          <w:lang w:eastAsia="ru-RU"/>
        </w:rPr>
        <w:t>-Пресс, 2009 год.</w:t>
      </w:r>
    </w:p>
    <w:p w:rsidR="005E097F" w:rsidRPr="005D445A" w:rsidRDefault="005D445A" w:rsidP="005D445A">
      <w:pPr>
        <w:pStyle w:val="a9"/>
        <w:rPr>
          <w:rFonts w:ascii="Times New Roman" w:hAnsi="Times New Roman" w:cs="Times New Roman"/>
          <w:sz w:val="28"/>
          <w:szCs w:val="28"/>
        </w:rPr>
      </w:pPr>
      <w:r w:rsidRPr="00210725">
        <w:rPr>
          <w:rFonts w:ascii="Times New Roman" w:hAnsi="Times New Roman" w:cs="Times New Roman"/>
          <w:sz w:val="28"/>
          <w:szCs w:val="28"/>
          <w:lang w:eastAsia="ru-RU"/>
        </w:rPr>
        <w:t>Журнал «Дошкольная педагогика» №5, 2008 год.</w:t>
      </w:r>
      <w:r w:rsidR="005E097F"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0041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5E097F"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.</w:t>
      </w:r>
      <w:proofErr w:type="spellStart"/>
      <w:r w:rsidR="005E097F"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лчкова</w:t>
      </w:r>
      <w:proofErr w:type="spellEnd"/>
      <w:r w:rsidR="005E097F"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.Н., Степанова Н.В. Конспекты занятий в</w:t>
      </w:r>
      <w:r w:rsid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готовительной к школе группе</w:t>
      </w:r>
      <w:r w:rsidR="005E097F"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ского сада- Воронеж: ТЦ « Учитель»,2004-207с.</w:t>
      </w:r>
      <w:r w:rsidR="005E097F"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0041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5.</w:t>
      </w:r>
      <w:r w:rsidR="005E097F"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5E097F"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гик</w:t>
      </w:r>
      <w:proofErr w:type="spellEnd"/>
      <w:r w:rsidR="005E097F"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.В. «Воспитателю о работе с семьёй» Журнал «Дошкольное воспитание»,3/98</w:t>
      </w:r>
      <w:r w:rsidR="005E097F" w:rsidRPr="0021072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E097F"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0041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6.</w:t>
      </w:r>
      <w:r w:rsidR="005E097F"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тулина Г.Я. Конспекты комплексных занятий по развитию речи. Учебное пособие - М., Педагогическое обществоРоссии,2007-176с.</w:t>
      </w:r>
      <w:r w:rsidR="005E097F"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00411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="005E097F"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улько И.Ф. Социально-нравственное воспитание детей 5-7 лет, ТЦ « Сфера», Москва,2004г.</w:t>
      </w:r>
      <w:r w:rsidR="005E097F"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00411"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="005E097F"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еманака С.И. « Уроки добра»-М.,2004г.</w:t>
      </w:r>
      <w:r w:rsidR="005E097F"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0041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9.</w:t>
      </w:r>
      <w:r w:rsidR="005E097F"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ФесюковаЛ.Б. Беседы по картинкам ( Чувства. Эмоции. ) демонстрационный материал, Из-во ТЦ « Сфера», 2006г.</w:t>
      </w:r>
      <w:r w:rsidR="005E097F"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0041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0</w:t>
      </w:r>
      <w:r w:rsidR="005E097F"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орыгина Т.А. Вежливые сказки «Этикет для малышей»,Книголюб, Москва,2004г.</w:t>
      </w:r>
      <w:r w:rsidR="005E097F" w:rsidRPr="002107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0041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1.</w:t>
      </w:r>
      <w:r w:rsidR="005E097F" w:rsidRPr="0021072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ирокова Г.А.Справочник дошкольного психолога, Ростов-на-Дону,2005г. </w:t>
      </w:r>
    </w:p>
    <w:sectPr w:rsidR="005E097F" w:rsidRPr="005D445A" w:rsidSect="00597D34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C1039"/>
    <w:multiLevelType w:val="multilevel"/>
    <w:tmpl w:val="FEB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61C15"/>
    <w:multiLevelType w:val="multilevel"/>
    <w:tmpl w:val="0D16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A862CC"/>
    <w:multiLevelType w:val="multilevel"/>
    <w:tmpl w:val="D806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4767B"/>
    <w:multiLevelType w:val="multilevel"/>
    <w:tmpl w:val="B152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604302"/>
    <w:multiLevelType w:val="multilevel"/>
    <w:tmpl w:val="B3B8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F4ACD"/>
    <w:multiLevelType w:val="multilevel"/>
    <w:tmpl w:val="D376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C1DC8"/>
    <w:multiLevelType w:val="multilevel"/>
    <w:tmpl w:val="629A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6B3986"/>
    <w:multiLevelType w:val="multilevel"/>
    <w:tmpl w:val="0006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DA1AE2"/>
    <w:multiLevelType w:val="multilevel"/>
    <w:tmpl w:val="0958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4602A4"/>
    <w:multiLevelType w:val="multilevel"/>
    <w:tmpl w:val="F998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FB4665"/>
    <w:multiLevelType w:val="multilevel"/>
    <w:tmpl w:val="9C3A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D865ED"/>
    <w:multiLevelType w:val="multilevel"/>
    <w:tmpl w:val="1D4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C16BC"/>
    <w:multiLevelType w:val="multilevel"/>
    <w:tmpl w:val="C8A02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531A2C"/>
    <w:multiLevelType w:val="multilevel"/>
    <w:tmpl w:val="9F84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03710B"/>
    <w:multiLevelType w:val="multilevel"/>
    <w:tmpl w:val="EEE0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F16610"/>
    <w:multiLevelType w:val="multilevel"/>
    <w:tmpl w:val="9FE6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9B3AC9"/>
    <w:multiLevelType w:val="multilevel"/>
    <w:tmpl w:val="CEA4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16"/>
  </w:num>
  <w:num w:numId="5">
    <w:abstractNumId w:val="7"/>
  </w:num>
  <w:num w:numId="6">
    <w:abstractNumId w:val="2"/>
  </w:num>
  <w:num w:numId="7">
    <w:abstractNumId w:val="11"/>
  </w:num>
  <w:num w:numId="8">
    <w:abstractNumId w:val="6"/>
  </w:num>
  <w:num w:numId="9">
    <w:abstractNumId w:val="12"/>
  </w:num>
  <w:num w:numId="10">
    <w:abstractNumId w:val="13"/>
  </w:num>
  <w:num w:numId="11">
    <w:abstractNumId w:val="8"/>
  </w:num>
  <w:num w:numId="12">
    <w:abstractNumId w:val="10"/>
  </w:num>
  <w:num w:numId="13">
    <w:abstractNumId w:val="0"/>
  </w:num>
  <w:num w:numId="14">
    <w:abstractNumId w:val="1"/>
  </w:num>
  <w:num w:numId="15">
    <w:abstractNumId w:val="9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6A"/>
    <w:rsid w:val="00037AAE"/>
    <w:rsid w:val="00043B74"/>
    <w:rsid w:val="00064E8D"/>
    <w:rsid w:val="000A315A"/>
    <w:rsid w:val="00125132"/>
    <w:rsid w:val="001629EC"/>
    <w:rsid w:val="001A5159"/>
    <w:rsid w:val="001D3098"/>
    <w:rsid w:val="00201C28"/>
    <w:rsid w:val="00210725"/>
    <w:rsid w:val="00225206"/>
    <w:rsid w:val="0022547C"/>
    <w:rsid w:val="00256DBB"/>
    <w:rsid w:val="0028220B"/>
    <w:rsid w:val="002A794C"/>
    <w:rsid w:val="004606A7"/>
    <w:rsid w:val="004A5284"/>
    <w:rsid w:val="005445C1"/>
    <w:rsid w:val="00597D1B"/>
    <w:rsid w:val="00597D34"/>
    <w:rsid w:val="005D445A"/>
    <w:rsid w:val="005E097F"/>
    <w:rsid w:val="00600411"/>
    <w:rsid w:val="00647473"/>
    <w:rsid w:val="006A0AE4"/>
    <w:rsid w:val="006C3EAE"/>
    <w:rsid w:val="006E3D49"/>
    <w:rsid w:val="00717416"/>
    <w:rsid w:val="007536EA"/>
    <w:rsid w:val="007D1E9E"/>
    <w:rsid w:val="0082036C"/>
    <w:rsid w:val="008572DC"/>
    <w:rsid w:val="0086435B"/>
    <w:rsid w:val="008947CF"/>
    <w:rsid w:val="009078FE"/>
    <w:rsid w:val="0096622C"/>
    <w:rsid w:val="00967BD0"/>
    <w:rsid w:val="00971F84"/>
    <w:rsid w:val="009E3D6A"/>
    <w:rsid w:val="009F1BA0"/>
    <w:rsid w:val="00A33FF0"/>
    <w:rsid w:val="00A72008"/>
    <w:rsid w:val="00A81108"/>
    <w:rsid w:val="00B008F8"/>
    <w:rsid w:val="00B42DDF"/>
    <w:rsid w:val="00B559A2"/>
    <w:rsid w:val="00B9741A"/>
    <w:rsid w:val="00BB4BB3"/>
    <w:rsid w:val="00BD20AD"/>
    <w:rsid w:val="00BE42D4"/>
    <w:rsid w:val="00C422EB"/>
    <w:rsid w:val="00C94945"/>
    <w:rsid w:val="00CC0DBA"/>
    <w:rsid w:val="00D27257"/>
    <w:rsid w:val="00D47EBC"/>
    <w:rsid w:val="00D51A60"/>
    <w:rsid w:val="00D56F6D"/>
    <w:rsid w:val="00D65EED"/>
    <w:rsid w:val="00D838CC"/>
    <w:rsid w:val="00DE7CF6"/>
    <w:rsid w:val="00E5451E"/>
    <w:rsid w:val="00E62247"/>
    <w:rsid w:val="00E716FB"/>
    <w:rsid w:val="00FA3E7A"/>
    <w:rsid w:val="00FA613C"/>
    <w:rsid w:val="00FD1C24"/>
    <w:rsid w:val="00FE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99E90"/>
  <w15:docId w15:val="{C0E51AC5-3C39-47C0-AAF3-C8D46E85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6A7"/>
  </w:style>
  <w:style w:type="paragraph" w:styleId="1">
    <w:name w:val="heading 1"/>
    <w:basedOn w:val="a"/>
    <w:link w:val="10"/>
    <w:uiPriority w:val="9"/>
    <w:qFormat/>
    <w:rsid w:val="009E3D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0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7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D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E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3D6A"/>
    <w:rPr>
      <w:b/>
      <w:bCs/>
    </w:rPr>
  </w:style>
  <w:style w:type="character" w:customStyle="1" w:styleId="apple-converted-space">
    <w:name w:val="apple-converted-space"/>
    <w:basedOn w:val="a0"/>
    <w:rsid w:val="009E3D6A"/>
  </w:style>
  <w:style w:type="character" w:styleId="a5">
    <w:name w:val="Emphasis"/>
    <w:basedOn w:val="a0"/>
    <w:uiPriority w:val="20"/>
    <w:qFormat/>
    <w:rsid w:val="009E3D6A"/>
    <w:rPr>
      <w:i/>
      <w:iCs/>
    </w:rPr>
  </w:style>
  <w:style w:type="paragraph" w:customStyle="1" w:styleId="poem">
    <w:name w:val="poem"/>
    <w:basedOn w:val="a"/>
    <w:rsid w:val="009E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E3D6A"/>
    <w:rPr>
      <w:color w:val="0000FF"/>
      <w:u w:val="single"/>
    </w:rPr>
  </w:style>
  <w:style w:type="character" w:customStyle="1" w:styleId="articleseparator">
    <w:name w:val="article_separator"/>
    <w:basedOn w:val="a0"/>
    <w:rsid w:val="009E3D6A"/>
  </w:style>
  <w:style w:type="paragraph" w:styleId="a7">
    <w:name w:val="Balloon Text"/>
    <w:basedOn w:val="a"/>
    <w:link w:val="a8"/>
    <w:uiPriority w:val="99"/>
    <w:semiHidden/>
    <w:unhideWhenUsed/>
    <w:rsid w:val="009E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D6A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9E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9E3D6A"/>
  </w:style>
  <w:style w:type="character" w:customStyle="1" w:styleId="c2">
    <w:name w:val="c2"/>
    <w:basedOn w:val="a0"/>
    <w:rsid w:val="009E3D6A"/>
  </w:style>
  <w:style w:type="paragraph" w:customStyle="1" w:styleId="c11">
    <w:name w:val="c11"/>
    <w:basedOn w:val="a"/>
    <w:rsid w:val="009E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E3D6A"/>
  </w:style>
  <w:style w:type="character" w:customStyle="1" w:styleId="c10">
    <w:name w:val="c10"/>
    <w:basedOn w:val="a0"/>
    <w:rsid w:val="009E3D6A"/>
  </w:style>
  <w:style w:type="paragraph" w:customStyle="1" w:styleId="c13">
    <w:name w:val="c13"/>
    <w:basedOn w:val="a"/>
    <w:rsid w:val="009E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9E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E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9E3D6A"/>
  </w:style>
  <w:style w:type="paragraph" w:customStyle="1" w:styleId="c34">
    <w:name w:val="c34"/>
    <w:basedOn w:val="a"/>
    <w:rsid w:val="009E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E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E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E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5E097F"/>
  </w:style>
  <w:style w:type="character" w:customStyle="1" w:styleId="submenu-table">
    <w:name w:val="submenu-table"/>
    <w:basedOn w:val="a0"/>
    <w:rsid w:val="005E097F"/>
  </w:style>
  <w:style w:type="character" w:customStyle="1" w:styleId="js-copy-text">
    <w:name w:val="js-copy-text"/>
    <w:basedOn w:val="a0"/>
    <w:rsid w:val="00210725"/>
  </w:style>
  <w:style w:type="character" w:customStyle="1" w:styleId="msgaci">
    <w:name w:val="msg_ac_i"/>
    <w:basedOn w:val="a0"/>
    <w:rsid w:val="00210725"/>
  </w:style>
  <w:style w:type="character" w:customStyle="1" w:styleId="tico">
    <w:name w:val="tico"/>
    <w:basedOn w:val="a0"/>
    <w:rsid w:val="00210725"/>
  </w:style>
  <w:style w:type="character" w:customStyle="1" w:styleId="media-linkha">
    <w:name w:val="media-link_h_a"/>
    <w:basedOn w:val="a0"/>
    <w:rsid w:val="00210725"/>
  </w:style>
  <w:style w:type="paragraph" w:styleId="a9">
    <w:name w:val="No Spacing"/>
    <w:uiPriority w:val="1"/>
    <w:qFormat/>
    <w:rsid w:val="00210725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647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line">
    <w:name w:val="headline"/>
    <w:basedOn w:val="a"/>
    <w:rsid w:val="00894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og-author">
    <w:name w:val="blog-author"/>
    <w:basedOn w:val="a0"/>
    <w:rsid w:val="00A81108"/>
  </w:style>
  <w:style w:type="character" w:customStyle="1" w:styleId="blog-created">
    <w:name w:val="blog-created"/>
    <w:basedOn w:val="a0"/>
    <w:rsid w:val="00A8110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811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8110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811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8110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20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62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054">
          <w:marLeft w:val="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520617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93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84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522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32315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single" w:sz="6" w:space="6" w:color="FFFFFF"/>
                    <w:bottom w:val="single" w:sz="6" w:space="6" w:color="FFFFFF"/>
                    <w:right w:val="single" w:sz="6" w:space="6" w:color="FFFFFF"/>
                  </w:divBdr>
                  <w:divsChild>
                    <w:div w:id="16633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3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62840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511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83710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single" w:sz="6" w:space="6" w:color="FFFFFF"/>
                    <w:bottom w:val="single" w:sz="6" w:space="6" w:color="FFFFFF"/>
                    <w:right w:val="single" w:sz="6" w:space="6" w:color="FFFFFF"/>
                  </w:divBdr>
                  <w:divsChild>
                    <w:div w:id="4702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8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5009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89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929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single" w:sz="6" w:space="6" w:color="FFFFFF"/>
                    <w:bottom w:val="single" w:sz="6" w:space="6" w:color="FFFFFF"/>
                    <w:right w:val="single" w:sz="6" w:space="6" w:color="FFFFFF"/>
                  </w:divBdr>
                  <w:divsChild>
                    <w:div w:id="13494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4392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101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3768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single" w:sz="6" w:space="6" w:color="FFFFFF"/>
                    <w:bottom w:val="single" w:sz="6" w:space="6" w:color="FFFFFF"/>
                    <w:right w:val="single" w:sz="6" w:space="6" w:color="FFFFFF"/>
                  </w:divBdr>
                  <w:divsChild>
                    <w:div w:id="14485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2628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56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796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single" w:sz="6" w:space="6" w:color="FFFFFF"/>
                    <w:bottom w:val="single" w:sz="6" w:space="6" w:color="FFFFFF"/>
                    <w:right w:val="single" w:sz="6" w:space="6" w:color="FFFFFF"/>
                  </w:divBdr>
                  <w:divsChild>
                    <w:div w:id="16659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920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9723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2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276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single" w:sz="6" w:space="6" w:color="FFFFFF"/>
                    <w:bottom w:val="single" w:sz="6" w:space="6" w:color="FFFFFF"/>
                    <w:right w:val="single" w:sz="6" w:space="6" w:color="FFFFFF"/>
                  </w:divBdr>
                  <w:divsChild>
                    <w:div w:id="2517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8709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83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4839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single" w:sz="6" w:space="6" w:color="FFFFFF"/>
                    <w:bottom w:val="single" w:sz="6" w:space="6" w:color="FFFFFF"/>
                    <w:right w:val="single" w:sz="6" w:space="6" w:color="FFFFFF"/>
                  </w:divBdr>
                  <w:divsChild>
                    <w:div w:id="75432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4059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450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4430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single" w:sz="6" w:space="6" w:color="FFFFFF"/>
                    <w:bottom w:val="single" w:sz="6" w:space="6" w:color="FFFFFF"/>
                    <w:right w:val="single" w:sz="6" w:space="6" w:color="FFFFFF"/>
                  </w:divBdr>
                  <w:divsChild>
                    <w:div w:id="11607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5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9430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55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1507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single" w:sz="6" w:space="6" w:color="FFFFFF"/>
                    <w:bottom w:val="single" w:sz="6" w:space="6" w:color="FFFFFF"/>
                    <w:right w:val="single" w:sz="6" w:space="6" w:color="FFFFFF"/>
                  </w:divBdr>
                  <w:divsChild>
                    <w:div w:id="11527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98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897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51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single" w:sz="6" w:space="6" w:color="FFFFFF"/>
                    <w:bottom w:val="single" w:sz="6" w:space="6" w:color="FFFFFF"/>
                    <w:right w:val="single" w:sz="6" w:space="6" w:color="FFFFFF"/>
                  </w:divBdr>
                  <w:divsChild>
                    <w:div w:id="8980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12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876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163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single" w:sz="6" w:space="6" w:color="FFFFFF"/>
                    <w:bottom w:val="single" w:sz="6" w:space="6" w:color="FFFFFF"/>
                    <w:right w:val="single" w:sz="6" w:space="6" w:color="FFFFFF"/>
                  </w:divBdr>
                  <w:divsChild>
                    <w:div w:id="1442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5216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32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6056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single" w:sz="6" w:space="6" w:color="FFFFFF"/>
                    <w:bottom w:val="single" w:sz="6" w:space="6" w:color="FFFFFF"/>
                    <w:right w:val="single" w:sz="6" w:space="6" w:color="FFFFFF"/>
                  </w:divBdr>
                  <w:divsChild>
                    <w:div w:id="17890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51129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970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9852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single" w:sz="6" w:space="6" w:color="FFFFFF"/>
                    <w:bottom w:val="single" w:sz="6" w:space="6" w:color="FFFFFF"/>
                    <w:right w:val="single" w:sz="6" w:space="6" w:color="FFFFFF"/>
                  </w:divBdr>
                  <w:divsChild>
                    <w:div w:id="19475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2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6941927">
                  <w:marLeft w:val="12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060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288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6099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single" w:sz="6" w:space="6" w:color="FFFFFF"/>
                    <w:bottom w:val="single" w:sz="6" w:space="6" w:color="FFFFFF"/>
                    <w:right w:val="single" w:sz="6" w:space="6" w:color="FFFFFF"/>
                  </w:divBdr>
                  <w:divsChild>
                    <w:div w:id="14797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6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763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1791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93858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3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70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88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84265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56BC8-BD82-4E61-AFCA-225C78C9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041</Words>
  <Characters>2873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mpireOS</dc:creator>
  <cp:lastModifiedBy>ADMIN</cp:lastModifiedBy>
  <cp:revision>2</cp:revision>
  <cp:lastPrinted>2017-03-18T11:48:00Z</cp:lastPrinted>
  <dcterms:created xsi:type="dcterms:W3CDTF">2022-01-24T15:48:00Z</dcterms:created>
  <dcterms:modified xsi:type="dcterms:W3CDTF">2022-01-24T15:48:00Z</dcterms:modified>
</cp:coreProperties>
</file>